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6DE2" w:rsidRDefault="00986DE2">
      <w:pPr>
        <w:snapToGrid w:val="0"/>
        <w:ind w:left="3099" w:firstLine="8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УТВЕРЖДЕНА</w:t>
      </w:r>
    </w:p>
    <w:p w:rsidR="00986DE2" w:rsidRDefault="00986DE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Советом  Некоммерческого  партнерства </w:t>
      </w:r>
    </w:p>
    <w:p w:rsidR="00986DE2" w:rsidRDefault="00986DE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«Союз  Строителей  Верхней  Волги»</w:t>
      </w:r>
    </w:p>
    <w:p w:rsidR="00986DE2" w:rsidRDefault="00986DE2">
      <w:pPr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                                                </w:t>
      </w:r>
    </w:p>
    <w:p w:rsidR="00986DE2" w:rsidRDefault="00986DE2">
      <w:pPr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от 25 декабря 2009 г. № 8</w:t>
      </w:r>
    </w:p>
    <w:p w:rsidR="00986DE2" w:rsidRDefault="00986DE2">
      <w:pPr>
        <w:pBdr>
          <w:bottom w:val="single" w:sz="8" w:space="1" w:color="000000"/>
        </w:pBdr>
        <w:jc w:val="center"/>
        <w:rPr>
          <w:b/>
          <w:sz w:val="26"/>
          <w:szCs w:val="26"/>
        </w:rPr>
      </w:pPr>
    </w:p>
    <w:p w:rsidR="00986DE2" w:rsidRDefault="00986DE2">
      <w:pPr>
        <w:pBdr>
          <w:bottom w:val="single" w:sz="8" w:space="1" w:color="000000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МОРЕГУЛИРУЕМАЯ  ОРГАНИЗАЦИЯ</w:t>
      </w:r>
    </w:p>
    <w:p w:rsidR="00986DE2" w:rsidRDefault="00986DE2">
      <w:pPr>
        <w:pBdr>
          <w:bottom w:val="single" w:sz="8" w:space="1" w:color="000000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КОММЕРЧЕСКОЕ  ПАРТНЕРСТВО</w:t>
      </w:r>
    </w:p>
    <w:p w:rsidR="00986DE2" w:rsidRDefault="00986DE2">
      <w:pPr>
        <w:pBdr>
          <w:bottom w:val="single" w:sz="8" w:space="1" w:color="000000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ОЮЗ  СТРОИТЕЛЕЙ  ВЕРХНЕЙ  ВОЛГИ»</w:t>
      </w:r>
    </w:p>
    <w:p w:rsidR="00986DE2" w:rsidRDefault="00986DE2">
      <w:pPr>
        <w:rPr>
          <w:b/>
          <w:sz w:val="26"/>
          <w:szCs w:val="26"/>
        </w:rPr>
      </w:pPr>
    </w:p>
    <w:p w:rsidR="00986DE2" w:rsidRDefault="00986DE2">
      <w:pPr>
        <w:pBdr>
          <w:bottom w:val="single" w:sz="8" w:space="1" w:color="000000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ила саморегулирования в строительстве</w:t>
      </w:r>
    </w:p>
    <w:p w:rsidR="00986DE2" w:rsidRDefault="00986DE2">
      <w:pPr>
        <w:pBdr>
          <w:bottom w:val="single" w:sz="8" w:space="1" w:color="000000"/>
        </w:pBdr>
        <w:rPr>
          <w:b/>
          <w:sz w:val="26"/>
          <w:szCs w:val="26"/>
        </w:rPr>
      </w:pPr>
    </w:p>
    <w:p w:rsidR="00986DE2" w:rsidRDefault="00986DE2">
      <w:pPr>
        <w:rPr>
          <w:b/>
          <w:sz w:val="26"/>
          <w:szCs w:val="26"/>
        </w:rPr>
      </w:pPr>
    </w:p>
    <w:p w:rsidR="00986DE2" w:rsidRDefault="00986DE2">
      <w:pPr>
        <w:rPr>
          <w:b/>
          <w:sz w:val="26"/>
          <w:szCs w:val="26"/>
        </w:rPr>
      </w:pPr>
    </w:p>
    <w:p w:rsidR="00986DE2" w:rsidRDefault="00986DE2">
      <w:pPr>
        <w:rPr>
          <w:b/>
          <w:sz w:val="26"/>
          <w:szCs w:val="26"/>
        </w:rPr>
      </w:pPr>
    </w:p>
    <w:p w:rsidR="00986DE2" w:rsidRDefault="00986DE2">
      <w:pPr>
        <w:rPr>
          <w:b/>
          <w:sz w:val="26"/>
          <w:szCs w:val="26"/>
        </w:rPr>
      </w:pPr>
    </w:p>
    <w:p w:rsidR="00986DE2" w:rsidRDefault="00986DE2">
      <w:pPr>
        <w:rPr>
          <w:b/>
          <w:sz w:val="26"/>
          <w:szCs w:val="26"/>
        </w:rPr>
      </w:pPr>
    </w:p>
    <w:p w:rsidR="00986DE2" w:rsidRDefault="00986DE2">
      <w:pPr>
        <w:rPr>
          <w:b/>
          <w:sz w:val="26"/>
          <w:szCs w:val="26"/>
        </w:rPr>
      </w:pPr>
    </w:p>
    <w:p w:rsidR="00986DE2" w:rsidRDefault="00986DE2">
      <w:pPr>
        <w:rPr>
          <w:b/>
          <w:sz w:val="26"/>
          <w:szCs w:val="26"/>
        </w:rPr>
      </w:pPr>
    </w:p>
    <w:p w:rsidR="00986DE2" w:rsidRDefault="00986DE2">
      <w:pPr>
        <w:rPr>
          <w:b/>
          <w:sz w:val="26"/>
          <w:szCs w:val="26"/>
        </w:rPr>
      </w:pPr>
    </w:p>
    <w:p w:rsidR="00986DE2" w:rsidRDefault="00986DE2">
      <w:pPr>
        <w:rPr>
          <w:b/>
          <w:sz w:val="26"/>
          <w:szCs w:val="26"/>
        </w:rPr>
      </w:pPr>
    </w:p>
    <w:p w:rsidR="00986DE2" w:rsidRDefault="00986DE2">
      <w:pPr>
        <w:shd w:val="clear" w:color="auto" w:fill="FFFFFF"/>
        <w:autoSpaceDE w:val="0"/>
        <w:jc w:val="center"/>
        <w:rPr>
          <w:b/>
          <w:smallCaps/>
          <w:color w:val="000000"/>
          <w:sz w:val="26"/>
          <w:szCs w:val="26"/>
        </w:rPr>
      </w:pPr>
    </w:p>
    <w:p w:rsidR="00986DE2" w:rsidRDefault="00986DE2">
      <w:pPr>
        <w:shd w:val="clear" w:color="auto" w:fill="FFFFFF"/>
        <w:autoSpaceDE w:val="0"/>
        <w:jc w:val="center"/>
        <w:rPr>
          <w:b/>
          <w:smallCaps/>
          <w:color w:val="000000"/>
          <w:sz w:val="26"/>
          <w:szCs w:val="26"/>
        </w:rPr>
      </w:pPr>
      <w:r>
        <w:rPr>
          <w:b/>
          <w:smallCaps/>
          <w:color w:val="000000"/>
          <w:sz w:val="26"/>
          <w:szCs w:val="26"/>
        </w:rPr>
        <w:t xml:space="preserve">ЖУРНАЛ </w:t>
      </w:r>
    </w:p>
    <w:p w:rsidR="00986DE2" w:rsidRDefault="00986DE2">
      <w:pPr>
        <w:shd w:val="clear" w:color="auto" w:fill="FFFFFF"/>
        <w:autoSpaceDE w:val="0"/>
        <w:jc w:val="center"/>
        <w:rPr>
          <w:b/>
          <w:smallCaps/>
          <w:color w:val="000000"/>
          <w:sz w:val="26"/>
          <w:szCs w:val="26"/>
        </w:rPr>
      </w:pPr>
      <w:r>
        <w:rPr>
          <w:b/>
          <w:smallCaps/>
          <w:color w:val="000000"/>
          <w:sz w:val="26"/>
          <w:szCs w:val="26"/>
        </w:rPr>
        <w:t xml:space="preserve">ПО   ОСУЩЕСТВЛЕНИЮ КОНТРОЛЬНЫХ  ПРОВЕРОК </w:t>
      </w:r>
    </w:p>
    <w:p w:rsidR="00986DE2" w:rsidRDefault="00986DE2">
      <w:pPr>
        <w:jc w:val="center"/>
        <w:rPr>
          <w:sz w:val="26"/>
          <w:szCs w:val="26"/>
        </w:rPr>
      </w:pPr>
    </w:p>
    <w:p w:rsidR="00986DE2" w:rsidRDefault="00986DE2">
      <w:pPr>
        <w:jc w:val="center"/>
        <w:rPr>
          <w:sz w:val="26"/>
          <w:szCs w:val="26"/>
        </w:rPr>
      </w:pPr>
    </w:p>
    <w:p w:rsidR="00986DE2" w:rsidRDefault="00986DE2">
      <w:pPr>
        <w:jc w:val="center"/>
        <w:rPr>
          <w:sz w:val="26"/>
          <w:szCs w:val="26"/>
        </w:rPr>
      </w:pPr>
    </w:p>
    <w:p w:rsidR="00986DE2" w:rsidRDefault="00986DE2">
      <w:pPr>
        <w:jc w:val="center"/>
        <w:rPr>
          <w:sz w:val="26"/>
          <w:szCs w:val="26"/>
        </w:rPr>
      </w:pPr>
    </w:p>
    <w:p w:rsidR="00986DE2" w:rsidRDefault="00986DE2">
      <w:pPr>
        <w:jc w:val="center"/>
        <w:rPr>
          <w:sz w:val="26"/>
          <w:szCs w:val="26"/>
        </w:rPr>
      </w:pPr>
    </w:p>
    <w:p w:rsidR="00986DE2" w:rsidRDefault="00986DE2">
      <w:pPr>
        <w:jc w:val="center"/>
        <w:rPr>
          <w:sz w:val="26"/>
          <w:szCs w:val="26"/>
        </w:rPr>
      </w:pPr>
    </w:p>
    <w:p w:rsidR="00986DE2" w:rsidRDefault="00986DE2">
      <w:pPr>
        <w:jc w:val="center"/>
        <w:rPr>
          <w:sz w:val="26"/>
          <w:szCs w:val="26"/>
        </w:rPr>
      </w:pPr>
    </w:p>
    <w:p w:rsidR="00986DE2" w:rsidRDefault="00986DE2">
      <w:pPr>
        <w:jc w:val="center"/>
        <w:rPr>
          <w:sz w:val="26"/>
          <w:szCs w:val="26"/>
        </w:rPr>
      </w:pPr>
    </w:p>
    <w:p w:rsidR="00986DE2" w:rsidRDefault="00986DE2">
      <w:pPr>
        <w:jc w:val="center"/>
        <w:rPr>
          <w:sz w:val="26"/>
          <w:szCs w:val="26"/>
        </w:rPr>
      </w:pPr>
    </w:p>
    <w:p w:rsidR="00986DE2" w:rsidRDefault="00986DE2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07"/>
        <w:gridCol w:w="3446"/>
      </w:tblGrid>
      <w:tr w:rsidR="00986DE2">
        <w:trPr>
          <w:trHeight w:val="1461"/>
        </w:trPr>
        <w:tc>
          <w:tcPr>
            <w:tcW w:w="6407" w:type="dxa"/>
            <w:shd w:val="clear" w:color="auto" w:fill="auto"/>
          </w:tcPr>
          <w:p w:rsidR="00986DE2" w:rsidRDefault="00986DE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46" w:type="dxa"/>
            <w:shd w:val="clear" w:color="auto" w:fill="auto"/>
          </w:tcPr>
          <w:p w:rsidR="00986DE2" w:rsidRDefault="00986DE2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986DE2" w:rsidRDefault="00986DE2">
      <w:pPr>
        <w:jc w:val="center"/>
      </w:pPr>
    </w:p>
    <w:p w:rsidR="00986DE2" w:rsidRDefault="00986DE2">
      <w:pPr>
        <w:jc w:val="center"/>
        <w:rPr>
          <w:sz w:val="26"/>
          <w:szCs w:val="26"/>
        </w:rPr>
      </w:pPr>
    </w:p>
    <w:p w:rsidR="00986DE2" w:rsidRDefault="00986DE2">
      <w:pPr>
        <w:jc w:val="center"/>
        <w:rPr>
          <w:sz w:val="26"/>
          <w:szCs w:val="26"/>
        </w:rPr>
      </w:pPr>
    </w:p>
    <w:p w:rsidR="00986DE2" w:rsidRDefault="00986DE2">
      <w:pPr>
        <w:jc w:val="center"/>
        <w:rPr>
          <w:sz w:val="26"/>
          <w:szCs w:val="26"/>
        </w:rPr>
      </w:pPr>
    </w:p>
    <w:p w:rsidR="00986DE2" w:rsidRDefault="00986DE2">
      <w:pPr>
        <w:jc w:val="center"/>
        <w:rPr>
          <w:sz w:val="26"/>
          <w:szCs w:val="26"/>
        </w:rPr>
      </w:pPr>
    </w:p>
    <w:p w:rsidR="00986DE2" w:rsidRDefault="00986DE2">
      <w:pPr>
        <w:jc w:val="center"/>
        <w:rPr>
          <w:sz w:val="26"/>
          <w:szCs w:val="26"/>
        </w:rPr>
      </w:pPr>
    </w:p>
    <w:p w:rsidR="00986DE2" w:rsidRDefault="00986DE2">
      <w:pPr>
        <w:jc w:val="center"/>
        <w:rPr>
          <w:b/>
          <w:sz w:val="26"/>
          <w:szCs w:val="26"/>
        </w:rPr>
      </w:pPr>
    </w:p>
    <w:p w:rsidR="00986DE2" w:rsidRDefault="00986DE2">
      <w:pPr>
        <w:jc w:val="center"/>
        <w:rPr>
          <w:b/>
          <w:sz w:val="26"/>
          <w:szCs w:val="26"/>
        </w:rPr>
      </w:pPr>
    </w:p>
    <w:p w:rsidR="00986DE2" w:rsidRDefault="00986DE2">
      <w:pPr>
        <w:shd w:val="clear" w:color="auto" w:fill="FFFFFF"/>
        <w:autoSpaceDE w:val="0"/>
        <w:spacing w:after="240"/>
        <w:ind w:left="-360"/>
        <w:jc w:val="center"/>
        <w:rPr>
          <w:b/>
          <w:sz w:val="26"/>
          <w:szCs w:val="26"/>
        </w:rPr>
        <w:sectPr w:rsidR="00986DE2">
          <w:pgSz w:w="11906" w:h="16838"/>
          <w:pgMar w:top="1134" w:right="851" w:bottom="1134" w:left="1418" w:header="709" w:footer="709" w:gutter="0"/>
          <w:pgNumType w:start="1"/>
          <w:cols w:space="720"/>
          <w:docGrid w:linePitch="360"/>
        </w:sectPr>
      </w:pPr>
      <w:r>
        <w:rPr>
          <w:b/>
          <w:sz w:val="26"/>
          <w:szCs w:val="26"/>
        </w:rPr>
        <w:t>г. Кострома – 201</w:t>
      </w:r>
      <w:r w:rsidR="00840BB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.</w:t>
      </w:r>
    </w:p>
    <w:p w:rsidR="00986DE2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Default="00986DE2">
      <w:pPr>
        <w:shd w:val="clear" w:color="auto" w:fill="FFFFFF"/>
        <w:autoSpaceDE w:val="0"/>
        <w:jc w:val="right"/>
      </w:pPr>
    </w:p>
    <w:p w:rsidR="00986DE2" w:rsidRDefault="00986DE2">
      <w:pPr>
        <w:ind w:firstLine="708"/>
        <w:jc w:val="right"/>
        <w:rPr>
          <w:b/>
          <w:color w:val="000000"/>
          <w:sz w:val="22"/>
          <w:szCs w:val="22"/>
          <w:lang w:val="en-US"/>
        </w:rPr>
      </w:pPr>
    </w:p>
    <w:p w:rsidR="00986DE2" w:rsidRDefault="00986DE2">
      <w:pPr>
        <w:shd w:val="clear" w:color="auto" w:fill="FFFFFF"/>
        <w:autoSpaceDE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ЖУРНАЛ РЕГИСТРАЦИИ АКТОВ ПРОВЕРОК,  ПРИ СТРОИТЕЛЬСТВЕ, </w:t>
      </w:r>
    </w:p>
    <w:p w:rsidR="00986DE2" w:rsidRDefault="00986DE2">
      <w:pPr>
        <w:shd w:val="clear" w:color="auto" w:fill="FFFFFF"/>
        <w:autoSpaceDE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ЕКОНСТРУКЦИИ, КАПИТАЛЬНОМ РЕМОНТЕ ОБЪЕКТОВ КАПИТАЛЬНОГО СТРОИТЕЛЬСТВА, </w:t>
      </w:r>
    </w:p>
    <w:p w:rsidR="00986DE2" w:rsidRDefault="00986DE2">
      <w:pPr>
        <w:shd w:val="clear" w:color="auto" w:fill="FFFFFF"/>
        <w:autoSpaceDE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ЕДПИСАНИЙ И ИЗВЕЩЕНИЙ ОБ УСТРАНЕНИИ ВЫЯВЛЕННЫХ НАРУШЕНИЙ </w:t>
      </w:r>
    </w:p>
    <w:p w:rsidR="00986DE2" w:rsidRDefault="00986DE2">
      <w:pPr>
        <w:shd w:val="clear" w:color="auto" w:fill="FFFFFF"/>
        <w:autoSpaceDE w:val="0"/>
        <w:jc w:val="center"/>
        <w:rPr>
          <w:b/>
          <w:color w:val="000000"/>
          <w:sz w:val="22"/>
          <w:szCs w:val="22"/>
        </w:rPr>
      </w:pPr>
    </w:p>
    <w:tbl>
      <w:tblPr>
        <w:tblW w:w="1422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503"/>
        <w:gridCol w:w="2115"/>
        <w:gridCol w:w="1950"/>
        <w:gridCol w:w="1095"/>
        <w:gridCol w:w="1110"/>
        <w:gridCol w:w="1217"/>
        <w:gridCol w:w="1048"/>
        <w:gridCol w:w="1928"/>
        <w:gridCol w:w="1717"/>
        <w:gridCol w:w="1540"/>
      </w:tblGrid>
      <w:tr w:rsidR="00735E37">
        <w:trPr>
          <w:cantSplit/>
          <w:trHeight w:val="2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п/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рганизация</w:t>
            </w:r>
          </w:p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лен</w:t>
            </w:r>
          </w:p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ртнерств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ind w:left="-40" w:right="-3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дрес объекта капитального строительст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омер  приказа, да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ата проверк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ведом</w:t>
            </w:r>
          </w:p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ние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зультат </w:t>
            </w:r>
          </w:p>
          <w:p w:rsidR="00735E37" w:rsidRDefault="00735E37">
            <w:pPr>
              <w:autoSpaceDE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верки </w:t>
            </w:r>
          </w:p>
          <w:p w:rsidR="00735E37" w:rsidRDefault="00735E37">
            <w:pPr>
              <w:autoSpaceDE w:val="0"/>
              <w:jc w:val="center"/>
              <w:rPr>
                <w:i/>
                <w:sz w:val="18"/>
                <w:szCs w:val="18"/>
              </w:rPr>
            </w:pPr>
          </w:p>
          <w:p w:rsidR="00735E37" w:rsidRDefault="00735E37">
            <w:pPr>
              <w:autoSpaceDE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ата выдачи предписания, предписанный срок устранения </w:t>
            </w:r>
            <w:r>
              <w:rPr>
                <w:i/>
                <w:color w:val="000000"/>
                <w:sz w:val="18"/>
                <w:szCs w:val="18"/>
              </w:rPr>
              <w:t xml:space="preserve">выявленных в результате проверки нарушений </w:t>
            </w:r>
          </w:p>
          <w:p w:rsidR="00735E37" w:rsidRDefault="00735E37">
            <w:pPr>
              <w:autoSpaceDE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Фактический срок устранения </w:t>
            </w:r>
            <w:r>
              <w:rPr>
                <w:i/>
                <w:color w:val="000000"/>
                <w:sz w:val="18"/>
                <w:szCs w:val="18"/>
              </w:rPr>
              <w:t xml:space="preserve">выявленных в результате проверки нарушений </w:t>
            </w:r>
            <w:r>
              <w:rPr>
                <w:i/>
                <w:sz w:val="18"/>
                <w:szCs w:val="18"/>
              </w:rPr>
              <w:t xml:space="preserve">номер и дата извещения об устранении </w:t>
            </w:r>
            <w:r>
              <w:rPr>
                <w:i/>
                <w:color w:val="000000"/>
                <w:sz w:val="18"/>
                <w:szCs w:val="18"/>
              </w:rPr>
              <w:t>выявленных нарушений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735E37" w:rsidRDefault="00735E37">
            <w:pPr>
              <w:autoSpaceDE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имечание</w:t>
            </w:r>
          </w:p>
        </w:tc>
      </w:tr>
      <w:tr w:rsidR="00735E3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37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</w:tr>
      <w:tr w:rsidR="00735E37" w:rsidRPr="00E40F9C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Pr="00E40F9C" w:rsidRDefault="00735E37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Pr="00E40F9C" w:rsidRDefault="00735E37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735E37" w:rsidRPr="00E40F9C" w:rsidRDefault="00735E37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35E37" w:rsidRPr="00E40F9C" w:rsidRDefault="00735E37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35E37" w:rsidRPr="005A5C18" w:rsidRDefault="00735E37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МДЦ- Инженеринг»</w:t>
            </w:r>
          </w:p>
          <w:p w:rsidR="00735E37" w:rsidRPr="00E40F9C" w:rsidRDefault="00735E37" w:rsidP="00E651A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Pr="00E40F9C" w:rsidRDefault="00735E37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</w:t>
            </w:r>
            <w:r w:rsidRPr="00E40F9C">
              <w:rPr>
                <w:sz w:val="18"/>
                <w:szCs w:val="18"/>
              </w:rPr>
              <w:t xml:space="preserve">,  г. Кострома, </w:t>
            </w:r>
          </w:p>
          <w:p w:rsidR="00735E37" w:rsidRPr="00E40F9C" w:rsidRDefault="00735E37" w:rsidP="00E6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кт  Мира, 21, оф.701</w:t>
            </w:r>
            <w:r w:rsidRPr="00E40F9C">
              <w:rPr>
                <w:sz w:val="18"/>
                <w:szCs w:val="18"/>
              </w:rPr>
              <w:t xml:space="preserve">.  </w:t>
            </w:r>
          </w:p>
          <w:p w:rsidR="00735E37" w:rsidRPr="00E40F9C" w:rsidRDefault="00735E37" w:rsidP="00E651A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Pr="005A5C18" w:rsidRDefault="00735E37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1 17</w:t>
            </w:r>
            <w:r w:rsidRPr="00E40F9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12</w:t>
            </w:r>
            <w:r w:rsidRPr="00E40F9C">
              <w:rPr>
                <w:i/>
                <w:sz w:val="18"/>
                <w:szCs w:val="18"/>
              </w:rPr>
              <w:t>.</w:t>
            </w:r>
            <w:r w:rsidRPr="005A5C18">
              <w:rPr>
                <w:i/>
                <w:sz w:val="18"/>
                <w:szCs w:val="18"/>
              </w:rPr>
              <w:t>20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Pr="009D077D" w:rsidRDefault="009D077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01.20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Pr="00E40F9C" w:rsidRDefault="009D077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5B6ECE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>.12.20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Pr="00E40F9C" w:rsidRDefault="009D077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01 от 12.01.201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9D077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01</w:t>
            </w:r>
          </w:p>
          <w:p w:rsidR="009D077D" w:rsidRDefault="009D077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2.01.2011</w:t>
            </w:r>
          </w:p>
          <w:p w:rsidR="009D077D" w:rsidRDefault="009D077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</w:t>
            </w:r>
            <w:r w:rsidR="009771FE">
              <w:rPr>
                <w:i/>
                <w:sz w:val="18"/>
                <w:szCs w:val="18"/>
              </w:rPr>
              <w:t xml:space="preserve"> нарушений</w:t>
            </w:r>
          </w:p>
          <w:p w:rsidR="009D077D" w:rsidRPr="009D077D" w:rsidRDefault="009D077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1.201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37" w:rsidRDefault="009D077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9D077D" w:rsidRDefault="009D077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9.01.2011</w:t>
            </w:r>
          </w:p>
          <w:p w:rsidR="00A12E4A" w:rsidRDefault="00A12E4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9D077D" w:rsidRPr="009D077D" w:rsidRDefault="009D077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1.201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37" w:rsidRPr="00E40F9C" w:rsidRDefault="00735E3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B6ECE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Pr="005A5C18" w:rsidRDefault="005B6ECE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A5C1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Pr="00E40F9C" w:rsidRDefault="005B6ECE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5B6ECE" w:rsidRPr="00E40F9C" w:rsidRDefault="005B6ECE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5B6ECE" w:rsidRPr="00E40F9C" w:rsidRDefault="005B6ECE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B6ECE" w:rsidRPr="00E40F9C" w:rsidRDefault="005B6ECE" w:rsidP="00E651A0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Шарьягарантсервис</w:t>
            </w:r>
            <w:r w:rsidRPr="00E40F9C">
              <w:rPr>
                <w:b/>
                <w:bCs/>
                <w:sz w:val="18"/>
                <w:szCs w:val="18"/>
              </w:rPr>
              <w:t>»</w:t>
            </w:r>
          </w:p>
          <w:p w:rsidR="005B6ECE" w:rsidRPr="00E40F9C" w:rsidRDefault="005B6ECE" w:rsidP="00E651A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Pr="00E40F9C" w:rsidRDefault="005B6ECE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00,  Костромская  обл.,</w:t>
            </w:r>
            <w:r w:rsidRPr="00E40F9C">
              <w:rPr>
                <w:sz w:val="18"/>
                <w:szCs w:val="18"/>
              </w:rPr>
              <w:t xml:space="preserve"> </w:t>
            </w:r>
          </w:p>
          <w:p w:rsidR="005B6ECE" w:rsidRPr="00E40F9C" w:rsidRDefault="005B6ECE" w:rsidP="00E651A0">
            <w:pPr>
              <w:rPr>
                <w:sz w:val="18"/>
                <w:szCs w:val="18"/>
              </w:rPr>
            </w:pPr>
            <w:r w:rsidRPr="00E40F9C">
              <w:rPr>
                <w:sz w:val="18"/>
                <w:szCs w:val="18"/>
              </w:rPr>
              <w:t xml:space="preserve">г. Шарья, </w:t>
            </w:r>
          </w:p>
          <w:p w:rsidR="005B6ECE" w:rsidRPr="00E40F9C" w:rsidRDefault="005B6ECE" w:rsidP="00E6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 .Орджоникидзе      д. 64,стр.1, корп.2</w:t>
            </w:r>
          </w:p>
          <w:p w:rsidR="005B6ECE" w:rsidRPr="00C44C2B" w:rsidRDefault="005B6ECE" w:rsidP="00E651A0">
            <w:pPr>
              <w:rPr>
                <w:sz w:val="18"/>
                <w:szCs w:val="18"/>
              </w:rPr>
            </w:pPr>
            <w:r w:rsidRPr="00E40F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Pr="00E40F9C" w:rsidRDefault="005B6ECE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№ 2</w:t>
            </w:r>
          </w:p>
          <w:p w:rsidR="005B6ECE" w:rsidRPr="005A5C18" w:rsidRDefault="005B6ECE" w:rsidP="00E651A0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12</w:t>
            </w:r>
            <w:r w:rsidRPr="00E40F9C">
              <w:rPr>
                <w:i/>
                <w:sz w:val="18"/>
                <w:szCs w:val="18"/>
              </w:rPr>
              <w:t>.</w:t>
            </w:r>
            <w:r w:rsidRPr="005A5C18">
              <w:rPr>
                <w:i/>
                <w:sz w:val="18"/>
                <w:szCs w:val="18"/>
              </w:rPr>
              <w:t>201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Pr="005B6ECE" w:rsidRDefault="005B6EC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01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Pr="00E40F9C" w:rsidRDefault="005B6EC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2.201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Pr="00E40F9C" w:rsidRDefault="005B6EC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02 от 17.01.201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Default="005B6ECE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02</w:t>
            </w:r>
          </w:p>
          <w:p w:rsidR="005B6ECE" w:rsidRDefault="005B6ECE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7.01.2011</w:t>
            </w:r>
          </w:p>
          <w:p w:rsidR="005B6ECE" w:rsidRDefault="005B6ECE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</w:t>
            </w:r>
            <w:r w:rsidR="009771FE">
              <w:rPr>
                <w:i/>
                <w:sz w:val="18"/>
                <w:szCs w:val="18"/>
              </w:rPr>
              <w:t xml:space="preserve"> нарушений</w:t>
            </w:r>
          </w:p>
          <w:p w:rsidR="005B6ECE" w:rsidRPr="009D077D" w:rsidRDefault="005B6ECE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2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Default="005B6ECE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2</w:t>
            </w:r>
          </w:p>
          <w:p w:rsidR="005B6ECE" w:rsidRDefault="005B6ECE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7.02.2011</w:t>
            </w:r>
          </w:p>
          <w:p w:rsidR="005B6ECE" w:rsidRPr="009D077D" w:rsidRDefault="00A12E4A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  <w:r w:rsidR="005B6ECE">
              <w:rPr>
                <w:i/>
                <w:sz w:val="18"/>
                <w:szCs w:val="18"/>
              </w:rPr>
              <w:t xml:space="preserve"> 17.02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CE" w:rsidRPr="00E40F9C" w:rsidRDefault="005B6EC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B6ECE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Pr="00E40F9C" w:rsidRDefault="005B6ECE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Pr="00E40F9C" w:rsidRDefault="005B6ECE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5B6ECE" w:rsidRPr="00E40F9C" w:rsidRDefault="005B6ECE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5B6ECE" w:rsidRPr="00E40F9C" w:rsidRDefault="005B6ECE" w:rsidP="00E651A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B6ECE" w:rsidRPr="00E40F9C" w:rsidRDefault="005B6ECE" w:rsidP="00E651A0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Монтажное управление –1 Мосэнергомонтаж</w:t>
            </w:r>
            <w:r w:rsidRPr="00E40F9C">
              <w:rPr>
                <w:b/>
                <w:bCs/>
                <w:sz w:val="18"/>
                <w:szCs w:val="18"/>
              </w:rPr>
              <w:t>»</w:t>
            </w:r>
          </w:p>
          <w:p w:rsidR="005B6ECE" w:rsidRPr="00E40F9C" w:rsidRDefault="005B6ECE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Pr="00E40F9C" w:rsidRDefault="005B6ECE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42,  г. Иваново</w:t>
            </w:r>
            <w:r w:rsidRPr="00E40F9C">
              <w:rPr>
                <w:sz w:val="18"/>
                <w:szCs w:val="18"/>
              </w:rPr>
              <w:t xml:space="preserve">, </w:t>
            </w:r>
          </w:p>
          <w:p w:rsidR="005B6ECE" w:rsidRPr="00E40F9C" w:rsidRDefault="005B6ECE" w:rsidP="00E6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 ТЭЦ-3,</w:t>
            </w:r>
          </w:p>
          <w:p w:rsidR="005B6ECE" w:rsidRPr="009965E1" w:rsidRDefault="005B6ECE" w:rsidP="00E651A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2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Pr="00E40F9C" w:rsidRDefault="005B6ECE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№ 3</w:t>
            </w:r>
          </w:p>
          <w:p w:rsidR="005B6ECE" w:rsidRPr="003405D9" w:rsidRDefault="005B6ECE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12</w:t>
            </w:r>
            <w:r w:rsidRPr="00E40F9C">
              <w:rPr>
                <w:i/>
                <w:sz w:val="18"/>
                <w:szCs w:val="18"/>
              </w:rPr>
              <w:t>.</w:t>
            </w:r>
            <w:r w:rsidRPr="003405D9">
              <w:rPr>
                <w:i/>
                <w:sz w:val="18"/>
                <w:szCs w:val="18"/>
              </w:rPr>
              <w:t>201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Pr="005B6ECE" w:rsidRDefault="005B6EC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01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Pr="00E40F9C" w:rsidRDefault="005B6ECE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2.201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Pr="00E40F9C" w:rsidRDefault="005B6ECE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03 от 13.01.201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Default="005B6ECE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03   от 13.01.2011</w:t>
            </w:r>
          </w:p>
          <w:p w:rsidR="005B6ECE" w:rsidRDefault="005B6ECE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</w:t>
            </w:r>
            <w:r w:rsidR="009771FE">
              <w:rPr>
                <w:i/>
                <w:sz w:val="18"/>
                <w:szCs w:val="18"/>
              </w:rPr>
              <w:t xml:space="preserve"> нарушений</w:t>
            </w:r>
          </w:p>
          <w:p w:rsidR="005B6ECE" w:rsidRPr="009D077D" w:rsidRDefault="005B6ECE" w:rsidP="005B6ECE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14.02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CE" w:rsidRDefault="005B6ECE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2</w:t>
            </w:r>
          </w:p>
          <w:p w:rsidR="005B6ECE" w:rsidRDefault="005B6ECE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7.02.2011</w:t>
            </w:r>
          </w:p>
          <w:p w:rsidR="005B6ECE" w:rsidRPr="009D077D" w:rsidRDefault="00A12E4A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  <w:r w:rsidR="005B6ECE">
              <w:rPr>
                <w:i/>
                <w:sz w:val="18"/>
                <w:szCs w:val="18"/>
              </w:rPr>
              <w:t xml:space="preserve"> 17.02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1B8" w:rsidRPr="00E40F9C" w:rsidRDefault="007821B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rPr>
          <w:trHeight w:val="416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E651A0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льбион Строй</w:t>
            </w:r>
            <w:r w:rsidRPr="00E40F9C">
              <w:rPr>
                <w:b/>
                <w:bCs/>
                <w:sz w:val="18"/>
                <w:szCs w:val="18"/>
              </w:rPr>
              <w:t>»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3405D9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6,  Московская обл., Домодедовский р-н, г. Домодедово, н/п Востряково, ул.Вокзальная, д. 1а</w:t>
            </w:r>
          </w:p>
          <w:p w:rsidR="00AA11D1" w:rsidRDefault="00AA11D1" w:rsidP="00E651A0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AA11D1" w:rsidRPr="00E40F9C" w:rsidRDefault="00AA11D1" w:rsidP="00E651A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№ 4</w:t>
            </w:r>
          </w:p>
          <w:p w:rsidR="00AA11D1" w:rsidRPr="003405D9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12</w:t>
            </w:r>
            <w:r w:rsidRPr="00E40F9C">
              <w:rPr>
                <w:i/>
                <w:sz w:val="18"/>
                <w:szCs w:val="18"/>
              </w:rPr>
              <w:t>.</w:t>
            </w:r>
            <w:r w:rsidRPr="003405D9">
              <w:rPr>
                <w:i/>
                <w:sz w:val="18"/>
                <w:szCs w:val="18"/>
              </w:rPr>
              <w:t>201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5B6ECE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1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2.201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04 от 13.01.201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04   от 17.01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17.02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4</w:t>
            </w:r>
          </w:p>
          <w:p w:rsidR="00AA11D1" w:rsidRDefault="00AA11D1" w:rsidP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7.01.2011</w:t>
            </w:r>
          </w:p>
          <w:p w:rsidR="00AA11D1" w:rsidRDefault="00AA11D1" w:rsidP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 01.08.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Default="00AA11D1" w:rsidP="00AE458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5A259E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lastRenderedPageBreak/>
              <w:t>5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C44C2B" w:rsidRDefault="00AA11D1" w:rsidP="00E651A0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ЕРФЕКТ</w:t>
            </w:r>
            <w:r w:rsidRPr="00E40F9C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14,  г. Ярославль</w:t>
            </w:r>
            <w:r w:rsidRPr="00E40F9C">
              <w:rPr>
                <w:sz w:val="18"/>
                <w:szCs w:val="18"/>
              </w:rPr>
              <w:t xml:space="preserve">, </w:t>
            </w:r>
          </w:p>
          <w:p w:rsidR="00AA11D1" w:rsidRPr="00E40F9C" w:rsidRDefault="00AA11D1" w:rsidP="00E6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Рыбинская, д.41, оф. 4</w:t>
            </w:r>
          </w:p>
          <w:p w:rsidR="00AA11D1" w:rsidRPr="00D31572" w:rsidRDefault="00AA11D1" w:rsidP="00E651A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№ 5</w:t>
            </w:r>
          </w:p>
          <w:p w:rsidR="00AA11D1" w:rsidRPr="00D31572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12.201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5B6ECE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1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2.201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05 от 25.01.201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05   от 25.01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25.02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2.02.2011</w:t>
            </w:r>
          </w:p>
          <w:p w:rsidR="00AA11D1" w:rsidRPr="009D077D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 02.02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Интерстройпроект»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3, г. Кострома,</w:t>
            </w: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мунаров, д.26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01 вп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01.2011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я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проверка</w:t>
            </w:r>
          </w:p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F65C51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1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F65C51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01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01вп   от 14.01.201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F65C51">
            <w:pPr>
              <w:autoSpaceDE w:val="0"/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№ 01вп   от 14.01.2011</w:t>
            </w:r>
          </w:p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9A1EF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31 01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вп</w:t>
            </w:r>
          </w:p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5.01.2011</w:t>
            </w:r>
          </w:p>
          <w:p w:rsidR="00AA11D1" w:rsidRPr="009D077D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 15.01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D31572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изводственный кооператив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вязист</w:t>
            </w:r>
            <w:r w:rsidRPr="00E40F9C">
              <w:rPr>
                <w:b/>
                <w:bCs/>
                <w:sz w:val="18"/>
                <w:szCs w:val="18"/>
              </w:rPr>
              <w:t>»</w:t>
            </w:r>
          </w:p>
          <w:p w:rsidR="00AA11D1" w:rsidRPr="00E40F9C" w:rsidRDefault="00AA11D1" w:rsidP="00E65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</w:t>
            </w:r>
            <w:r w:rsidRPr="00E40F9C">
              <w:rPr>
                <w:sz w:val="18"/>
                <w:szCs w:val="18"/>
              </w:rPr>
              <w:t>,  Костромская обл.,</w:t>
            </w:r>
            <w:r>
              <w:rPr>
                <w:sz w:val="18"/>
                <w:szCs w:val="18"/>
              </w:rPr>
              <w:t xml:space="preserve"> пр-кт Мира, д.75, оф.14</w:t>
            </w:r>
          </w:p>
          <w:p w:rsidR="00AA11D1" w:rsidRPr="00E40F9C" w:rsidRDefault="00AA11D1" w:rsidP="00E651A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№ 6</w:t>
            </w:r>
          </w:p>
          <w:p w:rsidR="00AA11D1" w:rsidRPr="006947C6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12.201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5B6ECE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1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2.201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06 от 28.01.201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06   от 18.01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18.02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5.02.2011</w:t>
            </w:r>
          </w:p>
          <w:p w:rsidR="00AA11D1" w:rsidRPr="009D077D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 17.02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Еврострой</w:t>
            </w:r>
            <w:r w:rsidRPr="00E40F9C">
              <w:rPr>
                <w:b/>
                <w:bCs/>
                <w:sz w:val="18"/>
                <w:szCs w:val="18"/>
              </w:rPr>
              <w:t>»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00,  Ивановская обл., г. Кинешма,      ул. Шуйская</w:t>
            </w:r>
            <w:r w:rsidRPr="00E40F9C">
              <w:rPr>
                <w:sz w:val="18"/>
                <w:szCs w:val="18"/>
              </w:rPr>
              <w:t xml:space="preserve">  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№ 7</w:t>
            </w:r>
          </w:p>
          <w:p w:rsidR="00AA11D1" w:rsidRPr="00581B3D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12.201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5B6ECE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1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2.201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07 от 18.01.201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07  от 18.01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21.02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1.03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й нарушения</w:t>
            </w:r>
          </w:p>
          <w:p w:rsidR="00AA11D1" w:rsidRPr="009D077D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3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Мастер-К»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6, г.Кострома,</w:t>
            </w: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лжская 2-я,</w:t>
            </w: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33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02 вп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1.2011 внеплано-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яя</w:t>
            </w:r>
          </w:p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5B6ECE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1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1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02 вп  от 21.01.201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F65C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№ 02вп    от 21.01.2011</w:t>
            </w:r>
          </w:p>
          <w:p w:rsidR="00AA11D1" w:rsidRDefault="00AA11D1" w:rsidP="00F65C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F65C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2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3149A">
            <w:pPr>
              <w:autoSpaceDE w:val="0"/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2вп</w:t>
            </w:r>
          </w:p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18.02.2011</w:t>
            </w:r>
          </w:p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й нарушения</w:t>
            </w:r>
          </w:p>
          <w:p w:rsidR="00AA11D1" w:rsidRPr="009D077D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2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 w:rsidP="007821B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E651A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ептима</w:t>
            </w:r>
            <w:r w:rsidRPr="00E40F9C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6, г.Кострома, ул. Ярославская, д. 20</w:t>
            </w:r>
          </w:p>
          <w:p w:rsidR="00AA11D1" w:rsidRPr="00E40F9C" w:rsidRDefault="00AA11D1" w:rsidP="00E651A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№ 8</w:t>
            </w:r>
          </w:p>
          <w:p w:rsidR="00AA11D1" w:rsidRPr="00581B3D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12.201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5B6ECE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1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2.201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08 от 24.01.201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08  от 24.01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04.02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8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2.02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.02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рытое акционерное общество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вязь-Сервис</w:t>
            </w:r>
            <w:r w:rsidRPr="00E40F9C">
              <w:rPr>
                <w:b/>
                <w:bCs/>
                <w:sz w:val="18"/>
                <w:szCs w:val="18"/>
              </w:rPr>
              <w:t>»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</w:t>
            </w:r>
            <w:r w:rsidRPr="00E40F9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40F9C">
              <w:rPr>
                <w:sz w:val="18"/>
                <w:szCs w:val="18"/>
              </w:rPr>
              <w:t xml:space="preserve"> г. Кострома,</w:t>
            </w:r>
            <w:r>
              <w:rPr>
                <w:sz w:val="18"/>
                <w:szCs w:val="18"/>
              </w:rPr>
              <w:t xml:space="preserve"> пр-кт  Мира, д. 21, оф.6</w:t>
            </w:r>
            <w:r w:rsidRPr="00E40F9C">
              <w:rPr>
                <w:sz w:val="18"/>
                <w:szCs w:val="18"/>
              </w:rPr>
              <w:t xml:space="preserve">    </w:t>
            </w:r>
          </w:p>
          <w:p w:rsidR="00AA11D1" w:rsidRPr="00E40F9C" w:rsidRDefault="00AA11D1" w:rsidP="00E651A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№ 9</w:t>
            </w:r>
          </w:p>
          <w:p w:rsidR="00AA11D1" w:rsidRPr="00581B3D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12.201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5B6ECE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1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2.201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09 от 24.01.201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09  от 24.01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и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04.02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9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2.02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.02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втотехстрой»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 013, г. Кострома,</w:t>
            </w: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в. Сусанина,</w:t>
            </w: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50, оф.206</w:t>
            </w: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03 вп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1.2011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яя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  <w:p w:rsidR="00AA11D1" w:rsidRPr="00E40F9C" w:rsidRDefault="00AA11D1" w:rsidP="00E651A0">
            <w:pPr>
              <w:autoSpaceDE w:val="0"/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5B6ECE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01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1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03 вп  от 27.01.201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№ 03вп    от 27.01.2011</w:t>
            </w:r>
          </w:p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2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9A1EFC">
            <w:pPr>
              <w:autoSpaceDE w:val="0"/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Извещение № 03</w:t>
            </w:r>
          </w:p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5.02.2011</w:t>
            </w:r>
          </w:p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й нарушения</w:t>
            </w:r>
          </w:p>
          <w:p w:rsidR="00AA11D1" w:rsidRPr="009D077D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2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3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E651A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ртель</w:t>
            </w:r>
            <w:r w:rsidRPr="00E40F9C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 w:rsidRPr="00E40F9C">
              <w:rPr>
                <w:sz w:val="18"/>
                <w:szCs w:val="18"/>
              </w:rPr>
              <w:t>157500,  Костромская обл.,</w:t>
            </w:r>
          </w:p>
          <w:p w:rsidR="00AA11D1" w:rsidRPr="00E40F9C" w:rsidRDefault="00AA11D1" w:rsidP="00E651A0">
            <w:pPr>
              <w:rPr>
                <w:sz w:val="18"/>
                <w:szCs w:val="18"/>
              </w:rPr>
            </w:pPr>
            <w:r w:rsidRPr="00E40F9C">
              <w:rPr>
                <w:sz w:val="18"/>
                <w:szCs w:val="18"/>
              </w:rPr>
              <w:t xml:space="preserve"> г. Шарья, </w:t>
            </w:r>
          </w:p>
          <w:p w:rsidR="00AA11D1" w:rsidRDefault="00AA11D1" w:rsidP="00E6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муны, д. 3а, корп.2</w:t>
            </w:r>
            <w:r w:rsidRPr="00E40F9C">
              <w:rPr>
                <w:sz w:val="18"/>
                <w:szCs w:val="18"/>
              </w:rPr>
              <w:t xml:space="preserve"> 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№ 10</w:t>
            </w:r>
          </w:p>
          <w:p w:rsidR="00AA11D1" w:rsidRPr="0036308B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1.20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5B6ECE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2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1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10 от 14.02.201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0  от 14.02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14.03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0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4.03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316AC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3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 w:rsidP="007821B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 xml:space="preserve"> Общество 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E651A0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вязьремстрой</w:t>
            </w:r>
            <w:r w:rsidRPr="00E40F9C">
              <w:rPr>
                <w:b/>
                <w:bCs/>
                <w:sz w:val="18"/>
                <w:szCs w:val="18"/>
              </w:rPr>
              <w:t>»</w:t>
            </w:r>
          </w:p>
          <w:p w:rsidR="00AA11D1" w:rsidRPr="00DD27BF" w:rsidRDefault="00AA11D1" w:rsidP="00E651A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,</w:t>
            </w:r>
            <w:r w:rsidRPr="00E40F9C">
              <w:rPr>
                <w:sz w:val="18"/>
                <w:szCs w:val="18"/>
              </w:rPr>
              <w:t xml:space="preserve"> г. Кострома, </w:t>
            </w:r>
          </w:p>
          <w:p w:rsidR="00AA11D1" w:rsidRPr="00E40F9C" w:rsidRDefault="00AA11D1" w:rsidP="00E6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, Солониковская, д.3</w:t>
            </w:r>
            <w:r w:rsidRPr="00E40F9C">
              <w:rPr>
                <w:sz w:val="18"/>
                <w:szCs w:val="18"/>
              </w:rPr>
              <w:t xml:space="preserve">  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№ 11</w:t>
            </w:r>
          </w:p>
          <w:p w:rsidR="00AA11D1" w:rsidRPr="00430C36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1.20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5B6ECE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2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1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1 от 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2.2011</w:t>
            </w:r>
          </w:p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1 от 03.02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03.03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3.03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3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 ответственностью</w:t>
            </w:r>
          </w:p>
          <w:p w:rsidR="00AA11D1" w:rsidRPr="009965E1" w:rsidRDefault="00AA11D1" w:rsidP="00E651A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онтех»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 г. Иваново, ул. Степанова, д. 5, оф. 405</w:t>
            </w:r>
          </w:p>
          <w:p w:rsidR="00AA11D1" w:rsidRPr="00E40F9C" w:rsidRDefault="00AA11D1" w:rsidP="00E651A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№ 12</w:t>
            </w:r>
          </w:p>
          <w:p w:rsidR="00AA11D1" w:rsidRPr="009F6719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1.20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5B6ECE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2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1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2 от 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.02.2011</w:t>
            </w:r>
          </w:p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11595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2 от 08.02.2011</w:t>
            </w:r>
          </w:p>
          <w:p w:rsidR="00AA11D1" w:rsidRDefault="00AA11D1" w:rsidP="0011595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11595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14.02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1.03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.03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9F6719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ЕГРОК</w:t>
            </w:r>
            <w:r w:rsidRPr="00E40F9C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54, г. Москва,   ул. Шлюзовая набережная, д. 2/1</w:t>
            </w:r>
          </w:p>
          <w:p w:rsidR="00AA11D1" w:rsidRPr="00E40F9C" w:rsidRDefault="00AA11D1" w:rsidP="00E651A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3</w:t>
            </w:r>
          </w:p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1.20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5B6ECE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02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1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3 от </w:t>
            </w:r>
          </w:p>
          <w:p w:rsidR="00AA11D1" w:rsidRDefault="00AA11D1" w:rsidP="00A94FE2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02.2011</w:t>
            </w:r>
          </w:p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3 от 04.02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 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04.03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21" w:rsidRDefault="00757C21" w:rsidP="00757C2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3</w:t>
            </w:r>
          </w:p>
          <w:p w:rsidR="00757C21" w:rsidRDefault="00757C21" w:rsidP="00757C2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4.03.2011</w:t>
            </w:r>
          </w:p>
          <w:p w:rsidR="00757C21" w:rsidRDefault="00757C21" w:rsidP="00757C2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757C21" w:rsidP="00757C2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03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1F43BF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E651A0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связьмонтаж</w:t>
            </w:r>
            <w:r w:rsidRPr="00E40F9C">
              <w:rPr>
                <w:b/>
                <w:bCs/>
                <w:sz w:val="18"/>
                <w:szCs w:val="18"/>
              </w:rPr>
              <w:t>»</w:t>
            </w:r>
          </w:p>
          <w:p w:rsidR="00AA11D1" w:rsidRPr="00E40F9C" w:rsidRDefault="00AA11D1" w:rsidP="00E651A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40F9C">
              <w:rPr>
                <w:sz w:val="18"/>
                <w:szCs w:val="18"/>
              </w:rPr>
              <w:t>56008,  г. Кострома,</w:t>
            </w:r>
          </w:p>
          <w:p w:rsidR="00AA11D1" w:rsidRPr="00E40F9C" w:rsidRDefault="00AA11D1" w:rsidP="00E6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окомотивная,     д. .5а</w:t>
            </w:r>
          </w:p>
          <w:p w:rsidR="00AA11D1" w:rsidRPr="00E40F9C" w:rsidRDefault="00AA11D1" w:rsidP="00E651A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4</w:t>
            </w:r>
          </w:p>
          <w:p w:rsidR="00AA11D1" w:rsidRPr="001C0040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1.20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A94FE2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2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1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4 от 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2.2011</w:t>
            </w:r>
          </w:p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4 от 07.02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07.03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4.02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2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 w:rsidP="00D4050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1C0040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андарт</w:t>
            </w:r>
            <w:r w:rsidRPr="00E40F9C">
              <w:rPr>
                <w:b/>
                <w:bCs/>
                <w:sz w:val="18"/>
                <w:szCs w:val="18"/>
              </w:rPr>
              <w:t>»</w:t>
            </w:r>
          </w:p>
          <w:p w:rsidR="00AA11D1" w:rsidRPr="00C44C2B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14, г. Ярославль, ул. Менжинского, д. 4</w:t>
            </w:r>
            <w:r w:rsidRPr="00E40F9C">
              <w:rPr>
                <w:sz w:val="18"/>
                <w:szCs w:val="18"/>
              </w:rPr>
              <w:t xml:space="preserve"> </w:t>
            </w:r>
          </w:p>
          <w:p w:rsidR="00AA11D1" w:rsidRPr="00E40F9C" w:rsidRDefault="00AA11D1" w:rsidP="00E651A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5</w:t>
            </w:r>
          </w:p>
          <w:p w:rsidR="00AA11D1" w:rsidRPr="001C0040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1.20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A94FE2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2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1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5 от 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2.2011</w:t>
            </w:r>
          </w:p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5 от 22.02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22.03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9113A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AA11D1" w:rsidRDefault="00AA11D1" w:rsidP="009113A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1.03.2011</w:t>
            </w:r>
          </w:p>
          <w:p w:rsidR="00AA11D1" w:rsidRDefault="00AA11D1" w:rsidP="009113A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9113A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3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097A28">
            <w:pPr>
              <w:autoSpaceDE w:val="0"/>
              <w:snapToGrid w:val="0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C44C2B" w:rsidRDefault="00AA11D1" w:rsidP="00E651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Верхотура</w:t>
            </w:r>
            <w:r w:rsidRPr="00E40F9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 w:rsidRPr="00E40F9C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</w:rPr>
              <w:t>002, г. Кострома, ул. Спасокукоцкого, д. 5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6</w:t>
            </w:r>
          </w:p>
          <w:p w:rsidR="00AA11D1" w:rsidRPr="001C0040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1.20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A94FE2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2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1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6 от 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2.2011</w:t>
            </w:r>
          </w:p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6 от 10.02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10.03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6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0.03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 w:rsidP="00D4050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C0FE2">
              <w:rPr>
                <w:b/>
                <w:sz w:val="18"/>
                <w:szCs w:val="18"/>
              </w:rPr>
              <w:t>Общество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 ограниченной 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ромАльянс»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57C21" w:rsidRDefault="00757C2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57C21" w:rsidRDefault="00757C2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11D1" w:rsidRPr="000C0FE2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9, г. Кострома, ул. Высоковская,        д. 27 «А»</w:t>
            </w:r>
          </w:p>
          <w:p w:rsidR="00AA11D1" w:rsidRPr="00E40F9C" w:rsidRDefault="00AA11D1" w:rsidP="00E651A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7</w:t>
            </w:r>
          </w:p>
          <w:p w:rsidR="00AA11D1" w:rsidRPr="000C0FE2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1.20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A94FE2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2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1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4 от 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2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7 от 14.02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14.03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7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4.03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3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1915C8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троительно-монтажное управление № 22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E65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11, г. Иваново, ул. Суздальская, д. 6.</w:t>
            </w:r>
            <w:r w:rsidRPr="00E40F9C">
              <w:rPr>
                <w:sz w:val="18"/>
                <w:szCs w:val="18"/>
              </w:rPr>
              <w:t xml:space="preserve"> </w:t>
            </w:r>
          </w:p>
          <w:p w:rsidR="00AA11D1" w:rsidRPr="00E40F9C" w:rsidRDefault="00AA11D1" w:rsidP="00E651A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8</w:t>
            </w:r>
          </w:p>
          <w:p w:rsidR="00AA11D1" w:rsidRPr="007C7318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1.20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A94FE2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02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1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8 от 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02.2011</w:t>
            </w:r>
          </w:p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8 от 16.02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16..03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№ 1-9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6.03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2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511DF4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ВВР»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C44C2B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i/>
                <w:sz w:val="18"/>
                <w:szCs w:val="18"/>
              </w:rPr>
            </w:pPr>
            <w:r w:rsidRPr="00E40F9C">
              <w:rPr>
                <w:sz w:val="18"/>
                <w:szCs w:val="18"/>
              </w:rPr>
              <w:t>15600</w:t>
            </w:r>
            <w:r>
              <w:rPr>
                <w:sz w:val="18"/>
                <w:szCs w:val="18"/>
              </w:rPr>
              <w:t>0, г. Кострома, ул. Кооперации,        д. 58, оф.30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№ 1</w:t>
            </w:r>
            <w:r>
              <w:rPr>
                <w:i/>
                <w:sz w:val="18"/>
                <w:szCs w:val="18"/>
              </w:rPr>
              <w:t>9</w:t>
            </w:r>
          </w:p>
          <w:p w:rsidR="00AA11D1" w:rsidRPr="007C7318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1.20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A94FE2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2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1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9  от 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2.2011</w:t>
            </w:r>
          </w:p>
          <w:p w:rsidR="00AA11D1" w:rsidRPr="00E40F9C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9 от 18.02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18.03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19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7.03.2011</w:t>
            </w:r>
          </w:p>
          <w:p w:rsidR="00AA11D1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511D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3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243AA9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кспресс-мастер»</w:t>
            </w: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 г. Кострома, ул. Профсоюзная,     д. 28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20</w:t>
            </w:r>
          </w:p>
          <w:p w:rsidR="00AA11D1" w:rsidRPr="007C7318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1.20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A94FE2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2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1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20  от 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2.2011</w:t>
            </w:r>
          </w:p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20 от 25.02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25.03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20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5.03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3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 w:rsidP="007821B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Ремонт»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аличская, д.47а,</w:t>
            </w: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. 4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21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2.20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A94FE2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.03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2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21  от 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.03.2011</w:t>
            </w:r>
          </w:p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21 от 02.03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02.04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32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6.03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03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813E83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11D1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ерспектива»</w:t>
            </w:r>
          </w:p>
          <w:p w:rsidR="00AA11D1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E651A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 г. Иваново, ул. Багаева, д. 7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813E83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 xml:space="preserve">№ </w:t>
            </w:r>
            <w:r>
              <w:rPr>
                <w:i/>
                <w:sz w:val="18"/>
                <w:szCs w:val="18"/>
              </w:rPr>
              <w:t>22</w:t>
            </w:r>
          </w:p>
          <w:p w:rsidR="00AA11D1" w:rsidRPr="00813E83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2.20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A94FE2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3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2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22  от 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3.2011</w:t>
            </w:r>
          </w:p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22 от 01.03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01.04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1.03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3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D1" w:rsidRPr="00E40F9C" w:rsidRDefault="00AA11D1" w:rsidP="007821B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1D1" w:rsidRPr="00813E83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11D1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убеж»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52,  г. Москва, ул. Нижегородская,  д. 104, корп. 3</w:t>
            </w:r>
          </w:p>
          <w:p w:rsidR="00AA11D1" w:rsidRPr="00E40F9C" w:rsidRDefault="00AA11D1" w:rsidP="00E651A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 xml:space="preserve">№ </w:t>
            </w:r>
            <w:r w:rsidRPr="007F0F14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3</w:t>
            </w:r>
          </w:p>
          <w:p w:rsidR="00AA11D1" w:rsidRPr="007F0F14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2.20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1D1" w:rsidRPr="00A94FE2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3.201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2.20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3  от 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3.2011</w:t>
            </w:r>
          </w:p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1D1" w:rsidRDefault="00AA11D1" w:rsidP="00DC5A6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3 от 11.03.2011</w:t>
            </w:r>
          </w:p>
          <w:p w:rsidR="00AA11D1" w:rsidRDefault="00AA11D1" w:rsidP="00DC5A6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DC5A6B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11.04.20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C21" w:rsidRDefault="00757C21" w:rsidP="00757C2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1</w:t>
            </w:r>
          </w:p>
          <w:p w:rsidR="00757C21" w:rsidRDefault="00757C21" w:rsidP="00757C2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11.04.2011</w:t>
            </w:r>
          </w:p>
          <w:p w:rsidR="00757C21" w:rsidRDefault="00757C21" w:rsidP="00757C2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757C21" w:rsidP="00757C2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4.201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7F0F14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E651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НОРМА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E651A0">
            <w:pPr>
              <w:jc w:val="center"/>
              <w:rPr>
                <w:sz w:val="18"/>
                <w:szCs w:val="18"/>
              </w:rPr>
            </w:pPr>
          </w:p>
          <w:p w:rsidR="00AA11D1" w:rsidRPr="00E40F9C" w:rsidRDefault="00AA11D1" w:rsidP="00E65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651A0">
            <w:pPr>
              <w:rPr>
                <w:sz w:val="18"/>
                <w:szCs w:val="18"/>
              </w:rPr>
            </w:pPr>
            <w:r w:rsidRPr="00E40F9C">
              <w:rPr>
                <w:sz w:val="18"/>
                <w:szCs w:val="18"/>
              </w:rPr>
              <w:t>157500, Костромская  обл.,</w:t>
            </w:r>
            <w:r>
              <w:rPr>
                <w:sz w:val="18"/>
                <w:szCs w:val="18"/>
              </w:rPr>
              <w:t xml:space="preserve"> г. Шарья,           п. Ветлужский,        ул. Центральная,        д. 23а</w:t>
            </w:r>
          </w:p>
          <w:p w:rsidR="00AA11D1" w:rsidRDefault="00AA11D1" w:rsidP="00E651A0">
            <w:pPr>
              <w:rPr>
                <w:sz w:val="18"/>
                <w:szCs w:val="18"/>
              </w:rPr>
            </w:pPr>
          </w:p>
          <w:p w:rsidR="00AA11D1" w:rsidRPr="00E40F9C" w:rsidRDefault="00AA11D1" w:rsidP="00E651A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 xml:space="preserve">№ </w:t>
            </w:r>
            <w:r w:rsidRPr="00E40F9C">
              <w:rPr>
                <w:i/>
                <w:sz w:val="18"/>
                <w:szCs w:val="18"/>
                <w:lang w:val="en-US"/>
              </w:rPr>
              <w:t>2</w:t>
            </w:r>
            <w:r>
              <w:rPr>
                <w:i/>
                <w:sz w:val="18"/>
                <w:szCs w:val="18"/>
              </w:rPr>
              <w:t>4</w:t>
            </w:r>
          </w:p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2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3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2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3  от 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3.2011</w:t>
            </w:r>
          </w:p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3 от 18.03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18.04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№ 1-3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7.04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4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F1001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ействие свидетельства о допуске </w:t>
            </w:r>
            <w:r w:rsidRPr="00021DC3">
              <w:rPr>
                <w:b/>
                <w:i/>
                <w:sz w:val="18"/>
                <w:szCs w:val="18"/>
              </w:rPr>
              <w:t>прекращено</w:t>
            </w:r>
            <w:r>
              <w:rPr>
                <w:i/>
                <w:sz w:val="18"/>
                <w:szCs w:val="18"/>
              </w:rPr>
              <w:t xml:space="preserve"> в связи с добровольным выходом, на </w:t>
            </w:r>
            <w:r>
              <w:rPr>
                <w:i/>
                <w:sz w:val="18"/>
                <w:szCs w:val="18"/>
              </w:rPr>
              <w:lastRenderedPageBreak/>
              <w:t>основании заявления о выходе из членов партнерства. Решение Совета № 57 от 02.08.2011</w:t>
            </w: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нергосервис-плюс»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5, г. Кострома, ул. Полянская, д. 39/9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  <w:p w:rsidR="00AA11D1" w:rsidRPr="00E40F9C" w:rsidRDefault="00AA11D1" w:rsidP="00E651A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 xml:space="preserve">№ </w:t>
            </w:r>
            <w:r w:rsidRPr="00BD5B2F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5</w:t>
            </w:r>
          </w:p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2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03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2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3  от 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3.2011</w:t>
            </w:r>
          </w:p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25 от 04.03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04.04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1.03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.03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E651A0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Доберман»</w:t>
            </w:r>
          </w:p>
          <w:p w:rsidR="00AA11D1" w:rsidRPr="00E40F9C" w:rsidRDefault="00AA11D1" w:rsidP="00E651A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  г. Кострома, ул. Ив.Сусанина, д. 50, оф.105</w:t>
            </w:r>
            <w:r w:rsidRPr="00E40F9C">
              <w:rPr>
                <w:sz w:val="18"/>
                <w:szCs w:val="18"/>
              </w:rPr>
              <w:t xml:space="preserve">   </w:t>
            </w:r>
          </w:p>
          <w:p w:rsidR="00AA11D1" w:rsidRDefault="00AA11D1" w:rsidP="00E651A0">
            <w:pPr>
              <w:rPr>
                <w:sz w:val="18"/>
                <w:szCs w:val="18"/>
              </w:rPr>
            </w:pPr>
          </w:p>
          <w:p w:rsidR="00AA11D1" w:rsidRPr="00E40F9C" w:rsidRDefault="00AA11D1" w:rsidP="00E651A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 xml:space="preserve">№ </w:t>
            </w:r>
            <w:r w:rsidRPr="00BD5B2F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6</w:t>
            </w:r>
          </w:p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2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9A5D5F">
            <w:pPr>
              <w:autoSpaceDE w:val="0"/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832FE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AA11D1" w:rsidRDefault="00AA11D1" w:rsidP="00832FE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AA11D1" w:rsidRPr="00E40F9C" w:rsidRDefault="00AA11D1" w:rsidP="00832FE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A785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AA11D1" w:rsidRDefault="00AA11D1" w:rsidP="001A785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AA11D1" w:rsidRPr="00E40F9C" w:rsidRDefault="00AA11D1" w:rsidP="001A785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021DC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ействие свидетельства о допуске </w:t>
            </w:r>
            <w:r w:rsidRPr="00021DC3">
              <w:rPr>
                <w:b/>
                <w:i/>
                <w:sz w:val="18"/>
                <w:szCs w:val="18"/>
              </w:rPr>
              <w:t>прекращено</w:t>
            </w:r>
            <w:r>
              <w:rPr>
                <w:i/>
                <w:sz w:val="18"/>
                <w:szCs w:val="18"/>
              </w:rPr>
              <w:t xml:space="preserve"> в связи с добровольным выходом, на основании заявления о выходе из членов партнерства. Решение Совета № 38 от 15.02.2011</w:t>
            </w: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сударственное предприятие Костромской области 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Мантуровское ДЭП № 19»</w:t>
            </w:r>
            <w:r w:rsidRPr="00E40F9C">
              <w:rPr>
                <w:b/>
                <w:bCs/>
                <w:sz w:val="18"/>
                <w:szCs w:val="18"/>
              </w:rPr>
              <w:t xml:space="preserve">  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300, Костромская обл.,  г. Мантурово, ул. Костромская, 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. 57</w:t>
            </w:r>
          </w:p>
          <w:p w:rsidR="00AA11D1" w:rsidRPr="00E40F9C" w:rsidRDefault="00AA11D1" w:rsidP="00E651A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27</w:t>
            </w:r>
          </w:p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2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03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2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4  от 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3.2011</w:t>
            </w:r>
          </w:p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4 от 21.03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21.04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0.04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3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8B4258">
              <w:rPr>
                <w:b/>
                <w:sz w:val="18"/>
                <w:szCs w:val="18"/>
              </w:rPr>
              <w:t>Союзэкскавация</w:t>
            </w:r>
            <w:r>
              <w:rPr>
                <w:b/>
                <w:sz w:val="18"/>
                <w:szCs w:val="18"/>
              </w:rPr>
              <w:t>»</w:t>
            </w:r>
          </w:p>
          <w:p w:rsidR="00AA11D1" w:rsidRDefault="00AA11D1" w:rsidP="00E651A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AA11D1" w:rsidRPr="008B4258" w:rsidRDefault="00AA11D1" w:rsidP="00E651A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 Ивановская обл., г. Шуя,             ул. Южное шоссе, д. 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 xml:space="preserve">№ </w:t>
            </w:r>
            <w:r w:rsidRPr="008B4258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8</w:t>
            </w:r>
          </w:p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2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3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2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28  от 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03.2011</w:t>
            </w:r>
          </w:p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28 от  14.03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16.04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5.04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4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E651A0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РГО</w:t>
            </w:r>
            <w:r w:rsidRPr="00E40F9C">
              <w:rPr>
                <w:b/>
                <w:bCs/>
                <w:sz w:val="18"/>
                <w:szCs w:val="18"/>
              </w:rPr>
              <w:t>»</w:t>
            </w: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</w:p>
          <w:p w:rsidR="005B560A" w:rsidRDefault="005B560A" w:rsidP="00E651A0">
            <w:pPr>
              <w:snapToGrid w:val="0"/>
              <w:rPr>
                <w:sz w:val="18"/>
                <w:szCs w:val="18"/>
              </w:rPr>
            </w:pPr>
          </w:p>
          <w:p w:rsidR="005B560A" w:rsidRDefault="005B560A" w:rsidP="00E651A0">
            <w:pPr>
              <w:snapToGrid w:val="0"/>
              <w:rPr>
                <w:sz w:val="18"/>
                <w:szCs w:val="18"/>
              </w:rPr>
            </w:pP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 w:rsidRPr="00E40F9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2070, Ярославская обл., г. Данилов,      ул. Карла Маркса,      д. 26</w:t>
            </w:r>
            <w:r w:rsidRPr="00E40F9C">
              <w:rPr>
                <w:sz w:val="18"/>
                <w:szCs w:val="18"/>
              </w:rPr>
              <w:t xml:space="preserve">.   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 xml:space="preserve">№ </w:t>
            </w:r>
            <w:r w:rsidRPr="008B4258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9</w:t>
            </w:r>
          </w:p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2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3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2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29  от 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3.2011</w:t>
            </w:r>
          </w:p>
          <w:p w:rsidR="00AA11D1" w:rsidRPr="00E40F9C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29 от 24.03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24.04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25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1.04.2011</w:t>
            </w:r>
          </w:p>
          <w:p w:rsidR="00AA11D1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6E43D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4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40F9C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E651A0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олимерстройсервис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E651A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 w:rsidRPr="00E40F9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6000, г. Кострома, ул. Подлипаева, д. 19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30</w:t>
            </w:r>
          </w:p>
          <w:p w:rsidR="00AA11D1" w:rsidRPr="00E40F9C" w:rsidRDefault="00AA11D1" w:rsidP="00E651A0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2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3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2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30  от 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3.2011</w:t>
            </w:r>
          </w:p>
          <w:p w:rsidR="00AA11D1" w:rsidRPr="00E40F9C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30 от 18.03.2011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6D040D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18.04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30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 25.03.2011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3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A069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E651A0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Барс</w:t>
            </w:r>
            <w:r w:rsidRPr="00E40F9C">
              <w:rPr>
                <w:b/>
                <w:bCs/>
                <w:sz w:val="18"/>
                <w:szCs w:val="18"/>
              </w:rPr>
              <w:t>»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2, г. Кострома, ул. Костромская,        д. 105</w:t>
            </w:r>
            <w:r w:rsidRPr="00E40F9C">
              <w:rPr>
                <w:sz w:val="18"/>
                <w:szCs w:val="18"/>
              </w:rPr>
              <w:t xml:space="preserve">  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8A5018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 xml:space="preserve">№ </w:t>
            </w:r>
            <w:r>
              <w:rPr>
                <w:i/>
                <w:sz w:val="18"/>
                <w:szCs w:val="18"/>
              </w:rPr>
              <w:t>31</w:t>
            </w:r>
          </w:p>
          <w:p w:rsidR="00AA11D1" w:rsidRPr="00E40F9C" w:rsidRDefault="00AA11D1" w:rsidP="00E651A0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2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3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2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31  от 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3.2011</w:t>
            </w:r>
          </w:p>
          <w:p w:rsidR="00AA11D1" w:rsidRPr="00E40F9C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31 от 21.03.2011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6D040D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21.04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31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1.04.2011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4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FE6CF2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ытое акционерное общество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остромапромвенти –ляция»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57C21" w:rsidRPr="0096085A" w:rsidRDefault="00757C2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1, г. Кострома, ул. Городская, д. 1а</w:t>
            </w:r>
          </w:p>
          <w:p w:rsidR="00AA11D1" w:rsidRPr="00E40F9C" w:rsidRDefault="00AA11D1" w:rsidP="00E651A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32</w:t>
            </w:r>
          </w:p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2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3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2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32  от 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3.2011</w:t>
            </w:r>
          </w:p>
          <w:p w:rsidR="00AA11D1" w:rsidRPr="00E40F9C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32 от 28.03.2011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6D040D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28.04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7.04.2011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04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A069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E651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ЕВРО-СТРОЙ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 w:rsidRPr="00E40F9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3000, г. Иваново, ул. Батурина, д. 23</w:t>
            </w:r>
            <w:r w:rsidRPr="00E40F9C">
              <w:rPr>
                <w:sz w:val="18"/>
                <w:szCs w:val="18"/>
              </w:rPr>
              <w:t xml:space="preserve">  </w:t>
            </w:r>
          </w:p>
          <w:p w:rsidR="00AA11D1" w:rsidRPr="00E40F9C" w:rsidRDefault="00AA11D1" w:rsidP="00E651A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33</w:t>
            </w:r>
          </w:p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2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3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2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32  от 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3.2011</w:t>
            </w:r>
          </w:p>
          <w:p w:rsidR="00AA11D1" w:rsidRPr="00E40F9C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33 от 23.03.2011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6D040D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23.04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3.04.2011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5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3F266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с ограниченной</w:t>
            </w:r>
          </w:p>
          <w:p w:rsidR="00AA11D1" w:rsidRPr="00E40F9C" w:rsidRDefault="00AA11D1" w:rsidP="00E651A0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E651A0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ламя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E651A0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AA11D1" w:rsidRPr="00E40F9C" w:rsidRDefault="00AA11D1" w:rsidP="00E651A0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70,  Ярославская обл., г. Данилов,       ул. Ленина, д.35а</w:t>
            </w:r>
            <w:r w:rsidRPr="00E40F9C">
              <w:rPr>
                <w:sz w:val="18"/>
                <w:szCs w:val="18"/>
              </w:rPr>
              <w:t>.</w:t>
            </w: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34</w:t>
            </w:r>
          </w:p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2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3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2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34  от 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3.2011</w:t>
            </w:r>
          </w:p>
          <w:p w:rsidR="00AA11D1" w:rsidRPr="00E40F9C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34 от 24.03.2011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6D040D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24.04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9237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AA11D1" w:rsidRDefault="00AA11D1" w:rsidP="00D9237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4.06.2011</w:t>
            </w:r>
          </w:p>
          <w:p w:rsidR="00AA11D1" w:rsidRDefault="00AA11D1" w:rsidP="00D9237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D9237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6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с ограниченной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ромэлектромонтаж»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9 ,  г. Кострома, ул. Юбилейная, д. 27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35</w:t>
            </w:r>
          </w:p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2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3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.02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35  от 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.03.2011</w:t>
            </w:r>
          </w:p>
          <w:p w:rsidR="00AA11D1" w:rsidRPr="00E40F9C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35 от 31.03.2011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6D040D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30.04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9.04.2011</w:t>
            </w:r>
          </w:p>
          <w:p w:rsidR="00AA11D1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6D040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.04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5B0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с ограниченной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Альянс-2006»</w:t>
            </w:r>
          </w:p>
          <w:p w:rsidR="00AA11D1" w:rsidRDefault="00AA11D1" w:rsidP="00E651A0">
            <w:pPr>
              <w:jc w:val="center"/>
              <w:rPr>
                <w:sz w:val="18"/>
                <w:szCs w:val="18"/>
              </w:rPr>
            </w:pPr>
          </w:p>
          <w:p w:rsidR="00AA11D1" w:rsidRPr="00E40F9C" w:rsidRDefault="00AA11D1" w:rsidP="00E65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0010D9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9 ,  г. Кострома, ул. Березовый  проезд, д. 4  кв</w:t>
            </w:r>
            <w:r w:rsidRPr="003252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6</w:t>
            </w:r>
          </w:p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04вп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2.2011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вая</w:t>
            </w:r>
          </w:p>
          <w:p w:rsidR="00AA11D1" w:rsidRPr="000010D9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3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2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4вп от </w:t>
            </w:r>
          </w:p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3.2011</w:t>
            </w:r>
          </w:p>
          <w:p w:rsidR="00AA11D1" w:rsidRPr="00E40F9C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4вп от 14.03.2011</w:t>
            </w:r>
          </w:p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9A1EF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14.04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2.04.2011</w:t>
            </w:r>
          </w:p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.04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A069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с ограниченной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Ивановогеология»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23, г. Иваново, ул. Первомайская  5-я, д. 23</w:t>
            </w:r>
          </w:p>
          <w:p w:rsidR="00AA11D1" w:rsidRPr="00E40F9C" w:rsidRDefault="00AA11D1" w:rsidP="00E651A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05вп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2.2011</w:t>
            </w:r>
          </w:p>
          <w:p w:rsidR="00AA11D1" w:rsidRDefault="00AA11D1" w:rsidP="00B3791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вая</w:t>
            </w:r>
          </w:p>
          <w:p w:rsidR="00AA11D1" w:rsidRPr="00E40F9C" w:rsidRDefault="00AA11D1" w:rsidP="00B3791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3.2011</w:t>
            </w:r>
          </w:p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A94FE2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C96">
            <w:pPr>
              <w:autoSpaceDE w:val="0"/>
              <w:snapToGrid w:val="0"/>
              <w:ind w:left="-25" w:right="-7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ведомление № 6 от 28.02.2011 о не соблюдении </w:t>
            </w:r>
            <w:r>
              <w:rPr>
                <w:i/>
                <w:sz w:val="18"/>
                <w:szCs w:val="18"/>
              </w:rPr>
              <w:lastRenderedPageBreak/>
              <w:t>требований саморегулируемых организаций</w:t>
            </w:r>
          </w:p>
          <w:p w:rsidR="00AA11D1" w:rsidRPr="00E40F9C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7246C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1E2C9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5вп от 21.07.2011</w:t>
            </w:r>
          </w:p>
          <w:p w:rsidR="00AA11D1" w:rsidRDefault="00AA11D1" w:rsidP="001E2C9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1E2C9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1.08.2011</w:t>
            </w:r>
          </w:p>
          <w:p w:rsidR="00AA11D1" w:rsidRPr="009D077D" w:rsidRDefault="00AA11D1" w:rsidP="007246C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9D077D" w:rsidRDefault="00AA11D1" w:rsidP="009A1EF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бщество</w:t>
            </w:r>
          </w:p>
          <w:p w:rsidR="00AA11D1" w:rsidRPr="00E40F9C" w:rsidRDefault="00AA11D1" w:rsidP="00E651A0">
            <w:pPr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с ограниченной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тветственностью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ТеконАвтоматика»</w:t>
            </w:r>
          </w:p>
          <w:p w:rsidR="00AA11D1" w:rsidRPr="00E40F9C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3040, г. Иваново, проспект  </w:t>
            </w:r>
          </w:p>
          <w:p w:rsidR="00AA11D1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ей, д. 94</w:t>
            </w:r>
          </w:p>
          <w:p w:rsidR="00AA11D1" w:rsidRPr="00E40F9C" w:rsidRDefault="00AA11D1" w:rsidP="00E651A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06вп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2.2011</w:t>
            </w:r>
          </w:p>
          <w:p w:rsidR="00AA11D1" w:rsidRDefault="00AA11D1" w:rsidP="002173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вая</w:t>
            </w:r>
          </w:p>
          <w:p w:rsidR="00AA11D1" w:rsidRPr="00E40F9C" w:rsidRDefault="00AA11D1" w:rsidP="002173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7246C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  от </w:t>
            </w:r>
          </w:p>
          <w:p w:rsidR="00AA11D1" w:rsidRPr="00E40F9C" w:rsidRDefault="00AA11D1" w:rsidP="007246C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832FE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AA11D1" w:rsidRDefault="00AA11D1" w:rsidP="00832FE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AA11D1" w:rsidRPr="00E40F9C" w:rsidRDefault="00AA11D1" w:rsidP="009A5D5F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AA11D1" w:rsidRDefault="00AA11D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AA11D1" w:rsidRPr="00E40F9C" w:rsidRDefault="00AA11D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правлено решение об отказе выдачи свидетельства о допуске к работам</w:t>
            </w: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093D6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093D6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093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троительно-монтажное управление № 22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DC5A6B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11, г. Иваново, ул. Суздальская, д. 6.</w:t>
            </w:r>
            <w:r w:rsidRPr="00E40F9C">
              <w:rPr>
                <w:sz w:val="18"/>
                <w:szCs w:val="18"/>
              </w:rPr>
              <w:t xml:space="preserve"> </w:t>
            </w:r>
          </w:p>
          <w:p w:rsidR="00AA11D1" w:rsidRPr="00E40F9C" w:rsidRDefault="00AA11D1" w:rsidP="00093D6C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07вп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3.2011</w:t>
            </w:r>
          </w:p>
          <w:p w:rsidR="00AA11D1" w:rsidRDefault="00AA11D1" w:rsidP="002173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вая</w:t>
            </w:r>
          </w:p>
          <w:p w:rsidR="00AA11D1" w:rsidRDefault="00AA11D1" w:rsidP="002173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03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7вп от 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03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7вп от 16.03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16.04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46150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-9</w:t>
            </w:r>
          </w:p>
          <w:p w:rsidR="00AA11D1" w:rsidRDefault="00AA11D1" w:rsidP="0046150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4.05.2011</w:t>
            </w:r>
          </w:p>
          <w:p w:rsidR="00AA11D1" w:rsidRDefault="00AA11D1" w:rsidP="0046150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46150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04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0010D9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рытое акционерное общество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 «Костромагорстрой»</w:t>
            </w:r>
          </w:p>
          <w:p w:rsidR="00AA11D1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11D1" w:rsidRPr="0096085A" w:rsidRDefault="00AA11D1" w:rsidP="00E651A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3, г. Кострома, ул. Гагарина, д. 21</w:t>
            </w:r>
          </w:p>
          <w:p w:rsidR="00AA11D1" w:rsidRPr="00E40F9C" w:rsidRDefault="00AA11D1" w:rsidP="00E651A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08вп</w:t>
            </w:r>
          </w:p>
          <w:p w:rsidR="00AA11D1" w:rsidRDefault="00AA11D1" w:rsidP="00E65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0.03.2011</w:t>
            </w:r>
          </w:p>
          <w:p w:rsidR="00AA11D1" w:rsidRDefault="00AA11D1" w:rsidP="002173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вая</w:t>
            </w:r>
          </w:p>
          <w:p w:rsidR="00AA11D1" w:rsidRPr="00E40F9C" w:rsidRDefault="00AA11D1" w:rsidP="002173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2E08E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3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2E08EA">
            <w:pPr>
              <w:snapToGrid w:val="0"/>
              <w:ind w:left="-25" w:right="-10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 уведомлению</w:t>
            </w:r>
          </w:p>
          <w:p w:rsidR="00AA11D1" w:rsidRPr="002E08EA" w:rsidRDefault="00AA11D1" w:rsidP="00D40503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2E08EA">
              <w:rPr>
                <w:i/>
                <w:sz w:val="18"/>
                <w:szCs w:val="18"/>
              </w:rPr>
              <w:t>Государственного  строительного  надзо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AA11D1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AA11D1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т  </w:t>
            </w:r>
          </w:p>
          <w:p w:rsidR="00AA11D1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СН</w:t>
            </w:r>
          </w:p>
          <w:p w:rsidR="00AA11D1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</w:t>
            </w:r>
          </w:p>
          <w:p w:rsidR="00AA11D1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ставлен</w:t>
            </w:r>
          </w:p>
          <w:p w:rsidR="00AA11D1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2E08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правлено извещение председателю Совета СРО НП «Союз Строителей Верхней Волги»</w:t>
            </w:r>
          </w:p>
          <w:p w:rsidR="00AA11D1" w:rsidRPr="00E40F9C" w:rsidRDefault="00AA11D1" w:rsidP="00832FE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8A3E5D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8A3E5D">
              <w:rPr>
                <w:i/>
                <w:sz w:val="18"/>
                <w:szCs w:val="18"/>
              </w:rPr>
              <w:t>Извещение</w:t>
            </w:r>
          </w:p>
          <w:p w:rsidR="00AA11D1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 w:rsidRPr="008A3E5D">
              <w:rPr>
                <w:i/>
                <w:sz w:val="18"/>
                <w:szCs w:val="18"/>
              </w:rPr>
              <w:t>б  исполнении</w:t>
            </w:r>
          </w:p>
          <w:p w:rsidR="00AA11D1" w:rsidRPr="008A3E5D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ультатов  проверки</w:t>
            </w:r>
          </w:p>
          <w:p w:rsidR="00AA11D1" w:rsidRPr="008A3E5D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8A3E5D">
              <w:rPr>
                <w:i/>
                <w:sz w:val="18"/>
                <w:szCs w:val="18"/>
              </w:rPr>
              <w:t>ГСН</w:t>
            </w:r>
          </w:p>
          <w:p w:rsidR="00AA11D1" w:rsidRPr="008A3E5D" w:rsidRDefault="00AA11D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</w:t>
            </w:r>
            <w:r w:rsidRPr="008A3E5D">
              <w:rPr>
                <w:i/>
                <w:sz w:val="18"/>
                <w:szCs w:val="18"/>
              </w:rPr>
              <w:t>е  представлены</w:t>
            </w:r>
          </w:p>
          <w:p w:rsidR="00AA11D1" w:rsidRPr="00E40F9C" w:rsidRDefault="00AA11D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B931D4" w:rsidRDefault="00AA11D1" w:rsidP="00093D6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II </w:t>
            </w:r>
            <w:r>
              <w:rPr>
                <w:b/>
                <w:bCs/>
                <w:sz w:val="18"/>
                <w:szCs w:val="18"/>
              </w:rPr>
              <w:t>КВАРТАЛ</w:t>
            </w:r>
          </w:p>
          <w:p w:rsidR="00AA11D1" w:rsidRPr="00E40F9C" w:rsidRDefault="00AA11D1" w:rsidP="00093D6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2173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65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093D6C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093D6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093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НОРМА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093D6C">
            <w:pPr>
              <w:jc w:val="center"/>
              <w:rPr>
                <w:sz w:val="18"/>
                <w:szCs w:val="18"/>
              </w:rPr>
            </w:pPr>
          </w:p>
          <w:p w:rsidR="00AA11D1" w:rsidRPr="00E40F9C" w:rsidRDefault="00AA11D1" w:rsidP="00093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rPr>
                <w:sz w:val="18"/>
                <w:szCs w:val="18"/>
              </w:rPr>
            </w:pPr>
            <w:r w:rsidRPr="00E40F9C">
              <w:rPr>
                <w:sz w:val="18"/>
                <w:szCs w:val="18"/>
              </w:rPr>
              <w:t>157500, Костромская  обл.,</w:t>
            </w:r>
            <w:r>
              <w:rPr>
                <w:sz w:val="18"/>
                <w:szCs w:val="18"/>
              </w:rPr>
              <w:t xml:space="preserve"> г. Шарья,           п. Ветлужский,        ул. Центральная,        д. 23а</w:t>
            </w:r>
          </w:p>
          <w:p w:rsidR="00AA11D1" w:rsidRDefault="00AA11D1" w:rsidP="00093D6C">
            <w:pPr>
              <w:rPr>
                <w:sz w:val="18"/>
                <w:szCs w:val="18"/>
              </w:rPr>
            </w:pPr>
          </w:p>
          <w:p w:rsidR="00AA11D1" w:rsidRPr="00E40F9C" w:rsidRDefault="00AA11D1" w:rsidP="00093D6C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2173A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 xml:space="preserve">№ </w:t>
            </w:r>
            <w:r>
              <w:rPr>
                <w:i/>
                <w:sz w:val="18"/>
                <w:szCs w:val="18"/>
              </w:rPr>
              <w:t>9вп</w:t>
            </w:r>
          </w:p>
          <w:p w:rsidR="00AA11D1" w:rsidRDefault="00AA11D1" w:rsidP="002173A1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03.2011</w:t>
            </w:r>
          </w:p>
          <w:p w:rsidR="00AA11D1" w:rsidRDefault="00AA11D1" w:rsidP="002173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вая</w:t>
            </w:r>
          </w:p>
          <w:p w:rsidR="00AA11D1" w:rsidRPr="00E40F9C" w:rsidRDefault="00AA11D1" w:rsidP="002173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.03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3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3вп  от 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.03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2173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340E95" w:rsidRDefault="00340E95" w:rsidP="002173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340E95" w:rsidRDefault="00340E95" w:rsidP="002173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340E95" w:rsidRPr="009D077D" w:rsidRDefault="00340E95" w:rsidP="00340E9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340E95" w:rsidRDefault="00340E95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340E95" w:rsidRDefault="00340E95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340E95" w:rsidRPr="009D077D" w:rsidRDefault="00340E95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с ограниченной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40F9C">
              <w:rPr>
                <w:b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ВОЕНСПЕЦСТРОЙ-Проект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5B560A" w:rsidRDefault="005B560A" w:rsidP="00B81BF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9A5D5F" w:rsidRDefault="009A5D5F" w:rsidP="00B81BF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5B560A" w:rsidRPr="00E40F9C" w:rsidRDefault="005B560A" w:rsidP="00B81BF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6 ,  г. Кострома, ул. Привокзальная, д. 16 «А»</w:t>
            </w:r>
          </w:p>
          <w:p w:rsidR="00AA11D1" w:rsidRDefault="00AA11D1" w:rsidP="00B81BF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36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3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.04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36  от 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.04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36 от 05.04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05.05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5.05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.05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ОНОЛИТ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</w:p>
          <w:p w:rsidR="00AA11D1" w:rsidRPr="00464953" w:rsidRDefault="00AA11D1" w:rsidP="00B81B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rPr>
                <w:sz w:val="18"/>
                <w:szCs w:val="18"/>
              </w:rPr>
            </w:pPr>
            <w:r w:rsidRPr="00E40F9C">
              <w:rPr>
                <w:sz w:val="18"/>
                <w:szCs w:val="18"/>
              </w:rPr>
              <w:t>157500, Костромская  обл.,</w:t>
            </w:r>
            <w:r>
              <w:rPr>
                <w:sz w:val="18"/>
                <w:szCs w:val="18"/>
              </w:rPr>
              <w:t xml:space="preserve"> г. Шарья,                ул. Ив</w:t>
            </w:r>
            <w:r w:rsidRPr="00CE3C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Шатрова,        д. 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37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4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D342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11  от 11.04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 от 11.04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11.05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6.05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.05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A069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астер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30,</w:t>
            </w:r>
          </w:p>
          <w:p w:rsidR="00AA11D1" w:rsidRPr="00E40F9C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славская обл., Первомайский р-он, п.Пречистое, ул.Ярославская, д.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38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3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4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38  от 07.04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38 от 07.04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07.05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38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8.04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4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Тайм-групп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3, г. Кострома, ул. Горная, д.20 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39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3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4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39  от 11.04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39 от 11.04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05.05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39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8.04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4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рытое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онерное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ительная Телекоммуникационная Компания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вязьстройсервис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23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Москв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. Энтузиастов, д.5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40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9D077D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1C" w:rsidRDefault="00F1001C" w:rsidP="00F1001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ключено из членов СРО</w:t>
            </w:r>
          </w:p>
          <w:p w:rsidR="00F1001C" w:rsidRDefault="00F1001C" w:rsidP="00F1001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токол Общего собрания от 26.05.2011г.</w:t>
            </w: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5B56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ТЕХПРОМСЕРВИС</w:t>
            </w:r>
            <w:r w:rsidRPr="00E40F9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2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ваново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атурина, д. 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41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</w:p>
          <w:p w:rsidR="00AA11D1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</w:p>
          <w:p w:rsidR="00AA11D1" w:rsidRPr="009D077D" w:rsidRDefault="00AA11D1" w:rsidP="004960E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9D077D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F1001C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ключено из членов СРО</w:t>
            </w:r>
          </w:p>
          <w:p w:rsidR="00F1001C" w:rsidRDefault="00F1001C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токол Общего собрания от 26.05.2011г.</w:t>
            </w: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остроматоннельстрой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03, 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,Малый, д.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42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3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4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42  от 14.04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42 от 14.04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14.05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3.05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5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крытое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онерное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остромацентргазстрой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56014, 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утырин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6, оф.4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43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4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43  от 20.04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43 от 20.04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20.05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4960E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AA11D1" w:rsidRDefault="00AA11D1" w:rsidP="004960E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9.05.2011</w:t>
            </w:r>
          </w:p>
          <w:p w:rsidR="00AA11D1" w:rsidRDefault="00AA11D1" w:rsidP="004960E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4960E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5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тройгород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00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ободы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36, оф.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44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3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4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3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44  от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4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44 от 19.04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19.05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C6E1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79</w:t>
            </w:r>
          </w:p>
          <w:p w:rsidR="00AA11D1" w:rsidRDefault="00681B0F" w:rsidP="003C6E1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 w:rsidR="00AA11D1">
              <w:rPr>
                <w:i/>
                <w:sz w:val="18"/>
                <w:szCs w:val="18"/>
              </w:rPr>
              <w:t>т 12.05.2011</w:t>
            </w:r>
          </w:p>
          <w:p w:rsidR="00AA11D1" w:rsidRDefault="00AA11D1" w:rsidP="003C6E1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3C6E1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5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EA7A3F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ействие свидетельства о допуске </w:t>
            </w:r>
            <w:r w:rsidRPr="00021DC3">
              <w:rPr>
                <w:b/>
                <w:i/>
                <w:sz w:val="18"/>
                <w:szCs w:val="18"/>
              </w:rPr>
              <w:t>прекращено</w:t>
            </w:r>
            <w:r>
              <w:rPr>
                <w:i/>
                <w:sz w:val="18"/>
                <w:szCs w:val="18"/>
              </w:rPr>
              <w:t xml:space="preserve"> в связи с добровольным выходом, на основании заявления о выходе из членов партнерства. Решение Совета № 66 от 27.12.2011</w:t>
            </w: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тройКом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B2484" w:rsidRDefault="002B2484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B2484" w:rsidRDefault="002B2484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B2484" w:rsidRDefault="002B2484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B2484" w:rsidRDefault="002B2484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утырин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6, оф.4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45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4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45  от 20.04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45 от 20.04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20.05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4960E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AA11D1" w:rsidRDefault="00AA11D1" w:rsidP="00980452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9.05.2011</w:t>
            </w:r>
          </w:p>
          <w:p w:rsidR="00AA11D1" w:rsidRDefault="00AA11D1" w:rsidP="004960E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4960E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5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ТехАльянс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утырин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6, оф.4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45/1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4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3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45/1  от 20.04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45/1   от 20.04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20.05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4960E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AA11D1" w:rsidRDefault="00AA11D1" w:rsidP="004960E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9.05.2011</w:t>
            </w:r>
          </w:p>
          <w:p w:rsidR="00AA11D1" w:rsidRDefault="00AA11D1" w:rsidP="004960E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4960E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5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Универсал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ваново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зержинского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45/6, корп.25.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. 8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46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3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4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46  от 25.04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46 от 25.04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25.05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5326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5</w:t>
            </w:r>
          </w:p>
          <w:p w:rsidR="00AA11D1" w:rsidRDefault="00AA11D1" w:rsidP="0015326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6.05.2011</w:t>
            </w:r>
          </w:p>
          <w:p w:rsidR="00AA11D1" w:rsidRDefault="00AA11D1" w:rsidP="0015326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15326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05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рытое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онерное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нергоэффект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строма,  ул. Московская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84.Д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47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3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04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3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47  от 25.04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47 от 27.04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27.05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25B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269-2011</w:t>
            </w:r>
          </w:p>
          <w:p w:rsidR="00AA11D1" w:rsidRDefault="00AA11D1" w:rsidP="00325B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6.06.2011</w:t>
            </w:r>
          </w:p>
          <w:p w:rsidR="00AA11D1" w:rsidRDefault="00AA11D1" w:rsidP="00325B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325B2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6.05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E27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1E27A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1E27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1E2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Альянс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1E27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30,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рославская обл, 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майский       р-он, п. Пречистое,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Ярославская,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72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48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3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4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03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48  от 07.04.2011</w:t>
            </w:r>
          </w:p>
          <w:p w:rsidR="00AA11D1" w:rsidRPr="00E40F9C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48 от 07.04.201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1E27A2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07.05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2.07.201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5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1E27A2">
            <w:pPr>
              <w:autoSpaceDE w:val="0"/>
              <w:snapToGrid w:val="0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Дорремстрой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2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Спасокукоцкого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49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04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.05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4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49  от 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.05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49 от 05.05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05.06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98045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№ 1-2</w:t>
            </w:r>
          </w:p>
          <w:p w:rsidR="00AA11D1" w:rsidRDefault="00AA11D1" w:rsidP="0098045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7.05.2011</w:t>
            </w:r>
          </w:p>
          <w:p w:rsidR="00AA11D1" w:rsidRDefault="00AA11D1" w:rsidP="0098045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98045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5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A069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-про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500, 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ромская обл.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Шарья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50 лет Советской власти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43 А 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50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04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05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4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323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50  от </w:t>
            </w:r>
          </w:p>
          <w:p w:rsidR="00AA11D1" w:rsidRPr="00E40F9C" w:rsidRDefault="00AA11D1" w:rsidP="000323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05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323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50 от 13.05.2011</w:t>
            </w:r>
          </w:p>
          <w:p w:rsidR="00AA11D1" w:rsidRDefault="00AA11D1" w:rsidP="000323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323B3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13.06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F244F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№ 01;02</w:t>
            </w:r>
          </w:p>
          <w:p w:rsidR="00AA11D1" w:rsidRDefault="00AA11D1" w:rsidP="00F244F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0.06.2011</w:t>
            </w:r>
          </w:p>
          <w:p w:rsidR="00AA11D1" w:rsidRDefault="00AA11D1" w:rsidP="00F244F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F244F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6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Техпромстрой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E4FBF" w:rsidRDefault="004E4FBF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E4FBF" w:rsidRDefault="004E4FBF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E4FBF" w:rsidRDefault="004E4FBF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E4FBF" w:rsidRPr="00E40F9C" w:rsidRDefault="004E4FBF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88, г. Москв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, Садово-Спасская, д.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51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04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3C6E1E" w:rsidRDefault="00AA11D1" w:rsidP="00D405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03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93EF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51  от </w:t>
            </w:r>
          </w:p>
          <w:p w:rsidR="00AA11D1" w:rsidRPr="00E40F9C" w:rsidRDefault="00AA11D1" w:rsidP="00E93EF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07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93EF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51 от 04.07.2011</w:t>
            </w:r>
          </w:p>
          <w:p w:rsidR="00AA11D1" w:rsidRDefault="00AA11D1" w:rsidP="00E93EF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E40F9C" w:rsidRDefault="00AA11D1" w:rsidP="00E93E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04.08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6F" w:rsidRDefault="003F266F" w:rsidP="003F266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51</w:t>
            </w:r>
          </w:p>
          <w:p w:rsidR="003F266F" w:rsidRDefault="003F266F" w:rsidP="003F266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0.11.2011</w:t>
            </w:r>
          </w:p>
          <w:p w:rsidR="003F266F" w:rsidRDefault="003F266F" w:rsidP="003F266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Default="003F266F" w:rsidP="003F266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11.2011</w:t>
            </w:r>
          </w:p>
          <w:p w:rsidR="00C50923" w:rsidRDefault="00C5092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C50923" w:rsidRPr="00E40F9C" w:rsidRDefault="00C5092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алехская ПМК-5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620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.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р-он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/п  Палеха, 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сточная, д.2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52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4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05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4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52  от 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05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52 от 04.05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04.06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462D26" w:rsidRDefault="00462D2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462D26" w:rsidRDefault="00462D2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462D26" w:rsidRPr="00E40F9C" w:rsidRDefault="00462D2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98619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ействие св</w:t>
            </w:r>
            <w:r w:rsidR="00021DC3">
              <w:rPr>
                <w:i/>
                <w:sz w:val="18"/>
                <w:szCs w:val="18"/>
              </w:rPr>
              <w:t>идетельства о допуске приостановлено</w:t>
            </w:r>
            <w:r>
              <w:rPr>
                <w:i/>
                <w:sz w:val="18"/>
                <w:szCs w:val="18"/>
              </w:rPr>
              <w:t xml:space="preserve"> сроком на 60 календарных дней. Решение Совета СРО НП «Союз Строителей Верхней Волги», протокол № 61 от 26.09.2011г.</w:t>
            </w: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5B560A" w:rsidRDefault="005B560A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5B560A" w:rsidRPr="00E40F9C" w:rsidRDefault="005B560A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онтажстрой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кт Текстильщиков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40/3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53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.04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53  от 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5.2011</w:t>
            </w:r>
          </w:p>
          <w:p w:rsidR="00AA11D1" w:rsidRPr="00E40F9C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53 от 11.05.2011</w:t>
            </w:r>
          </w:p>
          <w:p w:rsidR="00AA11D1" w:rsidRDefault="00AA11D1" w:rsidP="00093D6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093D6C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11.06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CA154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AA11D1" w:rsidRDefault="00AA11D1" w:rsidP="00CA154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6.05.2011</w:t>
            </w:r>
          </w:p>
          <w:p w:rsidR="00AA11D1" w:rsidRDefault="00AA11D1" w:rsidP="00CA154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CA154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05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E27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1E27A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1E27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1E2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ервомайское КХ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1E27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1E27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1E27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30,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рославская обл, 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майский       р-он, п. Пречистое,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ветская, д.7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54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3.201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4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4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54  от 07.04.2011</w:t>
            </w:r>
          </w:p>
          <w:p w:rsidR="00AA11D1" w:rsidRPr="00E40F9C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54 от 07.04.201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1E27A2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07.05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4.05.201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05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онолитстрой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1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сковская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9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55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4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FC30D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55  от </w:t>
            </w:r>
          </w:p>
          <w:p w:rsidR="00AA11D1" w:rsidRDefault="00AA11D1" w:rsidP="00FC30D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5.2011</w:t>
            </w:r>
          </w:p>
          <w:p w:rsidR="00AA11D1" w:rsidRPr="00E40F9C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FC30D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55 от 18.05.2011</w:t>
            </w:r>
          </w:p>
          <w:p w:rsidR="00AA11D1" w:rsidRDefault="00AA11D1" w:rsidP="00FC30D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FC30D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18.06.2011</w:t>
            </w:r>
          </w:p>
          <w:p w:rsidR="00AA11D1" w:rsidRPr="00E40F9C" w:rsidRDefault="00AA11D1" w:rsidP="00FC30D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61" w:rsidRDefault="00A62D61" w:rsidP="00A62D6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55</w:t>
            </w:r>
          </w:p>
          <w:p w:rsidR="00A62D61" w:rsidRDefault="00A62D61" w:rsidP="00A62D6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7.06.2011</w:t>
            </w:r>
          </w:p>
          <w:p w:rsidR="00A62D61" w:rsidRDefault="00A62D61" w:rsidP="00A62D6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Default="00A62D61" w:rsidP="00A62D6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6.2011</w:t>
            </w:r>
          </w:p>
          <w:p w:rsidR="00C50923" w:rsidRDefault="00C50923" w:rsidP="00952FE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C50923" w:rsidRPr="00E40F9C" w:rsidRDefault="00C50923" w:rsidP="00952FE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E27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1E27A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1E27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1E2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речистинская ПМК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1E27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30,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рославская обл, 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майский       р-он, п. Пречистое,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елиоративная,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7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56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3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94FE2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4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4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56  от 07.04.2011</w:t>
            </w:r>
          </w:p>
          <w:p w:rsidR="00AA11D1" w:rsidRPr="00E40F9C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56 от 07.04.201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1E27A2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07.05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56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8.04.201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9D077D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4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рима-ЮСК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33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.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р-он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Беляницы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53А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57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4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41AA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57  от </w:t>
            </w:r>
          </w:p>
          <w:p w:rsidR="00AA11D1" w:rsidRDefault="00AA11D1" w:rsidP="00641AA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5.2011</w:t>
            </w:r>
          </w:p>
          <w:p w:rsidR="00AA11D1" w:rsidRPr="00E40F9C" w:rsidRDefault="00AA11D1" w:rsidP="00641AA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41AA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57 от 19.05.2011</w:t>
            </w:r>
          </w:p>
          <w:p w:rsidR="00AA11D1" w:rsidRDefault="00AA11D1" w:rsidP="00641AA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E40F9C" w:rsidRDefault="00AA11D1" w:rsidP="00641AA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19.06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9336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AA11D1" w:rsidRDefault="00AA11D1" w:rsidP="00B9336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7.06.2011</w:t>
            </w:r>
          </w:p>
          <w:p w:rsidR="00AA11D1" w:rsidRDefault="00AA11D1" w:rsidP="00B9336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B9336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6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П КО «Поназыревское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ЭП № 24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300, 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ромская обл.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Поназырево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Сенная, д. 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58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4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F75D7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58  от </w:t>
            </w:r>
          </w:p>
          <w:p w:rsidR="00AA11D1" w:rsidRDefault="00AA11D1" w:rsidP="00F75D7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5.2011</w:t>
            </w:r>
          </w:p>
          <w:p w:rsidR="00AA11D1" w:rsidRPr="00E40F9C" w:rsidRDefault="00AA11D1" w:rsidP="00F75D7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F75D7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58 от 19.05.2011</w:t>
            </w:r>
          </w:p>
          <w:p w:rsidR="00AA11D1" w:rsidRDefault="00AA11D1" w:rsidP="00F75D7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F75D7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19.06.2011</w:t>
            </w:r>
          </w:p>
          <w:p w:rsidR="00AA11D1" w:rsidRPr="00E40F9C" w:rsidRDefault="00AA11D1" w:rsidP="00F75D7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F244F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58</w:t>
            </w:r>
          </w:p>
          <w:p w:rsidR="00AA11D1" w:rsidRDefault="00AA11D1" w:rsidP="00F244F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4.06.2011</w:t>
            </w:r>
          </w:p>
          <w:p w:rsidR="00AA11D1" w:rsidRDefault="00AA11D1" w:rsidP="00F244F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F244F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6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ДАН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</w:p>
          <w:p w:rsidR="00AA11D1" w:rsidRDefault="00AA11D1" w:rsidP="001757D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AA11D1" w:rsidRDefault="00AA11D1" w:rsidP="001757D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AA11D1" w:rsidRDefault="00AA11D1" w:rsidP="001757D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AA11D1" w:rsidRDefault="00AA11D1" w:rsidP="001757D2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000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1Мая, д.14 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59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4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3677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59  от </w:t>
            </w:r>
          </w:p>
          <w:p w:rsidR="00AA11D1" w:rsidRDefault="00AA11D1" w:rsidP="00E3677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5.2011</w:t>
            </w:r>
          </w:p>
          <w:p w:rsidR="00AA11D1" w:rsidRPr="00E40F9C" w:rsidRDefault="00AA11D1" w:rsidP="00E3677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3677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59 от 24.05.2011</w:t>
            </w:r>
          </w:p>
          <w:p w:rsidR="00AA11D1" w:rsidRDefault="00AA11D1" w:rsidP="00E3677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E40F9C" w:rsidRDefault="00AA11D1" w:rsidP="00E3677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24.06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1094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AA11D1" w:rsidRDefault="00AA11D1" w:rsidP="0061094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8.06.2011</w:t>
            </w:r>
          </w:p>
          <w:p w:rsidR="00AA11D1" w:rsidRDefault="00AA11D1" w:rsidP="0061094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61094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08.06.2011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66016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835BF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835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D835BF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D835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D83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блстройподряд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D835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83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</w:t>
            </w:r>
          </w:p>
          <w:p w:rsidR="00AA11D1" w:rsidRDefault="00AA11D1" w:rsidP="00D83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острома,</w:t>
            </w:r>
          </w:p>
          <w:p w:rsidR="00AA11D1" w:rsidRDefault="00AA11D1" w:rsidP="00D83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П.Щербины,</w:t>
            </w:r>
          </w:p>
          <w:p w:rsidR="00AA11D1" w:rsidRDefault="00AA11D1" w:rsidP="00D83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4 «Б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1вп</w:t>
            </w:r>
          </w:p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5.2011</w:t>
            </w:r>
          </w:p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</w:t>
            </w:r>
          </w:p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аяя </w:t>
            </w:r>
          </w:p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5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5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1вп  от </w:t>
            </w:r>
          </w:p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5.2011</w:t>
            </w:r>
          </w:p>
          <w:p w:rsidR="00AA11D1" w:rsidRPr="00E40F9C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        № 11вп от 20.05.2011</w:t>
            </w:r>
          </w:p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E40F9C" w:rsidRDefault="00AA11D1" w:rsidP="00D835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6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160E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AA11D1" w:rsidRDefault="00AA11D1" w:rsidP="003160E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0.06.2011</w:t>
            </w:r>
          </w:p>
          <w:p w:rsidR="00AA11D1" w:rsidRDefault="00AA11D1" w:rsidP="003160E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Default="00AA11D1" w:rsidP="003160E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6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ИНФОТЕРРА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88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Москва, ул. Садово-Спасская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60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4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749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62  от </w:t>
            </w:r>
          </w:p>
          <w:p w:rsidR="00AA11D1" w:rsidRDefault="00AA11D1" w:rsidP="000749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05.2011</w:t>
            </w:r>
          </w:p>
          <w:p w:rsidR="00AA11D1" w:rsidRPr="00E40F9C" w:rsidRDefault="00AA11D1" w:rsidP="000749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749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62 от26.05.2011</w:t>
            </w:r>
          </w:p>
          <w:p w:rsidR="00AA11D1" w:rsidRDefault="00AA11D1" w:rsidP="000749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C95E62" w:rsidRDefault="00AA11D1" w:rsidP="000749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</w:t>
            </w:r>
            <w:r w:rsidRPr="00C95E62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06.</w:t>
            </w:r>
            <w:r w:rsidRPr="00C95E62">
              <w:rPr>
                <w:i/>
                <w:sz w:val="18"/>
                <w:szCs w:val="18"/>
              </w:rPr>
              <w:t xml:space="preserve"> 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6F" w:rsidRDefault="003F266F" w:rsidP="003F266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62</w:t>
            </w:r>
          </w:p>
          <w:p w:rsidR="003F266F" w:rsidRDefault="003F266F" w:rsidP="003F266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6.06.2011</w:t>
            </w:r>
          </w:p>
          <w:p w:rsidR="003F266F" w:rsidRDefault="003F266F" w:rsidP="003F266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Default="003F266F" w:rsidP="003F266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06.2011</w:t>
            </w:r>
          </w:p>
          <w:p w:rsidR="00C50923" w:rsidRDefault="00C5092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C50923" w:rsidRPr="00E40F9C" w:rsidRDefault="00C5092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крытое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онерное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Костромской домостроительный 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бинат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3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агарина, д. 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61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4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3677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61  от </w:t>
            </w:r>
          </w:p>
          <w:p w:rsidR="00AA11D1" w:rsidRDefault="00AA11D1" w:rsidP="00E3677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.05.2011</w:t>
            </w:r>
          </w:p>
          <w:p w:rsidR="00AA11D1" w:rsidRPr="00E40F9C" w:rsidRDefault="00AA11D1" w:rsidP="00E3677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3677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61 от 31.05.2011</w:t>
            </w:r>
          </w:p>
          <w:p w:rsidR="00AA11D1" w:rsidRDefault="00AA11D1" w:rsidP="00E3677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C95E62" w:rsidRDefault="00AA11D1" w:rsidP="00E3677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95E62">
              <w:rPr>
                <w:i/>
                <w:sz w:val="18"/>
                <w:szCs w:val="18"/>
              </w:rPr>
              <w:t>01.07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2027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61</w:t>
            </w:r>
          </w:p>
          <w:p w:rsidR="00AA11D1" w:rsidRDefault="00AA11D1" w:rsidP="002027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1.07..2011</w:t>
            </w:r>
          </w:p>
          <w:p w:rsidR="00AA11D1" w:rsidRDefault="00AA11D1" w:rsidP="002027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2027F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7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rPr>
          <w:trHeight w:val="16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остромагорстрой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3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агарина, д. 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62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5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62  от </w:t>
            </w:r>
          </w:p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6.2011</w:t>
            </w:r>
          </w:p>
          <w:p w:rsidR="00AA11D1" w:rsidRPr="00E40F9C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62 от 07.06.2011</w:t>
            </w:r>
          </w:p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C95E62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7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2027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62</w:t>
            </w:r>
          </w:p>
          <w:p w:rsidR="00AA11D1" w:rsidRDefault="00AA11D1" w:rsidP="002027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7.07..2011</w:t>
            </w:r>
          </w:p>
          <w:p w:rsidR="00AA11D1" w:rsidRDefault="00AA11D1" w:rsidP="002027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2027F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7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324C5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324C5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324C5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324C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онтур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324C5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Иваново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Шестернин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3, оф.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2вп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яя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.05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94C9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2вп  от </w:t>
            </w:r>
          </w:p>
          <w:p w:rsidR="00AA11D1" w:rsidRDefault="00AA11D1" w:rsidP="00394C9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06.2011</w:t>
            </w:r>
          </w:p>
          <w:p w:rsidR="00AA11D1" w:rsidRPr="00E40F9C" w:rsidRDefault="00AA11D1" w:rsidP="00394C9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94C9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2вп  от 06.06.2011</w:t>
            </w:r>
          </w:p>
          <w:p w:rsidR="00AA11D1" w:rsidRDefault="00AA11D1" w:rsidP="00394C9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C95E62" w:rsidRDefault="00AA11D1" w:rsidP="00394C9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.07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160E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AA11D1" w:rsidRDefault="00AA11D1" w:rsidP="003160E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9.06.2011</w:t>
            </w:r>
          </w:p>
          <w:p w:rsidR="00AA11D1" w:rsidRDefault="00AA11D1" w:rsidP="003160E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3160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.06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324C5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324C5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324C5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324C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акс-Вел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324C5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324C5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324C5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324C5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000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 .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Энергетиков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24C5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3вп</w:t>
            </w:r>
          </w:p>
          <w:p w:rsidR="00AA11D1" w:rsidRDefault="00AA11D1" w:rsidP="00324C5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</w:t>
            </w:r>
          </w:p>
          <w:p w:rsidR="00AA11D1" w:rsidRDefault="00AA11D1" w:rsidP="00324C5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яя</w:t>
            </w:r>
          </w:p>
          <w:p w:rsidR="00AA11D1" w:rsidRDefault="00AA11D1" w:rsidP="00324C5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  <w:p w:rsidR="00AA11D1" w:rsidRDefault="00AA11D1" w:rsidP="00324C5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8264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3вп  от </w:t>
            </w:r>
          </w:p>
          <w:p w:rsidR="00AA11D1" w:rsidRDefault="00AA11D1" w:rsidP="008264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6.2011</w:t>
            </w:r>
          </w:p>
          <w:p w:rsidR="00AA11D1" w:rsidRDefault="00AA11D1" w:rsidP="008264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8264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3вп  от 03.06.2011</w:t>
            </w:r>
          </w:p>
          <w:p w:rsidR="00AA11D1" w:rsidRDefault="00AA11D1" w:rsidP="008264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8264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7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C50923" w:rsidRDefault="00C5092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C50923" w:rsidRPr="00E40F9C" w:rsidRDefault="00C5092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D50582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ействие свидетельства о допуске приостановлено</w:t>
            </w:r>
            <w:r w:rsidR="00021DC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сроком на 60 календарных дней. Решение </w:t>
            </w:r>
            <w:r>
              <w:rPr>
                <w:i/>
                <w:sz w:val="18"/>
                <w:szCs w:val="18"/>
              </w:rPr>
              <w:lastRenderedPageBreak/>
              <w:t>Совета СРО НП «Союз Строителей Верхней Волги», протокол № 65 от 06.12.2011г</w:t>
            </w:r>
          </w:p>
          <w:p w:rsidR="00AA11D1" w:rsidRDefault="00AA11D1" w:rsidP="00043AA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043AA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016DF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016DF5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016DF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016D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ЕМСТРОЙ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016DF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324C5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9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Юбилейная, д.2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6446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4вп</w:t>
            </w:r>
          </w:p>
          <w:p w:rsidR="00AA11D1" w:rsidRDefault="00AA11D1" w:rsidP="0016446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</w:t>
            </w:r>
          </w:p>
          <w:p w:rsidR="00AA11D1" w:rsidRDefault="00AA11D1" w:rsidP="0016446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яя</w:t>
            </w:r>
          </w:p>
          <w:p w:rsidR="00AA11D1" w:rsidRDefault="00AA11D1" w:rsidP="0016446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  <w:p w:rsidR="00AA11D1" w:rsidRDefault="00AA11D1" w:rsidP="0016446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6446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94C9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4вп  от </w:t>
            </w:r>
          </w:p>
          <w:p w:rsidR="00AA11D1" w:rsidRDefault="00AA11D1" w:rsidP="00394C9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6.2011</w:t>
            </w:r>
          </w:p>
          <w:p w:rsidR="00AA11D1" w:rsidRDefault="00AA11D1" w:rsidP="00394C9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94C9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4вп  от 03.06.2011</w:t>
            </w:r>
          </w:p>
          <w:p w:rsidR="00AA11D1" w:rsidRDefault="00AA11D1" w:rsidP="00394C9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394C9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7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99" w:rsidRDefault="00C74499" w:rsidP="00C7449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C74499" w:rsidRDefault="00C74499" w:rsidP="00C7449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4.07.2011</w:t>
            </w:r>
          </w:p>
          <w:p w:rsidR="00C74499" w:rsidRDefault="00C74499" w:rsidP="00C7449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C74499" w:rsidRDefault="00C74499" w:rsidP="00C7449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     .07.2011</w:t>
            </w:r>
          </w:p>
          <w:p w:rsidR="00AA11D1" w:rsidRDefault="00AA11D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C50923" w:rsidRDefault="00C5092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C50923" w:rsidRPr="00E40F9C" w:rsidRDefault="00C5092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6016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3F266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МК-710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29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ваново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опова, д.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63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5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63  от </w:t>
            </w:r>
          </w:p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06.2011</w:t>
            </w:r>
          </w:p>
          <w:p w:rsidR="00AA11D1" w:rsidRPr="00E40F9C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63 от 06.06.2011</w:t>
            </w:r>
          </w:p>
          <w:p w:rsidR="00AA11D1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C95E62" w:rsidRDefault="00AA11D1" w:rsidP="00D835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07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61" w:rsidRDefault="00A62D61" w:rsidP="00A62D6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A62D61" w:rsidRDefault="00231C7E" w:rsidP="00A62D6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 w:rsidR="00A62D61">
              <w:rPr>
                <w:i/>
                <w:sz w:val="18"/>
                <w:szCs w:val="18"/>
              </w:rPr>
              <w:t>т 06.0</w:t>
            </w:r>
            <w:r>
              <w:rPr>
                <w:i/>
                <w:sz w:val="18"/>
                <w:szCs w:val="18"/>
              </w:rPr>
              <w:t>7</w:t>
            </w:r>
            <w:r w:rsidR="00A62D61">
              <w:rPr>
                <w:i/>
                <w:sz w:val="18"/>
                <w:szCs w:val="18"/>
              </w:rPr>
              <w:t>.2011</w:t>
            </w:r>
          </w:p>
          <w:p w:rsidR="00A62D61" w:rsidRDefault="00A62D61" w:rsidP="00A62D6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C50923" w:rsidRDefault="00A62D61" w:rsidP="00A62D6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0</w:t>
            </w:r>
            <w:r w:rsidR="00231C7E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>.2011</w:t>
            </w:r>
          </w:p>
          <w:p w:rsidR="00C50923" w:rsidRPr="00E40F9C" w:rsidRDefault="00C5092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384D6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ТРОЙФОРЕСТ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12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ромская обл.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ьинский р-он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Фелино, д.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64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5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8F1CA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64  от </w:t>
            </w:r>
          </w:p>
          <w:p w:rsidR="00AA11D1" w:rsidRDefault="00AA11D1" w:rsidP="008F1CA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.06.2011</w:t>
            </w:r>
          </w:p>
          <w:p w:rsidR="00AA11D1" w:rsidRPr="00E40F9C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8F1CA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64 от 08.06.2011</w:t>
            </w:r>
          </w:p>
          <w:p w:rsidR="00AA11D1" w:rsidRDefault="00AA11D1" w:rsidP="008F1CA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E40F9C" w:rsidRDefault="00AA11D1" w:rsidP="008F1CA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.07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8280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AA11D1" w:rsidRDefault="00AA11D1" w:rsidP="0038280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7.07.2011</w:t>
            </w:r>
          </w:p>
          <w:p w:rsidR="00AA11D1" w:rsidRDefault="00AA11D1" w:rsidP="0038280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38280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.07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ВВК-ХХ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16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фортовский Вал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7Г, стр.4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65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  <w:r w:rsidR="004A2F5F">
              <w:rPr>
                <w:i/>
                <w:sz w:val="18"/>
                <w:szCs w:val="18"/>
              </w:rPr>
              <w:t>6.10</w:t>
            </w:r>
            <w:r>
              <w:rPr>
                <w:i/>
                <w:sz w:val="18"/>
                <w:szCs w:val="18"/>
              </w:rPr>
              <w:t>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537234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4A2F5F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</w:t>
            </w:r>
            <w:r w:rsidR="00AA11D1">
              <w:rPr>
                <w:sz w:val="18"/>
                <w:szCs w:val="18"/>
              </w:rPr>
              <w:t>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07" w:rsidRDefault="00286107" w:rsidP="0028610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65  от </w:t>
            </w:r>
          </w:p>
          <w:p w:rsidR="00286107" w:rsidRDefault="00286107" w:rsidP="0028610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11.2011</w:t>
            </w:r>
          </w:p>
          <w:p w:rsidR="00AA11D1" w:rsidRPr="00E40F9C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07" w:rsidRDefault="00537234" w:rsidP="0028610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65 от 16.11</w:t>
            </w:r>
            <w:r w:rsidR="00286107">
              <w:rPr>
                <w:i/>
                <w:sz w:val="18"/>
                <w:szCs w:val="18"/>
              </w:rPr>
              <w:t>.2011</w:t>
            </w:r>
          </w:p>
          <w:p w:rsidR="00286107" w:rsidRDefault="00286107" w:rsidP="0028610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E40F9C" w:rsidRDefault="00537234" w:rsidP="0028610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12</w:t>
            </w:r>
            <w:r w:rsidR="00286107">
              <w:rPr>
                <w:i/>
                <w:sz w:val="18"/>
                <w:szCs w:val="18"/>
              </w:rPr>
              <w:t>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07" w:rsidRDefault="00286107" w:rsidP="0028610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65</w:t>
            </w:r>
          </w:p>
          <w:p w:rsidR="00286107" w:rsidRDefault="00286107" w:rsidP="0028610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6.12. 2011</w:t>
            </w:r>
          </w:p>
          <w:p w:rsidR="00286107" w:rsidRDefault="00286107" w:rsidP="0028610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286107" w:rsidP="0028610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12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 обращению</w:t>
            </w: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ВВК-ХХ</w:t>
            </w:r>
            <w:r>
              <w:rPr>
                <w:i/>
                <w:sz w:val="18"/>
                <w:szCs w:val="18"/>
                <w:lang w:val="en-US"/>
              </w:rPr>
              <w:t>I</w:t>
            </w:r>
            <w:r>
              <w:rPr>
                <w:i/>
                <w:sz w:val="18"/>
                <w:szCs w:val="18"/>
              </w:rPr>
              <w:t>»</w:t>
            </w: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 перенесена на</w:t>
            </w:r>
          </w:p>
          <w:p w:rsidR="00AA11D1" w:rsidRPr="0074368F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оябрь 2011г.</w:t>
            </w: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УСР-1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23, 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агарина, д.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66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5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C82CD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66  от </w:t>
            </w:r>
          </w:p>
          <w:p w:rsidR="00AA11D1" w:rsidRDefault="00AA11D1" w:rsidP="00C82CD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9.06.2011</w:t>
            </w:r>
          </w:p>
          <w:p w:rsidR="00AA11D1" w:rsidRPr="00E40F9C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C82CD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66 от 10.06.2011</w:t>
            </w:r>
          </w:p>
          <w:p w:rsidR="00AA11D1" w:rsidRDefault="00AA11D1" w:rsidP="00C82CD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E40F9C" w:rsidRDefault="00AA11D1" w:rsidP="00C82CD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7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2027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66</w:t>
            </w:r>
          </w:p>
          <w:p w:rsidR="00AA11D1" w:rsidRDefault="00AA11D1" w:rsidP="002027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11.07. 2011</w:t>
            </w:r>
          </w:p>
          <w:p w:rsidR="00AA11D1" w:rsidRDefault="00AA11D1" w:rsidP="002027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2027F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7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Ивстрой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F43979" w:rsidRDefault="00F43979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43979" w:rsidRDefault="00F43979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Pr="00E40F9C" w:rsidRDefault="005B560A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250, 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обл.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вантеевк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линина, д. 1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67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5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C82CD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67  от </w:t>
            </w:r>
          </w:p>
          <w:p w:rsidR="00AA11D1" w:rsidRDefault="00AA11D1" w:rsidP="00C82CD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6.2011</w:t>
            </w:r>
          </w:p>
          <w:p w:rsidR="00AA11D1" w:rsidRPr="00E40F9C" w:rsidRDefault="00AA11D1" w:rsidP="00832F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C82CD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67 от 17.06.2011</w:t>
            </w:r>
          </w:p>
          <w:p w:rsidR="00AA11D1" w:rsidRDefault="00AA11D1" w:rsidP="00C82CD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E40F9C" w:rsidRDefault="00AA11D1" w:rsidP="00C82CD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7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B336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67</w:t>
            </w:r>
          </w:p>
          <w:p w:rsidR="00AA11D1" w:rsidRDefault="00AA11D1" w:rsidP="001B336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8.07. 2011</w:t>
            </w:r>
          </w:p>
          <w:p w:rsidR="00AA11D1" w:rsidRDefault="00AA11D1" w:rsidP="001B336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1B336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7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рытое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онерное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ТермоДомМонолит Строй»</w:t>
            </w:r>
          </w:p>
          <w:p w:rsidR="004E4FBF" w:rsidRDefault="004E4FBF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E4FBF" w:rsidRPr="00E40F9C" w:rsidRDefault="004E4FBF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ердлова, д. 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5вп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- овая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FA303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5вп  от </w:t>
            </w:r>
          </w:p>
          <w:p w:rsidR="00AA11D1" w:rsidRDefault="00AA11D1" w:rsidP="00FA303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06.2011</w:t>
            </w:r>
          </w:p>
          <w:p w:rsidR="00AA11D1" w:rsidRPr="00E40F9C" w:rsidRDefault="00AA11D1" w:rsidP="00FA303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FA303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        № 15вп от 27.06.2011</w:t>
            </w:r>
          </w:p>
          <w:p w:rsidR="00AA11D1" w:rsidRDefault="00AA11D1" w:rsidP="00FA303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E40F9C" w:rsidRDefault="00AA11D1" w:rsidP="00FA303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07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F" w:rsidRDefault="0058759F" w:rsidP="005875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5</w:t>
            </w:r>
          </w:p>
          <w:p w:rsidR="0058759F" w:rsidRDefault="0058759F" w:rsidP="005875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4.07.2011</w:t>
            </w:r>
          </w:p>
          <w:p w:rsidR="0058759F" w:rsidRDefault="0058759F" w:rsidP="005875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Default="0058759F" w:rsidP="0058759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7.2011</w:t>
            </w:r>
          </w:p>
          <w:p w:rsidR="00C50923" w:rsidRDefault="00C5092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C50923" w:rsidRPr="00E40F9C" w:rsidRDefault="00C5092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E27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1E27A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1E27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1E2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антехмонтаж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1E27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1E27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2070, 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славская обл.,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Данилов,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Ярославская,</w:t>
            </w:r>
          </w:p>
          <w:p w:rsidR="00AA11D1" w:rsidRDefault="00AA11D1" w:rsidP="001E2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5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68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3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E27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E27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68  от 07.04.2011</w:t>
            </w:r>
          </w:p>
          <w:p w:rsidR="00AA11D1" w:rsidRPr="00E40F9C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68 от 07.04.201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9D077D" w:rsidRDefault="00AA11D1" w:rsidP="001E27A2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07.05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24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8.07.201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1E27A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7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троительный     участок- 3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23, 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агарина, д.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69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5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69  от </w:t>
            </w:r>
          </w:p>
          <w:p w:rsidR="00AA11D1" w:rsidRDefault="00AA11D1" w:rsidP="00701D31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6.2011</w:t>
            </w:r>
          </w:p>
          <w:p w:rsidR="00AA11D1" w:rsidRPr="00E40F9C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69 от 24.06.2011</w:t>
            </w:r>
          </w:p>
          <w:p w:rsidR="00AA11D1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E40F9C" w:rsidRDefault="00AA11D1" w:rsidP="001309B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7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B336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69</w:t>
            </w:r>
          </w:p>
          <w:p w:rsidR="00AA11D1" w:rsidRDefault="00AA11D1" w:rsidP="001B336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5.07. 2011</w:t>
            </w:r>
          </w:p>
          <w:p w:rsidR="00AA11D1" w:rsidRDefault="00AA11D1" w:rsidP="001B336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1B336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7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Новый Век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13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ваново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нковых, д.141, корп. 25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.8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70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5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70  от </w:t>
            </w:r>
          </w:p>
          <w:p w:rsidR="00AA11D1" w:rsidRDefault="00AA11D1" w:rsidP="001309B3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06.2011</w:t>
            </w:r>
          </w:p>
          <w:p w:rsidR="00AA11D1" w:rsidRPr="00E40F9C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70 от 23.06.2011</w:t>
            </w:r>
          </w:p>
          <w:p w:rsidR="00AA11D1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E40F9C" w:rsidRDefault="00AA11D1" w:rsidP="001309B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07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804EC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/11</w:t>
            </w:r>
          </w:p>
          <w:p w:rsidR="00AA11D1" w:rsidRDefault="00AA11D1" w:rsidP="00804EC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6.07.2011</w:t>
            </w:r>
          </w:p>
          <w:p w:rsidR="00AA11D1" w:rsidRDefault="00AA11D1" w:rsidP="00804EC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804EC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7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лектромонтаж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23, 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агарина, д.21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71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5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701D3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71  от 30.06.2011</w:t>
            </w:r>
          </w:p>
          <w:p w:rsidR="00AA11D1" w:rsidRPr="00E40F9C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71 от 30.06.2011</w:t>
            </w:r>
          </w:p>
          <w:p w:rsidR="00AA11D1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E40F9C" w:rsidRDefault="00AA11D1" w:rsidP="001309B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07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B336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71</w:t>
            </w:r>
          </w:p>
          <w:p w:rsidR="00AA11D1" w:rsidRDefault="00AA11D1" w:rsidP="001B336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т 30.08. 2011</w:t>
            </w:r>
          </w:p>
          <w:p w:rsidR="00AA11D1" w:rsidRDefault="00AA11D1" w:rsidP="001B336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1B336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07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троим вместе</w:t>
            </w:r>
            <w:r w:rsidRPr="00E40F9C">
              <w:rPr>
                <w:b/>
                <w:sz w:val="18"/>
                <w:szCs w:val="18"/>
              </w:rPr>
              <w:t>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40E95" w:rsidRDefault="00340E9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40E95" w:rsidRDefault="00340E9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40E95" w:rsidRDefault="00340E9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40E95" w:rsidRDefault="00340E9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40E95" w:rsidRDefault="00340E9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40E95" w:rsidRDefault="00340E9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40E95" w:rsidRPr="00E40F9C" w:rsidRDefault="00340E9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3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ваново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арижской 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ы, д.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72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5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72  от </w:t>
            </w:r>
          </w:p>
          <w:p w:rsidR="00AA11D1" w:rsidRDefault="00AA11D1" w:rsidP="001309B3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.06.2011</w:t>
            </w:r>
          </w:p>
          <w:p w:rsidR="00AA11D1" w:rsidRPr="00E40F9C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72 от 29.06.2011</w:t>
            </w:r>
          </w:p>
          <w:p w:rsidR="00AA11D1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Pr="00E40F9C" w:rsidRDefault="00AA11D1" w:rsidP="001309B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.07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FD35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7</w:t>
            </w:r>
            <w:r w:rsidRPr="00FD3551">
              <w:rPr>
                <w:i/>
                <w:sz w:val="18"/>
                <w:szCs w:val="18"/>
              </w:rPr>
              <w:t>/1</w:t>
            </w:r>
            <w:r>
              <w:rPr>
                <w:i/>
                <w:sz w:val="18"/>
                <w:szCs w:val="18"/>
              </w:rPr>
              <w:t>1</w:t>
            </w:r>
          </w:p>
          <w:p w:rsidR="00AA11D1" w:rsidRDefault="00AA11D1" w:rsidP="00FD35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т </w:t>
            </w:r>
            <w:r w:rsidRPr="005B560A">
              <w:rPr>
                <w:i/>
                <w:sz w:val="18"/>
                <w:szCs w:val="18"/>
              </w:rPr>
              <w:t>28</w:t>
            </w:r>
            <w:r w:rsidR="00C50923">
              <w:rPr>
                <w:i/>
                <w:sz w:val="18"/>
                <w:szCs w:val="18"/>
              </w:rPr>
              <w:t>.07</w:t>
            </w:r>
            <w:r>
              <w:rPr>
                <w:i/>
                <w:sz w:val="18"/>
                <w:szCs w:val="18"/>
              </w:rPr>
              <w:t>. 2011</w:t>
            </w:r>
          </w:p>
          <w:p w:rsidR="00AA11D1" w:rsidRDefault="00AA11D1" w:rsidP="00FD35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FD355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B560A">
              <w:rPr>
                <w:i/>
                <w:sz w:val="18"/>
                <w:szCs w:val="18"/>
              </w:rPr>
              <w:t>28</w:t>
            </w:r>
            <w:r>
              <w:rPr>
                <w:i/>
                <w:sz w:val="18"/>
                <w:szCs w:val="18"/>
              </w:rPr>
              <w:t>.07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C50923">
            <w:pPr>
              <w:autoSpaceDE w:val="0"/>
              <w:snapToGrid w:val="0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9A5D5F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9A5D5F" w:rsidRDefault="009A5D5F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5B560A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B560A">
              <w:rPr>
                <w:b/>
                <w:bCs/>
                <w:sz w:val="18"/>
                <w:szCs w:val="18"/>
                <w:lang w:val="en-US"/>
              </w:rPr>
              <w:t xml:space="preserve">III </w:t>
            </w:r>
            <w:r w:rsidRPr="005B560A">
              <w:rPr>
                <w:b/>
                <w:bCs/>
                <w:sz w:val="18"/>
                <w:szCs w:val="18"/>
              </w:rPr>
              <w:t>КВАРТАЛ</w:t>
            </w:r>
          </w:p>
          <w:p w:rsidR="00AA11D1" w:rsidRPr="001768EB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4D2AC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4D2AC9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4D2AC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4D2AC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емонтно-строительное управление-3»</w:t>
            </w:r>
          </w:p>
          <w:p w:rsidR="004E4FBF" w:rsidRPr="00E40F9C" w:rsidRDefault="004E4FBF" w:rsidP="004D2AC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2, г. Кострома, пр-т Текстильщиков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40/3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73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1</w:t>
            </w:r>
          </w:p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149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73  от </w:t>
            </w:r>
          </w:p>
          <w:p w:rsidR="00AA11D1" w:rsidRDefault="00AA11D1" w:rsidP="00B14978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7.2011</w:t>
            </w:r>
          </w:p>
          <w:p w:rsidR="00AA11D1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149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73 от 01.07.2011</w:t>
            </w:r>
          </w:p>
          <w:p w:rsidR="00AA11D1" w:rsidRDefault="00AA11D1" w:rsidP="00B149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B149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8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9B01E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AA11D1" w:rsidRDefault="00AA11D1" w:rsidP="009B01E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8.07.2011</w:t>
            </w:r>
          </w:p>
          <w:p w:rsidR="00AA11D1" w:rsidRDefault="00AA11D1" w:rsidP="009B01E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9B01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7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021DC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ействие свидетельства о допуске </w:t>
            </w:r>
            <w:r w:rsidRPr="00021DC3">
              <w:rPr>
                <w:b/>
                <w:i/>
                <w:sz w:val="18"/>
                <w:szCs w:val="18"/>
              </w:rPr>
              <w:t>прекращено</w:t>
            </w:r>
            <w:r>
              <w:rPr>
                <w:i/>
                <w:sz w:val="18"/>
                <w:szCs w:val="18"/>
              </w:rPr>
              <w:t xml:space="preserve"> в связи с добровольным выходом, на основании заявления о выходе из членов партнерства. Решение Совета № 44 от 12.04.2011</w:t>
            </w: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52029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520298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52029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52029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ростор»</w:t>
            </w:r>
          </w:p>
          <w:p w:rsidR="00AA11D1" w:rsidRDefault="00AA11D1" w:rsidP="0052029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E4FBF" w:rsidRPr="00E40F9C" w:rsidRDefault="004E4FBF" w:rsidP="0052029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60, Костромская обл., Вохомский р-он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Вохма, ул.Заречная, д. 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74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7</w:t>
            </w:r>
            <w:r>
              <w:rPr>
                <w:i/>
                <w:sz w:val="18"/>
                <w:szCs w:val="18"/>
                <w:lang w:val="en-US"/>
              </w:rPr>
              <w:t>4</w:t>
            </w:r>
            <w:r>
              <w:rPr>
                <w:i/>
                <w:sz w:val="18"/>
                <w:szCs w:val="18"/>
              </w:rPr>
              <w:t xml:space="preserve">  от </w:t>
            </w:r>
          </w:p>
          <w:p w:rsidR="00AA11D1" w:rsidRDefault="00AA11D1" w:rsidP="001E27A2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  <w:lang w:val="en-US"/>
              </w:rPr>
              <w:t>2</w:t>
            </w:r>
            <w:r>
              <w:rPr>
                <w:i/>
                <w:sz w:val="18"/>
                <w:szCs w:val="18"/>
              </w:rPr>
              <w:t>.07.201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7</w:t>
            </w:r>
            <w:r w:rsidRPr="00986193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 xml:space="preserve"> от </w:t>
            </w:r>
            <w:r w:rsidRPr="00986193">
              <w:rPr>
                <w:i/>
                <w:sz w:val="18"/>
                <w:szCs w:val="18"/>
              </w:rPr>
              <w:t>12</w:t>
            </w:r>
            <w:r>
              <w:rPr>
                <w:i/>
                <w:sz w:val="18"/>
                <w:szCs w:val="18"/>
              </w:rPr>
              <w:t>.07.201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986193">
              <w:rPr>
                <w:i/>
                <w:sz w:val="18"/>
                <w:szCs w:val="18"/>
              </w:rPr>
              <w:t>12</w:t>
            </w:r>
            <w:r>
              <w:rPr>
                <w:i/>
                <w:sz w:val="18"/>
                <w:szCs w:val="18"/>
              </w:rPr>
              <w:t>.08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т </w:t>
            </w:r>
            <w:r w:rsidRPr="00986193">
              <w:rPr>
                <w:i/>
                <w:sz w:val="18"/>
                <w:szCs w:val="18"/>
              </w:rPr>
              <w:t>10</w:t>
            </w:r>
            <w:r>
              <w:rPr>
                <w:i/>
                <w:sz w:val="18"/>
                <w:szCs w:val="18"/>
              </w:rPr>
              <w:t>.0</w:t>
            </w:r>
            <w:r w:rsidRPr="00986193"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>.201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1E27A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6193">
              <w:rPr>
                <w:i/>
                <w:sz w:val="18"/>
                <w:szCs w:val="18"/>
              </w:rPr>
              <w:t>10</w:t>
            </w:r>
            <w:r>
              <w:rPr>
                <w:i/>
                <w:sz w:val="18"/>
                <w:szCs w:val="18"/>
              </w:rPr>
              <w:t>.0</w:t>
            </w:r>
            <w:r w:rsidRPr="00986193"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>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52029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520298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52029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52029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               КОМПЛЕКС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3, г.Иваново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танкостроительная, д. 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75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149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75  от </w:t>
            </w:r>
          </w:p>
          <w:p w:rsidR="00AA11D1" w:rsidRDefault="00AA11D1" w:rsidP="00B14978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07.2011</w:t>
            </w:r>
          </w:p>
          <w:p w:rsidR="00AA11D1" w:rsidRDefault="00AA11D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149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75 от 06.07. 2011</w:t>
            </w:r>
          </w:p>
          <w:p w:rsidR="00AA11D1" w:rsidRDefault="00AA11D1" w:rsidP="00B149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B149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08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7E" w:rsidRDefault="00231C7E" w:rsidP="00231C7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231C7E" w:rsidRDefault="00231C7E" w:rsidP="00231C7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6.08.2011</w:t>
            </w:r>
          </w:p>
          <w:p w:rsidR="00231C7E" w:rsidRDefault="00231C7E" w:rsidP="00231C7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Default="00231C7E" w:rsidP="00231C7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08.2011</w:t>
            </w:r>
          </w:p>
          <w:p w:rsidR="00C50923" w:rsidRDefault="00C5092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C50923" w:rsidRPr="00E40F9C" w:rsidRDefault="00C5092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954B16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52029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520298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52029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ительно-монтажное управление-5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CD5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2, г. Кострома, пр-т Текстильщиков,</w:t>
            </w:r>
          </w:p>
          <w:p w:rsidR="00AA11D1" w:rsidRDefault="00AA11D1" w:rsidP="00CD5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40/3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76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B4A4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76  от </w:t>
            </w:r>
          </w:p>
          <w:p w:rsidR="00AA11D1" w:rsidRDefault="00AA11D1" w:rsidP="003B4A4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7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B4A4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76 от 07.07. 2011</w:t>
            </w:r>
          </w:p>
          <w:p w:rsidR="00AA11D1" w:rsidRDefault="00AA11D1" w:rsidP="003B4A4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3B4A4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8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526C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2</w:t>
            </w:r>
          </w:p>
          <w:p w:rsidR="00AA11D1" w:rsidRDefault="00AA11D1" w:rsidP="006526C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1.08.2011</w:t>
            </w:r>
          </w:p>
          <w:p w:rsidR="00AA11D1" w:rsidRDefault="00AA11D1" w:rsidP="006526C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6526C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8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CD5FD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CD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CD5FD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острома  облгазстрой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005, 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кворцова, д. 5 «А»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.1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77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B4A4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77  от </w:t>
            </w:r>
          </w:p>
          <w:p w:rsidR="00AA11D1" w:rsidRDefault="00AA11D1" w:rsidP="003B4A4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7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B4A4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77 от 11.07.2011</w:t>
            </w:r>
          </w:p>
          <w:p w:rsidR="00AA11D1" w:rsidRDefault="00AA11D1" w:rsidP="003B4A4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3B4A4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8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Default="00FA389D" w:rsidP="00FA389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/229</w:t>
            </w:r>
          </w:p>
          <w:p w:rsidR="00FA389D" w:rsidRDefault="00FA389D" w:rsidP="00FA389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0.08.2011</w:t>
            </w:r>
          </w:p>
          <w:p w:rsidR="00FA389D" w:rsidRDefault="00FA389D" w:rsidP="00FA389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C50923" w:rsidRPr="00E40F9C" w:rsidRDefault="00FA389D" w:rsidP="00FA389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8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CD5FD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CD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CD5FD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Комплект 4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95695" w:rsidRDefault="00C9569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95695" w:rsidRDefault="00C9569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95695" w:rsidRDefault="00C9569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37234" w:rsidRDefault="00537234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37234" w:rsidRDefault="00537234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95695" w:rsidRPr="00E40F9C" w:rsidRDefault="00C9569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62, г. Москв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 .Свободы, д.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78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04BE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78  от </w:t>
            </w:r>
          </w:p>
          <w:p w:rsidR="00AA11D1" w:rsidRDefault="00AA11D1" w:rsidP="00E04BE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7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04BE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78 от 14.07.2011</w:t>
            </w:r>
          </w:p>
          <w:p w:rsidR="00AA11D1" w:rsidRDefault="00AA11D1" w:rsidP="00E04BE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E04BE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214B0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78</w:t>
            </w:r>
          </w:p>
          <w:p w:rsidR="00AA11D1" w:rsidRDefault="00AA11D1" w:rsidP="00214B0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4.08.2011</w:t>
            </w:r>
          </w:p>
          <w:p w:rsidR="00AA11D1" w:rsidRDefault="00AA11D1" w:rsidP="00214B0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214B0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12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CD5FD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CD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CD5FD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Охрана-Сервис П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44, г. Ярославль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ий пр-кт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79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7</w:t>
            </w:r>
            <w:r>
              <w:rPr>
                <w:i/>
                <w:sz w:val="18"/>
                <w:szCs w:val="18"/>
                <w:lang w:val="en-US"/>
              </w:rPr>
              <w:t>9</w:t>
            </w:r>
            <w:r>
              <w:rPr>
                <w:i/>
                <w:sz w:val="18"/>
                <w:szCs w:val="18"/>
              </w:rPr>
              <w:t xml:space="preserve">  от 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2</w:t>
            </w:r>
            <w:r>
              <w:rPr>
                <w:i/>
                <w:sz w:val="18"/>
                <w:szCs w:val="18"/>
              </w:rPr>
              <w:t>4.0</w:t>
            </w:r>
            <w:r>
              <w:rPr>
                <w:i/>
                <w:sz w:val="18"/>
                <w:szCs w:val="18"/>
                <w:lang w:val="en-US"/>
              </w:rPr>
              <w:t>8</w:t>
            </w:r>
            <w:r>
              <w:rPr>
                <w:i/>
                <w:sz w:val="18"/>
                <w:szCs w:val="18"/>
              </w:rPr>
              <w:t>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7</w:t>
            </w:r>
            <w:r w:rsidRPr="00986193">
              <w:rPr>
                <w:i/>
                <w:sz w:val="18"/>
                <w:szCs w:val="18"/>
              </w:rPr>
              <w:t>9</w:t>
            </w:r>
            <w:r>
              <w:rPr>
                <w:i/>
                <w:sz w:val="18"/>
                <w:szCs w:val="18"/>
              </w:rPr>
              <w:t xml:space="preserve"> от </w:t>
            </w:r>
            <w:r w:rsidRPr="00986193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4.0</w:t>
            </w:r>
            <w:r w:rsidRPr="00986193"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>.201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B26E6">
              <w:rPr>
                <w:i/>
                <w:sz w:val="18"/>
                <w:szCs w:val="18"/>
              </w:rPr>
              <w:t>24</w:t>
            </w:r>
            <w:r>
              <w:rPr>
                <w:i/>
                <w:sz w:val="18"/>
                <w:szCs w:val="18"/>
              </w:rPr>
              <w:t>.</w:t>
            </w:r>
            <w:r w:rsidRPr="00986193">
              <w:rPr>
                <w:i/>
                <w:sz w:val="18"/>
                <w:szCs w:val="18"/>
              </w:rPr>
              <w:t>09</w:t>
            </w:r>
            <w:r>
              <w:rPr>
                <w:i/>
                <w:sz w:val="18"/>
                <w:szCs w:val="18"/>
              </w:rPr>
              <w:t>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FC2103" w:rsidRDefault="00FC210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FC2103" w:rsidRPr="00E40F9C" w:rsidRDefault="00FC210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 обращению  ООО «Охрана сервис-</w:t>
            </w:r>
            <w:r>
              <w:rPr>
                <w:i/>
                <w:sz w:val="18"/>
                <w:szCs w:val="18"/>
                <w:lang w:val="en-US"/>
              </w:rPr>
              <w:t>II</w:t>
            </w:r>
            <w:r>
              <w:rPr>
                <w:i/>
                <w:sz w:val="18"/>
                <w:szCs w:val="18"/>
              </w:rPr>
              <w:t xml:space="preserve">» проверка перенесена на </w:t>
            </w:r>
            <w:r w:rsidRPr="00B44696">
              <w:rPr>
                <w:i/>
                <w:sz w:val="18"/>
                <w:szCs w:val="18"/>
              </w:rPr>
              <w:t>24</w:t>
            </w:r>
            <w:r>
              <w:rPr>
                <w:i/>
                <w:sz w:val="18"/>
                <w:szCs w:val="18"/>
              </w:rPr>
              <w:t>.0</w:t>
            </w:r>
            <w:r w:rsidRPr="00B44696"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>.2011г.</w:t>
            </w: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CD5FD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CD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CD5FD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остромская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плоэнергетическая компания»</w:t>
            </w:r>
          </w:p>
          <w:p w:rsidR="00730C4A" w:rsidRDefault="00730C4A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30C4A" w:rsidRDefault="00730C4A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30C4A" w:rsidRDefault="00730C4A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30C4A" w:rsidRPr="00E40F9C" w:rsidRDefault="00730C4A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CD5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</w:p>
          <w:p w:rsidR="00AA11D1" w:rsidRDefault="00AA11D1" w:rsidP="00CD5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агерная,             д. 15 «А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80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9640A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80  от </w:t>
            </w:r>
          </w:p>
          <w:p w:rsidR="00AA11D1" w:rsidRDefault="00AA11D1" w:rsidP="009640A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7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9640A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80 от 15.07.2011</w:t>
            </w:r>
          </w:p>
          <w:p w:rsidR="00AA11D1" w:rsidRDefault="00AA11D1" w:rsidP="009640A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9640A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8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75B3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5-15/2016</w:t>
            </w:r>
          </w:p>
          <w:p w:rsidR="00AA11D1" w:rsidRDefault="00AA11D1" w:rsidP="00E75B3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4.08.2011</w:t>
            </w:r>
          </w:p>
          <w:p w:rsidR="00AA11D1" w:rsidRDefault="00AA11D1" w:rsidP="00E75B3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E75B3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08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931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931D4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B931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ОТ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500, Костромская обл., г. Шарья, 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, д. 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81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.07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8</w:t>
            </w:r>
            <w:r>
              <w:rPr>
                <w:i/>
                <w:sz w:val="18"/>
                <w:szCs w:val="18"/>
                <w:lang w:val="en-US"/>
              </w:rPr>
              <w:t>1</w:t>
            </w:r>
            <w:r>
              <w:rPr>
                <w:i/>
                <w:sz w:val="18"/>
                <w:szCs w:val="18"/>
              </w:rPr>
              <w:t xml:space="preserve">  от 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22</w:t>
            </w:r>
            <w:r>
              <w:rPr>
                <w:i/>
                <w:sz w:val="18"/>
                <w:szCs w:val="18"/>
              </w:rPr>
              <w:t>.07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4A" w:rsidRDefault="00730C4A" w:rsidP="00730C4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81 от 22.07.2011</w:t>
            </w:r>
          </w:p>
          <w:p w:rsidR="00730C4A" w:rsidRDefault="00730C4A" w:rsidP="00730C4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730C4A" w:rsidP="00730C4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8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986193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звещение № </w:t>
            </w:r>
            <w:r w:rsidRPr="00986193">
              <w:rPr>
                <w:i/>
                <w:sz w:val="18"/>
                <w:szCs w:val="18"/>
              </w:rPr>
              <w:t>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т </w:t>
            </w:r>
            <w:r w:rsidRPr="00986193">
              <w:rPr>
                <w:i/>
                <w:sz w:val="18"/>
                <w:szCs w:val="18"/>
              </w:rPr>
              <w:t>22</w:t>
            </w:r>
            <w:r>
              <w:rPr>
                <w:i/>
                <w:sz w:val="18"/>
                <w:szCs w:val="18"/>
              </w:rPr>
              <w:t>.08.201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1E27A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86193">
              <w:rPr>
                <w:i/>
                <w:sz w:val="18"/>
                <w:szCs w:val="18"/>
              </w:rPr>
              <w:t>22</w:t>
            </w:r>
            <w:r>
              <w:rPr>
                <w:i/>
                <w:sz w:val="18"/>
                <w:szCs w:val="18"/>
              </w:rPr>
              <w:t>.08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B931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B931D4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B931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рофит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3, г. Иваново, ул. 2-я Меланжевая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7, ком.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82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475E7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82  от </w:t>
            </w:r>
          </w:p>
          <w:p w:rsidR="00AA11D1" w:rsidRDefault="00AA11D1" w:rsidP="00475E7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7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475E7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82 от 22.07.2011</w:t>
            </w:r>
          </w:p>
          <w:p w:rsidR="00AA11D1" w:rsidRDefault="00AA11D1" w:rsidP="00475E7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475E7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8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A363F9" w:rsidRDefault="00A363F9" w:rsidP="00FE4E0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82</w:t>
            </w:r>
          </w:p>
          <w:p w:rsidR="00A363F9" w:rsidRDefault="00A363F9" w:rsidP="00A363F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363F9" w:rsidRDefault="00FE4E00" w:rsidP="00A363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10</w:t>
            </w:r>
            <w:r w:rsidR="00A363F9">
              <w:rPr>
                <w:i/>
                <w:sz w:val="18"/>
                <w:szCs w:val="18"/>
              </w:rPr>
              <w:t>.2011</w:t>
            </w:r>
          </w:p>
          <w:p w:rsidR="00DA6FFE" w:rsidRDefault="00DA6FF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DA6FFE" w:rsidRPr="00E40F9C" w:rsidRDefault="00DA6FF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66016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 обращению ООО «Профит» срок исполнен</w:t>
            </w:r>
            <w:r w:rsidR="001C13F4">
              <w:rPr>
                <w:i/>
                <w:sz w:val="18"/>
                <w:szCs w:val="18"/>
              </w:rPr>
              <w:t>ия предписания перенесен на 22.10</w:t>
            </w:r>
            <w:r w:rsidR="002B2484">
              <w:rPr>
                <w:i/>
                <w:sz w:val="18"/>
                <w:szCs w:val="18"/>
              </w:rPr>
              <w:t>.201</w:t>
            </w:r>
            <w:r>
              <w:rPr>
                <w:i/>
                <w:sz w:val="18"/>
                <w:szCs w:val="18"/>
              </w:rPr>
              <w:t>1</w:t>
            </w:r>
          </w:p>
          <w:p w:rsidR="00AA11D1" w:rsidRPr="00E40F9C" w:rsidRDefault="00AA11D1" w:rsidP="0066016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98696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98696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98696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КЛ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13, г.Кострома, 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Энгельса, д.24, оф.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83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07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8</w:t>
            </w:r>
            <w:r>
              <w:rPr>
                <w:i/>
                <w:sz w:val="18"/>
                <w:szCs w:val="18"/>
                <w:lang w:val="en-US"/>
              </w:rPr>
              <w:t>3</w:t>
            </w:r>
            <w:r>
              <w:rPr>
                <w:i/>
                <w:sz w:val="18"/>
                <w:szCs w:val="18"/>
              </w:rPr>
              <w:t xml:space="preserve">  от 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</w:t>
            </w:r>
            <w:r>
              <w:rPr>
                <w:i/>
                <w:sz w:val="18"/>
                <w:szCs w:val="18"/>
                <w:lang w:val="en-US"/>
              </w:rPr>
              <w:t>8</w:t>
            </w:r>
            <w:r>
              <w:rPr>
                <w:i/>
                <w:sz w:val="18"/>
                <w:szCs w:val="18"/>
              </w:rPr>
              <w:t>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8</w:t>
            </w:r>
            <w:r w:rsidRPr="00986193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от 22.0</w:t>
            </w:r>
            <w:r w:rsidRPr="00986193"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>.2011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1E27A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</w:t>
            </w:r>
            <w:r w:rsidRPr="00986193">
              <w:rPr>
                <w:i/>
                <w:sz w:val="18"/>
                <w:szCs w:val="18"/>
              </w:rPr>
              <w:t>9</w:t>
            </w:r>
            <w:r>
              <w:rPr>
                <w:i/>
                <w:sz w:val="18"/>
                <w:szCs w:val="18"/>
              </w:rPr>
              <w:t>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1C13F4" w:rsidRDefault="001C13F4" w:rsidP="001C13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83</w:t>
            </w:r>
          </w:p>
          <w:p w:rsidR="001C13F4" w:rsidRDefault="001C13F4" w:rsidP="001C13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2.09.2011</w:t>
            </w:r>
          </w:p>
          <w:p w:rsidR="001C13F4" w:rsidRDefault="001C13F4" w:rsidP="001C13F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DA6FFE" w:rsidRDefault="001C13F4" w:rsidP="001C13F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2.09.2011</w:t>
            </w:r>
          </w:p>
          <w:p w:rsidR="00DA6FFE" w:rsidRPr="00E40F9C" w:rsidRDefault="00DA6FF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По обращению</w:t>
            </w: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ОО «РКЛ»</w:t>
            </w: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енесена на</w:t>
            </w: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8.2011г.</w:t>
            </w: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98696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98696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98696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ЛТИХОЛДИНГ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9102E" w:rsidRDefault="0099102E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9102E" w:rsidRDefault="0099102E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0, г. Москв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лещеева, д.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84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CE6C9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89  от </w:t>
            </w:r>
          </w:p>
          <w:p w:rsidR="00AA11D1" w:rsidRDefault="00AA11D1" w:rsidP="00CE6C9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7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CE6C9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89 от 25.07.2011</w:t>
            </w:r>
          </w:p>
          <w:p w:rsidR="00AA11D1" w:rsidRDefault="00AA11D1" w:rsidP="00CE6C9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CE6C9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8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75223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89</w:t>
            </w:r>
          </w:p>
          <w:p w:rsidR="00AA11D1" w:rsidRDefault="00AA11D1" w:rsidP="0075223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5.08.2011</w:t>
            </w:r>
          </w:p>
          <w:p w:rsidR="00AA11D1" w:rsidRDefault="00AA11D1" w:rsidP="0075223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75223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8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98696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98696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98696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монтно-строительная фмрма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Профи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C5F17" w:rsidRPr="00E40F9C" w:rsidRDefault="005C5F17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47, г. Ярославль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Угличская, д.39, оф.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85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C15A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85  от </w:t>
            </w:r>
          </w:p>
          <w:p w:rsidR="00AA11D1" w:rsidRDefault="00AA11D1" w:rsidP="00EC15A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07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C15A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85 от 27.07.2011</w:t>
            </w:r>
          </w:p>
          <w:p w:rsidR="00AA11D1" w:rsidRDefault="00AA11D1" w:rsidP="00EC15A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EC15A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08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9" w:rsidRDefault="00B35C59" w:rsidP="00B35C5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85</w:t>
            </w:r>
          </w:p>
          <w:p w:rsidR="00B35C59" w:rsidRDefault="00B35C59" w:rsidP="00B35C5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6.08.2011</w:t>
            </w:r>
          </w:p>
          <w:p w:rsidR="00B35C59" w:rsidRDefault="00B35C59" w:rsidP="00B35C5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Default="00B35C59" w:rsidP="00B35C5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08.2011</w:t>
            </w:r>
          </w:p>
          <w:p w:rsidR="00EE71A9" w:rsidRDefault="00EE71A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E71A9" w:rsidRDefault="00EE71A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E71A9" w:rsidRPr="00E40F9C" w:rsidRDefault="00EE71A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CF255D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Мостопромстрой-2»</w:t>
            </w:r>
          </w:p>
          <w:p w:rsidR="00AA11D1" w:rsidRPr="00E40F9C" w:rsidRDefault="00AA11D1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CF2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9, г. Кострома, ул. Базовая, д. 8»Г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86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6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C51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86  от </w:t>
            </w:r>
          </w:p>
          <w:p w:rsidR="00AA11D1" w:rsidRDefault="00AA11D1" w:rsidP="003C51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7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C51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86 от 28.07.2011</w:t>
            </w:r>
          </w:p>
          <w:p w:rsidR="00AA11D1" w:rsidRDefault="00AA11D1" w:rsidP="003C51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3C51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8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40" w:rsidRDefault="00A71340" w:rsidP="00A7134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86</w:t>
            </w:r>
          </w:p>
          <w:p w:rsidR="00A71340" w:rsidRDefault="00A71340" w:rsidP="00A7134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8.08.2011</w:t>
            </w:r>
          </w:p>
          <w:p w:rsidR="00A71340" w:rsidRDefault="00A71340" w:rsidP="00A7134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EE71A9" w:rsidRPr="00E40F9C" w:rsidRDefault="00A71340" w:rsidP="00A7134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.08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CF255D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-дизайн»</w:t>
            </w:r>
          </w:p>
          <w:p w:rsidR="00AA11D1" w:rsidRPr="00E40F9C" w:rsidRDefault="00AA11D1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CF2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 Ивановская обл., г. Кинешма,</w:t>
            </w:r>
          </w:p>
          <w:p w:rsidR="00AA11D1" w:rsidRDefault="00AA11D1" w:rsidP="00CF2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 .Шуйская,</w:t>
            </w:r>
          </w:p>
          <w:p w:rsidR="00AA11D1" w:rsidRDefault="00AA11D1" w:rsidP="00CF2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 «Г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87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7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C51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87  от </w:t>
            </w:r>
          </w:p>
          <w:p w:rsidR="00AA11D1" w:rsidRDefault="00AA11D1" w:rsidP="003C51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8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3C51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87 от 01.08.2011</w:t>
            </w:r>
          </w:p>
          <w:p w:rsidR="00AA11D1" w:rsidRDefault="00AA11D1" w:rsidP="003C51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3C515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9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42" w:rsidRDefault="007F3542" w:rsidP="007F354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87</w:t>
            </w:r>
          </w:p>
          <w:p w:rsidR="007F3542" w:rsidRDefault="007F3542" w:rsidP="007F354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1.09.2011</w:t>
            </w:r>
          </w:p>
          <w:p w:rsidR="007F3542" w:rsidRDefault="007F3542" w:rsidP="007F354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Default="007F3542" w:rsidP="007F354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9.2011</w:t>
            </w:r>
          </w:p>
          <w:p w:rsidR="00EE71A9" w:rsidRDefault="00EE71A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E71A9" w:rsidRPr="00E40F9C" w:rsidRDefault="00EE71A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E71A9">
            <w:pPr>
              <w:autoSpaceDE w:val="0"/>
              <w:snapToGrid w:val="0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У «Вохомское мосто-экплуатационное предприятие № 7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60, Костромская обл., Вохомский р-он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Вохма, ул. Заречная, д. 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88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7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87  от </w:t>
            </w:r>
          </w:p>
          <w:p w:rsidR="00AA11D1" w:rsidRDefault="00AA11D1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8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88 от 18.07.2011</w:t>
            </w:r>
          </w:p>
          <w:p w:rsidR="00AA11D1" w:rsidRDefault="00AA11D1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8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A518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88</w:t>
            </w:r>
          </w:p>
          <w:p w:rsidR="00AA11D1" w:rsidRDefault="00AA11D1" w:rsidP="00EA518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2.08.2011</w:t>
            </w:r>
          </w:p>
          <w:p w:rsidR="00AA11D1" w:rsidRDefault="00AA11D1" w:rsidP="00EA518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EA518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08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665D9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665D9F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665D9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ГРАНЬ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2, 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стромская,        д. 103 «А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89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7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5245A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89  от </w:t>
            </w:r>
          </w:p>
          <w:p w:rsidR="00AA11D1" w:rsidRDefault="00AA11D1" w:rsidP="005245A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8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5245A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89 от 03.08.2011</w:t>
            </w:r>
          </w:p>
          <w:p w:rsidR="00AA11D1" w:rsidRDefault="00AA11D1" w:rsidP="005245A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5245A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09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04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89</w:t>
            </w:r>
          </w:p>
          <w:p w:rsidR="00AA11D1" w:rsidRDefault="00AA11D1" w:rsidP="00004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2.09.2011</w:t>
            </w:r>
          </w:p>
          <w:p w:rsidR="00AA11D1" w:rsidRDefault="00AA11D1" w:rsidP="00004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004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.09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rPr>
          <w:trHeight w:val="156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665D9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665D9F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665D9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роектно-строительный концерн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сомольская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9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  <w:p w:rsidR="00AA11D1" w:rsidRDefault="00AA11D1" w:rsidP="00B81BF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90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7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A3681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90  от </w:t>
            </w:r>
          </w:p>
          <w:p w:rsidR="00AA11D1" w:rsidRDefault="00AA11D1" w:rsidP="00A3681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.08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A3681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90 от 05.08.2011</w:t>
            </w:r>
          </w:p>
          <w:p w:rsidR="00AA11D1" w:rsidRDefault="00AA11D1" w:rsidP="00A3681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A3681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.09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A602B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72</w:t>
            </w:r>
          </w:p>
          <w:p w:rsidR="00AA11D1" w:rsidRDefault="00AA11D1" w:rsidP="00A602B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5.09.2011</w:t>
            </w:r>
          </w:p>
          <w:p w:rsidR="00AA11D1" w:rsidRDefault="00AA11D1" w:rsidP="00A602B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AA11D1" w:rsidP="00A602B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.09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A602B6" w:rsidRDefault="00AA11D1" w:rsidP="00162CA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1085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110856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11085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осстройга»з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D2305" w:rsidRDefault="002D230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D2305" w:rsidRDefault="002D230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D2305" w:rsidRDefault="002D230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D2305" w:rsidRPr="00E40F9C" w:rsidRDefault="002D230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8, г. Ярославль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лубная, д. 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91</w:t>
            </w:r>
          </w:p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7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E4CC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91  от </w:t>
            </w:r>
          </w:p>
          <w:p w:rsidR="00AA11D1" w:rsidRDefault="00AA11D1" w:rsidP="000E4CC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.08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E4CC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91 от 08.08.2011</w:t>
            </w:r>
          </w:p>
          <w:p w:rsidR="00AA11D1" w:rsidRDefault="00AA11D1" w:rsidP="000E4CC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0E4CC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.09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9E2425" w:rsidP="00004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AA11D1" w:rsidRDefault="00AA11D1" w:rsidP="00004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7.09.2011</w:t>
            </w:r>
          </w:p>
          <w:p w:rsidR="00AA11D1" w:rsidRDefault="00AA11D1" w:rsidP="000041A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A11D1" w:rsidRPr="00E40F9C" w:rsidRDefault="009E2425" w:rsidP="000041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</w:t>
            </w:r>
            <w:r w:rsidR="00AA11D1">
              <w:rPr>
                <w:i/>
                <w:sz w:val="18"/>
                <w:szCs w:val="18"/>
              </w:rPr>
              <w:t>.09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1085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110856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11085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пецмонтажстрой»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9102E" w:rsidRDefault="0099102E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9, г. Кострома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окомотивная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5, оф.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92</w:t>
            </w:r>
          </w:p>
          <w:p w:rsidR="00A81561" w:rsidRDefault="00A8156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7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E4CC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92  от </w:t>
            </w:r>
          </w:p>
          <w:p w:rsidR="00AA11D1" w:rsidRDefault="00AA11D1" w:rsidP="000E4CC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8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E4CC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92 от 17.08.2011</w:t>
            </w:r>
          </w:p>
          <w:p w:rsidR="00AA11D1" w:rsidRDefault="00AA11D1" w:rsidP="000E4CC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0E4CC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9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25" w:rsidRDefault="009E2425" w:rsidP="009E242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91</w:t>
            </w:r>
          </w:p>
          <w:p w:rsidR="009E2425" w:rsidRDefault="009E2425" w:rsidP="009E242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7.09.2011</w:t>
            </w:r>
          </w:p>
          <w:p w:rsidR="009E2425" w:rsidRDefault="009E2425" w:rsidP="009E242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84D62" w:rsidRPr="00E40F9C" w:rsidRDefault="009E2425" w:rsidP="009E24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9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 обращению ООО</w:t>
            </w: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Спецмонтажстрой» проверка перенесена на </w:t>
            </w: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8.2011</w:t>
            </w:r>
          </w:p>
        </w:tc>
      </w:tr>
      <w:tr w:rsidR="00AA11D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Pr="00E40F9C" w:rsidRDefault="00AA11D1" w:rsidP="0011085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AA11D1" w:rsidRPr="00E40F9C" w:rsidRDefault="00AA11D1" w:rsidP="00110856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11D1" w:rsidRDefault="00AA11D1" w:rsidP="0011085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11D1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одрядчик»</w:t>
            </w:r>
          </w:p>
          <w:p w:rsidR="00AA11D1" w:rsidRPr="00E40F9C" w:rsidRDefault="00AA11D1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08,  Ивановская обл., г. Шуя,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Победы, </w:t>
            </w:r>
          </w:p>
          <w:p w:rsidR="00AA11D1" w:rsidRDefault="00AA11D1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проезд, 17</w:t>
            </w:r>
          </w:p>
          <w:p w:rsidR="00340E95" w:rsidRDefault="00340E95" w:rsidP="00B81BF2">
            <w:pPr>
              <w:rPr>
                <w:sz w:val="18"/>
                <w:szCs w:val="18"/>
              </w:rPr>
            </w:pPr>
          </w:p>
          <w:p w:rsidR="00340E95" w:rsidRDefault="00340E95" w:rsidP="00B81BF2">
            <w:pPr>
              <w:rPr>
                <w:sz w:val="18"/>
                <w:szCs w:val="18"/>
              </w:rPr>
            </w:pPr>
          </w:p>
          <w:p w:rsidR="005C5F17" w:rsidRDefault="005C5F17" w:rsidP="00B81BF2">
            <w:pPr>
              <w:rPr>
                <w:sz w:val="18"/>
                <w:szCs w:val="18"/>
              </w:rPr>
            </w:pPr>
          </w:p>
          <w:p w:rsidR="00340E95" w:rsidRDefault="00340E95" w:rsidP="00B81BF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93</w:t>
            </w:r>
          </w:p>
          <w:p w:rsidR="00A81561" w:rsidRDefault="00A8156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7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E4CC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93  от </w:t>
            </w:r>
          </w:p>
          <w:p w:rsidR="00AA11D1" w:rsidRDefault="00AA11D1" w:rsidP="000E4CC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08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0E4CC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93 от 16.08.2011</w:t>
            </w:r>
          </w:p>
          <w:p w:rsidR="00AA11D1" w:rsidRDefault="00AA11D1" w:rsidP="000E4CC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AA11D1" w:rsidRDefault="00AA11D1" w:rsidP="000E4CC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09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BF" w:rsidRDefault="004E4FBF" w:rsidP="004E4F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4E4FBF" w:rsidRDefault="004E4FBF" w:rsidP="004E4F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6.09.2011</w:t>
            </w:r>
          </w:p>
          <w:p w:rsidR="004E4FBF" w:rsidRDefault="004E4FBF" w:rsidP="004E4F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EE71A9" w:rsidRDefault="004E4FBF" w:rsidP="004E4F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09.2011</w:t>
            </w:r>
          </w:p>
          <w:p w:rsidR="00EE71A9" w:rsidRPr="00E40F9C" w:rsidRDefault="00EE71A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</w:p>
          <w:p w:rsidR="00AA11D1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A11D1" w:rsidRPr="00E40F9C" w:rsidRDefault="00AA11D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A467B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7E" w:rsidRDefault="003A467B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П Костромской области «Шарьинское дорожно-эксплуатационное предприятие № 25»</w:t>
            </w:r>
          </w:p>
          <w:p w:rsidR="00231C7E" w:rsidRDefault="00231C7E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31C7E" w:rsidRDefault="00231C7E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31C7E" w:rsidRPr="00E40F9C" w:rsidRDefault="00231C7E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00, Костромская обл., г. Шарья,</w:t>
            </w:r>
          </w:p>
          <w:p w:rsidR="003A467B" w:rsidRDefault="003A467B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Авиационная,      д. 1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94</w:t>
            </w:r>
          </w:p>
          <w:p w:rsidR="003A467B" w:rsidRDefault="003A467B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.07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1279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1279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.07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47202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94  от </w:t>
            </w:r>
          </w:p>
          <w:p w:rsidR="003A467B" w:rsidRDefault="003A467B" w:rsidP="0047202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8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47202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93 от 16.08.2011</w:t>
            </w:r>
          </w:p>
          <w:p w:rsidR="003A467B" w:rsidRDefault="003A467B" w:rsidP="0047202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A467B" w:rsidRDefault="003A467B" w:rsidP="0047202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09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3A467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3A467B" w:rsidRDefault="003A467B" w:rsidP="003A467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4.09.2011</w:t>
            </w:r>
          </w:p>
          <w:p w:rsidR="003A467B" w:rsidRDefault="003A467B" w:rsidP="003A467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A467B" w:rsidRDefault="00730C4A" w:rsidP="003A467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  <w:r w:rsidR="003A467B">
              <w:rPr>
                <w:i/>
                <w:sz w:val="18"/>
                <w:szCs w:val="18"/>
              </w:rPr>
              <w:t>.09.2011</w:t>
            </w:r>
          </w:p>
          <w:p w:rsidR="003A467B" w:rsidRPr="00E40F9C" w:rsidRDefault="003A467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E40F9C" w:rsidRDefault="003A467B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A467B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E40F9C" w:rsidRDefault="003A467B" w:rsidP="00DD325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3A467B" w:rsidRPr="00E40F9C" w:rsidRDefault="003A467B" w:rsidP="00DD3256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A467B" w:rsidRDefault="003A467B" w:rsidP="00DD325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A467B" w:rsidRPr="00E40F9C" w:rsidRDefault="003A467B" w:rsidP="009A5D5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ительно-монтажное управление № 3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2, г. Кострома,</w:t>
            </w:r>
          </w:p>
          <w:p w:rsidR="003A467B" w:rsidRDefault="003A467B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ясницкая, д. 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95</w:t>
            </w:r>
          </w:p>
          <w:p w:rsidR="003A467B" w:rsidRDefault="003A467B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.07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.07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95  от </w:t>
            </w:r>
          </w:p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8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94 от 22.08.2011</w:t>
            </w:r>
          </w:p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9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42" w:rsidRDefault="007F3542" w:rsidP="007F354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7F3542" w:rsidRDefault="007F3542" w:rsidP="007F354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8.09.2011</w:t>
            </w:r>
          </w:p>
          <w:p w:rsidR="007F3542" w:rsidRDefault="007F3542" w:rsidP="007F354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7F3542" w:rsidRDefault="007F3542" w:rsidP="007F354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9.2011</w:t>
            </w:r>
          </w:p>
          <w:p w:rsidR="003A467B" w:rsidRDefault="003A467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A467B" w:rsidRDefault="003A467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A467B" w:rsidRPr="00E40F9C" w:rsidRDefault="003A467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E40F9C" w:rsidRDefault="003A467B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A467B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E40F9C" w:rsidRDefault="003A467B" w:rsidP="001C585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3A467B" w:rsidRPr="00E40F9C" w:rsidRDefault="003A467B" w:rsidP="001C585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A467B" w:rsidRDefault="003A467B" w:rsidP="001C585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A467B" w:rsidRDefault="003A467B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Фронтон»</w:t>
            </w:r>
          </w:p>
          <w:p w:rsidR="003A467B" w:rsidRPr="00E40F9C" w:rsidRDefault="003A467B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2, ул. Мясницкая, д. 43 «А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96</w:t>
            </w:r>
          </w:p>
          <w:p w:rsidR="003A467B" w:rsidRDefault="003A467B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.07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.07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96  от </w:t>
            </w:r>
          </w:p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8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96 от 19.08.2011</w:t>
            </w:r>
          </w:p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9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214B0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96</w:t>
            </w:r>
          </w:p>
          <w:p w:rsidR="003A467B" w:rsidRDefault="003A467B" w:rsidP="00214B0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4.09.2011</w:t>
            </w:r>
          </w:p>
          <w:p w:rsidR="003A467B" w:rsidRDefault="003A467B" w:rsidP="00214B0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A467B" w:rsidRPr="00E40F9C" w:rsidRDefault="003A467B" w:rsidP="00214B0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9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E40F9C" w:rsidRDefault="003A467B" w:rsidP="0075223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.</w:t>
            </w:r>
          </w:p>
        </w:tc>
      </w:tr>
      <w:tr w:rsidR="003A467B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ГУ П</w:t>
            </w:r>
          </w:p>
          <w:p w:rsidR="003A467B" w:rsidRPr="00E40F9C" w:rsidRDefault="003A467B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«ЭХ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67, г. Москва,</w:t>
            </w:r>
          </w:p>
          <w:p w:rsidR="003A467B" w:rsidRDefault="003A467B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зд  Петровско-Разумовский Старый,</w:t>
            </w:r>
          </w:p>
          <w:p w:rsidR="003A467B" w:rsidRDefault="003A467B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10/1 </w:t>
            </w:r>
          </w:p>
          <w:p w:rsidR="002D2305" w:rsidRDefault="002D2305" w:rsidP="00B81BF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97</w:t>
            </w:r>
          </w:p>
          <w:p w:rsidR="003A467B" w:rsidRDefault="003A467B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.07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A41709" w:rsidRDefault="003A467B" w:rsidP="0012796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  <w:lang w:val="en-US"/>
              </w:rPr>
              <w:t>.08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A41709" w:rsidRDefault="003A467B" w:rsidP="0012796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7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97  от </w:t>
            </w:r>
          </w:p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2</w:t>
            </w:r>
            <w:r>
              <w:rPr>
                <w:i/>
                <w:sz w:val="18"/>
                <w:szCs w:val="18"/>
              </w:rPr>
              <w:t>5.08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A57D0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97 от 25.08.2011</w:t>
            </w:r>
          </w:p>
          <w:p w:rsidR="003A467B" w:rsidRDefault="003A467B" w:rsidP="00A57D0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мечаний нет</w:t>
            </w:r>
          </w:p>
          <w:p w:rsidR="003A467B" w:rsidRDefault="003A467B" w:rsidP="00A57D0E">
            <w:pPr>
              <w:autoSpaceDE w:val="0"/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E40F9C" w:rsidRDefault="00340E95" w:rsidP="00340E9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о выполнении предписания не требуетс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E40F9C" w:rsidRDefault="003A467B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A467B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E40F9C" w:rsidRDefault="003A467B" w:rsidP="0030691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3A467B" w:rsidRPr="00E40F9C" w:rsidRDefault="003A467B" w:rsidP="0030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A467B" w:rsidRDefault="003A467B" w:rsidP="0030691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A467B" w:rsidRDefault="003A467B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 ЦентрГазСтрой»</w:t>
            </w:r>
          </w:p>
          <w:p w:rsidR="003A467B" w:rsidRDefault="003A467B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A467B" w:rsidRDefault="003A467B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31AB9" w:rsidRDefault="00431AB9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A467B" w:rsidRDefault="003A467B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A467B" w:rsidRPr="00E40F9C" w:rsidRDefault="003A467B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, г. Ярославль, Коровницкий пер.,      д. 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№ 98</w:t>
            </w:r>
          </w:p>
          <w:p w:rsidR="003A467B" w:rsidRPr="00A41709" w:rsidRDefault="003A467B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7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A41709" w:rsidRDefault="003A467B" w:rsidP="0012796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.08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A41709" w:rsidRDefault="003A467B" w:rsidP="0012796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7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 проверки  № 9</w:t>
            </w:r>
            <w:r>
              <w:rPr>
                <w:i/>
                <w:sz w:val="18"/>
                <w:szCs w:val="18"/>
                <w:lang w:val="en-US"/>
              </w:rPr>
              <w:t>8</w:t>
            </w:r>
            <w:r>
              <w:rPr>
                <w:i/>
                <w:sz w:val="18"/>
                <w:szCs w:val="18"/>
              </w:rPr>
              <w:t xml:space="preserve">  от </w:t>
            </w:r>
          </w:p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24</w:t>
            </w:r>
            <w:r>
              <w:rPr>
                <w:i/>
                <w:sz w:val="18"/>
                <w:szCs w:val="18"/>
              </w:rPr>
              <w:t>.08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9</w:t>
            </w:r>
            <w:r w:rsidRPr="00986193"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 xml:space="preserve"> от </w:t>
            </w:r>
            <w:r w:rsidRPr="00986193">
              <w:rPr>
                <w:i/>
                <w:sz w:val="18"/>
                <w:szCs w:val="18"/>
              </w:rPr>
              <w:t>24</w:t>
            </w:r>
            <w:r>
              <w:rPr>
                <w:i/>
                <w:sz w:val="18"/>
                <w:szCs w:val="18"/>
              </w:rPr>
              <w:t>.08.2011</w:t>
            </w:r>
          </w:p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09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8" w:rsidRDefault="005A5C28" w:rsidP="005A5C2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98</w:t>
            </w:r>
          </w:p>
          <w:p w:rsidR="005A5C28" w:rsidRDefault="005A5C28" w:rsidP="005A5C2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4.09.2011</w:t>
            </w:r>
          </w:p>
          <w:p w:rsidR="005A5C28" w:rsidRDefault="005A5C28" w:rsidP="005A5C2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A467B" w:rsidRDefault="005A5C28" w:rsidP="005A5C2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9.2011</w:t>
            </w:r>
          </w:p>
          <w:p w:rsidR="003A467B" w:rsidRPr="00E40F9C" w:rsidRDefault="003A467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E40F9C" w:rsidRDefault="003A467B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A467B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E40F9C" w:rsidRDefault="003A467B" w:rsidP="0030691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3A467B" w:rsidRPr="00E40F9C" w:rsidRDefault="003A467B" w:rsidP="00306919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A467B" w:rsidRDefault="003A467B" w:rsidP="0030691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A467B" w:rsidRDefault="003A467B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ТрансСпецСтрой»</w:t>
            </w:r>
          </w:p>
          <w:p w:rsidR="003A467B" w:rsidRDefault="003A467B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40E95" w:rsidRPr="00E40F9C" w:rsidRDefault="00340E95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00, г. Кострома, </w:t>
            </w:r>
          </w:p>
          <w:p w:rsidR="003A467B" w:rsidRDefault="003A467B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2-я Волжская, 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№ 99</w:t>
            </w:r>
          </w:p>
          <w:p w:rsidR="003A467B" w:rsidRPr="00A41709" w:rsidRDefault="003A467B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7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D4050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.08.2011</w:t>
            </w:r>
          </w:p>
          <w:p w:rsidR="003A467B" w:rsidRPr="00A41709" w:rsidRDefault="003A467B" w:rsidP="00D4050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A41709" w:rsidRDefault="003A467B" w:rsidP="00D4050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7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99  от </w:t>
            </w:r>
          </w:p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24</w:t>
            </w:r>
            <w:r>
              <w:rPr>
                <w:i/>
                <w:sz w:val="18"/>
                <w:szCs w:val="18"/>
              </w:rPr>
              <w:t>.08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9</w:t>
            </w:r>
            <w:r w:rsidRPr="00986193">
              <w:rPr>
                <w:i/>
                <w:sz w:val="18"/>
                <w:szCs w:val="18"/>
              </w:rPr>
              <w:t>9</w:t>
            </w:r>
            <w:r>
              <w:rPr>
                <w:i/>
                <w:sz w:val="18"/>
                <w:szCs w:val="18"/>
              </w:rPr>
              <w:t xml:space="preserve"> от </w:t>
            </w:r>
            <w:r w:rsidRPr="00986193">
              <w:rPr>
                <w:i/>
                <w:sz w:val="18"/>
                <w:szCs w:val="18"/>
              </w:rPr>
              <w:t>24</w:t>
            </w:r>
            <w:r>
              <w:rPr>
                <w:i/>
                <w:sz w:val="18"/>
                <w:szCs w:val="18"/>
              </w:rPr>
              <w:t>.08.2011</w:t>
            </w:r>
          </w:p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A467B" w:rsidRDefault="003A467B" w:rsidP="0012796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986193">
              <w:rPr>
                <w:i/>
                <w:sz w:val="18"/>
                <w:szCs w:val="18"/>
              </w:rPr>
              <w:t>24</w:t>
            </w:r>
            <w:r>
              <w:rPr>
                <w:i/>
                <w:sz w:val="18"/>
                <w:szCs w:val="18"/>
              </w:rPr>
              <w:t>.09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B9" w:rsidRDefault="00431AB9" w:rsidP="00431AB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431AB9" w:rsidRDefault="00431AB9" w:rsidP="00431AB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1.09.2011</w:t>
            </w:r>
          </w:p>
          <w:p w:rsidR="00431AB9" w:rsidRDefault="00431AB9" w:rsidP="00431AB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431AB9" w:rsidRDefault="00431AB9" w:rsidP="00431AB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9.2011</w:t>
            </w:r>
          </w:p>
          <w:p w:rsidR="003A467B" w:rsidRDefault="003A467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A467B" w:rsidRDefault="003A467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A467B" w:rsidRDefault="003A467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A467B" w:rsidRPr="00E40F9C" w:rsidRDefault="003A467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B" w:rsidRPr="00E40F9C" w:rsidRDefault="003A467B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E56F78" w:rsidRPr="00E40F9C" w:rsidRDefault="00E56F78" w:rsidP="00CF255D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6F78" w:rsidRDefault="00E56F78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6F78" w:rsidRDefault="00E56F78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Ника +»</w:t>
            </w:r>
          </w:p>
          <w:p w:rsidR="00E56F78" w:rsidRDefault="00E56F78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Pr="00E40F9C" w:rsidRDefault="00E56F78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CF2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30, г. Иваново, ул. Носова, д.35/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 100</w:t>
            </w:r>
          </w:p>
          <w:p w:rsidR="00E36757" w:rsidRDefault="00E36757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7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36757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36757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FA573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00  от </w:t>
            </w:r>
          </w:p>
          <w:p w:rsidR="00E56F78" w:rsidRDefault="00E56F78" w:rsidP="00FA573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10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FA573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00 от 20.10..2011</w:t>
            </w:r>
          </w:p>
          <w:p w:rsidR="00E56F78" w:rsidRDefault="00E56F78" w:rsidP="00FA573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FA573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71" w:rsidRDefault="00DD2E71" w:rsidP="00DD2E7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00</w:t>
            </w:r>
          </w:p>
          <w:p w:rsidR="00DD2E71" w:rsidRDefault="00DD2E71" w:rsidP="00DD2E7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1.12.2011</w:t>
            </w:r>
          </w:p>
          <w:p w:rsidR="00DD2E71" w:rsidRDefault="00DD2E71" w:rsidP="00DD2E7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DD2E71" w:rsidRDefault="00DD2E71" w:rsidP="00DD2E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12..2011</w:t>
            </w:r>
          </w:p>
          <w:p w:rsidR="00E56F78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806CB9" w:rsidRDefault="00806CB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806CB9" w:rsidRPr="00E40F9C" w:rsidRDefault="00806CB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  обращению</w:t>
            </w:r>
          </w:p>
          <w:p w:rsidR="00E56F78" w:rsidRDefault="00E56F78" w:rsidP="002E4DF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ОО «Ника+»</w:t>
            </w:r>
          </w:p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перенесено  на  октябрь</w:t>
            </w: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E56F78" w:rsidRPr="00E40F9C" w:rsidRDefault="00E56F78" w:rsidP="00CF255D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6F78" w:rsidRDefault="00E56F78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6F78" w:rsidRDefault="00E56F78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Инженерные системы»</w:t>
            </w:r>
          </w:p>
          <w:p w:rsidR="00E56F78" w:rsidRDefault="00E56F78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Pr="00E40F9C" w:rsidRDefault="00E56F78" w:rsidP="00CF25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CF2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 г. Иваново,</w:t>
            </w:r>
          </w:p>
          <w:p w:rsidR="00E56F78" w:rsidRDefault="00E56F78" w:rsidP="00CF2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Красногвардейская</w:t>
            </w:r>
          </w:p>
          <w:p w:rsidR="00E56F78" w:rsidRDefault="00E56F78" w:rsidP="00CF2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01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.2011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72AA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2011</w:t>
            </w:r>
          </w:p>
          <w:p w:rsidR="00E56F78" w:rsidRPr="00A41709" w:rsidRDefault="00E56F78" w:rsidP="00D72AA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A41709" w:rsidRDefault="00E56F78" w:rsidP="00D72AA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72A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01  от </w:t>
            </w:r>
          </w:p>
          <w:p w:rsidR="00E56F78" w:rsidRDefault="00E56F78" w:rsidP="00D72A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72A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01 от 02.09.2011</w:t>
            </w:r>
          </w:p>
          <w:p w:rsidR="00E56F78" w:rsidRDefault="00E56F78" w:rsidP="00D72A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D72AA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10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5E36E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E56F78" w:rsidRDefault="00E56F78" w:rsidP="005E36E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7.09.2011</w:t>
            </w:r>
          </w:p>
          <w:p w:rsidR="00E56F78" w:rsidRDefault="00E56F78" w:rsidP="005E36E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E56F78" w:rsidRDefault="00E56F78" w:rsidP="005E36E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09.2011</w:t>
            </w:r>
          </w:p>
          <w:p w:rsidR="00E56F78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56F78" w:rsidRPr="00E40F9C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Тепломонтаж-</w:t>
            </w:r>
          </w:p>
          <w:p w:rsidR="00E56F78" w:rsidRPr="00E40F9C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адк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00, г. Кострома,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алиновская, 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8 «А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02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8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02  от </w:t>
            </w:r>
          </w:p>
          <w:p w:rsidR="00E56F78" w:rsidRDefault="00E56F78" w:rsidP="000D0A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02 от 06.09.2011</w:t>
            </w:r>
          </w:p>
          <w:p w:rsidR="00E56F78" w:rsidRDefault="00E56F78" w:rsidP="000D0A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0D0A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10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9E242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E56F78" w:rsidRDefault="00E56F78" w:rsidP="009E242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0.09.2011</w:t>
            </w:r>
          </w:p>
          <w:p w:rsidR="00E56F78" w:rsidRDefault="00E56F78" w:rsidP="009E242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E56F78" w:rsidRPr="00E40F9C" w:rsidRDefault="00E56F78" w:rsidP="009E24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09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7F7F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П Костромской области «Вохомское дорожно-эксплуатационное предприятие № 29»</w:t>
            </w:r>
          </w:p>
          <w:p w:rsidR="00E56F78" w:rsidRDefault="00E56F78" w:rsidP="007F7F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9F36D4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B35C59" w:rsidRDefault="00B35C59" w:rsidP="009F36D4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B35C59" w:rsidRPr="00E40F9C" w:rsidRDefault="00B35C59" w:rsidP="009F36D4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500, Костромская обл., п. Вохма, 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аречная, д. 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03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8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B35C59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47202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03  от </w:t>
            </w:r>
          </w:p>
          <w:p w:rsidR="00E56F78" w:rsidRDefault="00E56F78" w:rsidP="0047202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47202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03 от 13.09.2011</w:t>
            </w:r>
          </w:p>
          <w:p w:rsidR="00E56F78" w:rsidRDefault="00E56F78" w:rsidP="0047202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47202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10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4" w:rsidRDefault="00F573D4" w:rsidP="00F573D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03</w:t>
            </w:r>
          </w:p>
          <w:p w:rsidR="00F573D4" w:rsidRDefault="00F573D4" w:rsidP="00F573D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4.10.2011</w:t>
            </w:r>
          </w:p>
          <w:p w:rsidR="00F573D4" w:rsidRDefault="00F573D4" w:rsidP="00F573D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E56F78" w:rsidRDefault="00F573D4" w:rsidP="00F573D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10.2011</w:t>
            </w:r>
          </w:p>
          <w:p w:rsidR="00E56F78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56F78" w:rsidRPr="00E40F9C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134C4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DA3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E56F78" w:rsidRPr="00E40F9C" w:rsidRDefault="00E56F78" w:rsidP="00DA3B8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6F78" w:rsidRDefault="00E56F78" w:rsidP="00DA3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 Гласс-Дизайн»</w:t>
            </w: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Pr="00E40F9C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09, г. Нижний Новгород,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ятигорская, д. 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04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8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8016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04  от </w:t>
            </w:r>
          </w:p>
          <w:p w:rsidR="00E56F78" w:rsidRDefault="00E56F78" w:rsidP="0008016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8016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04 от 08.09.2011</w:t>
            </w:r>
          </w:p>
          <w:p w:rsidR="00E56F78" w:rsidRDefault="00E56F78" w:rsidP="0008016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08016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.10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5B3C1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22</w:t>
            </w:r>
          </w:p>
          <w:p w:rsidR="00E56F78" w:rsidRDefault="00E56F78" w:rsidP="005B3C1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4.10..2011</w:t>
            </w:r>
          </w:p>
          <w:p w:rsidR="00E56F78" w:rsidRDefault="00E56F78" w:rsidP="005B3C1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E56F78" w:rsidRPr="00E40F9C" w:rsidRDefault="00E56F78" w:rsidP="005B3C1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10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DA3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E56F78" w:rsidRPr="00E40F9C" w:rsidRDefault="00E56F78" w:rsidP="00DA3B8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6F78" w:rsidRDefault="00E56F78" w:rsidP="00DA3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Интеграл»</w:t>
            </w: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Pr="00E40F9C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.Щербины,         д. 4 «Б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05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8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CE6C9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05  от </w:t>
            </w:r>
          </w:p>
          <w:p w:rsidR="00E56F78" w:rsidRDefault="00E56F78" w:rsidP="00CE6C9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CE6C9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05 от 12.09.2011</w:t>
            </w:r>
          </w:p>
          <w:p w:rsidR="00E56F78" w:rsidRDefault="00E56F78" w:rsidP="00CE6C9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CE6C9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10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9F7A4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звещение </w:t>
            </w:r>
          </w:p>
          <w:p w:rsidR="009F7A4E" w:rsidRDefault="009F7A4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ОО «Интеграл» о временной </w:t>
            </w:r>
          </w:p>
          <w:p w:rsidR="009F7A4E" w:rsidRDefault="009F7A4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иостановке</w:t>
            </w:r>
          </w:p>
          <w:p w:rsidR="009F7A4E" w:rsidRPr="009F7A4E" w:rsidRDefault="009F7A4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оей деятельности</w:t>
            </w:r>
          </w:p>
          <w:p w:rsidR="00E56F78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56F78" w:rsidRPr="00E40F9C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9F7A4E">
            <w:pPr>
              <w:autoSpaceDE w:val="0"/>
              <w:snapToGrid w:val="0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B477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E56F78" w:rsidRPr="00E40F9C" w:rsidRDefault="00E56F78" w:rsidP="00B4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6F78" w:rsidRDefault="00E56F78" w:rsidP="00B477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ГрадДорСтрой»</w:t>
            </w: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Pr="00E40F9C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94, г. Москва,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меновский Вал,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0 «А», стр.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 106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8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06E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06  от </w:t>
            </w:r>
          </w:p>
          <w:p w:rsidR="00E56F78" w:rsidRDefault="00E56F78" w:rsidP="00B806E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06E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06 от 08.09.2011</w:t>
            </w:r>
          </w:p>
          <w:p w:rsidR="00E56F78" w:rsidRDefault="00E56F78" w:rsidP="00B806E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B806E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.10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C2513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06</w:t>
            </w:r>
          </w:p>
          <w:p w:rsidR="00E56F78" w:rsidRDefault="00E56F78" w:rsidP="00C2513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9.09.2011</w:t>
            </w:r>
          </w:p>
          <w:p w:rsidR="00E56F78" w:rsidRDefault="00E56F78" w:rsidP="00C2513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E56F78" w:rsidRPr="00E40F9C" w:rsidRDefault="00E56F78" w:rsidP="00C2513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9.10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DA103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E56F78" w:rsidRPr="00E40F9C" w:rsidRDefault="00E56F78" w:rsidP="00DA1036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6F78" w:rsidRDefault="00E56F78" w:rsidP="00DA103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Монтаж-Регион»</w:t>
            </w:r>
          </w:p>
          <w:p w:rsidR="00E56F78" w:rsidRPr="00E40F9C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22, г. Иваново,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елижская,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72, оф. 9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07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8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AE458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07  от </w:t>
            </w:r>
          </w:p>
          <w:p w:rsidR="00E56F78" w:rsidRDefault="00E56F78" w:rsidP="00AE458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AE458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07 от 14.09.2011</w:t>
            </w:r>
          </w:p>
          <w:p w:rsidR="00E56F78" w:rsidRDefault="00E56F78" w:rsidP="00AE458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AE458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10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03" w:rsidRDefault="003B7803" w:rsidP="003B780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3B7803" w:rsidRDefault="003B7803" w:rsidP="003B780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4.11.2011</w:t>
            </w:r>
          </w:p>
          <w:p w:rsidR="003B7803" w:rsidRDefault="003B7803" w:rsidP="003B780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E56F78" w:rsidRDefault="003B7803" w:rsidP="003B780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10.2011</w:t>
            </w:r>
          </w:p>
          <w:p w:rsidR="00E56F78" w:rsidRPr="00E40F9C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DA103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E56F78" w:rsidRPr="00E40F9C" w:rsidRDefault="00E56F78" w:rsidP="00DA1036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6F78" w:rsidRDefault="00E56F78" w:rsidP="00DA103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 «Технологии безопасности»</w:t>
            </w: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35C59" w:rsidRPr="00E40F9C" w:rsidRDefault="00B35C59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1, г. Кострома,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ижняя Дебря,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08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8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CE6C9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08  от </w:t>
            </w:r>
          </w:p>
          <w:p w:rsidR="00E56F78" w:rsidRDefault="00E56F78" w:rsidP="00CE6C9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CE6C9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08 от 16.09.2011</w:t>
            </w:r>
          </w:p>
          <w:p w:rsidR="00E56F78" w:rsidRDefault="00E56F78" w:rsidP="00CE6C9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CE6C9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10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C603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47</w:t>
            </w:r>
          </w:p>
          <w:p w:rsidR="00E56F78" w:rsidRDefault="00E56F78" w:rsidP="00C603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3.10..2011</w:t>
            </w:r>
          </w:p>
          <w:p w:rsidR="00E56F78" w:rsidRDefault="00E56F78" w:rsidP="00C603B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E56F78" w:rsidRPr="00E40F9C" w:rsidRDefault="00E56F78" w:rsidP="00C603B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10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DA103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E56F78" w:rsidRPr="00E40F9C" w:rsidRDefault="00E56F78" w:rsidP="00DA1036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6F78" w:rsidRDefault="00E56F78" w:rsidP="00DA103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роностар»</w:t>
            </w: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Pr="00E40F9C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510, Костромская 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, г. Шарья,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Ветлужский,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Центральная, д. 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09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8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B35C59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3A467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09  от </w:t>
            </w:r>
          </w:p>
          <w:p w:rsidR="00E56F78" w:rsidRDefault="00E56F78" w:rsidP="003A467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результате поверки нарушений не выявлено.</w:t>
            </w:r>
          </w:p>
          <w:p w:rsidR="00E56F78" w:rsidRDefault="00E56F78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не выдан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3A467B" w:rsidRDefault="00E56F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о выполнении предписания не требуетс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FA63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E56F78" w:rsidRPr="00E40F9C" w:rsidRDefault="00E56F78" w:rsidP="00FA638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6F78" w:rsidRDefault="00E56F78" w:rsidP="00FA63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6F78" w:rsidRDefault="00E56F78" w:rsidP="00FA63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ОНТУР»</w:t>
            </w: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Pr="00E40F9C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 г. Иваново,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Шестернина,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3, оф.23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4624C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10</w:t>
            </w:r>
          </w:p>
          <w:p w:rsidR="00E56F78" w:rsidRDefault="00E56F78" w:rsidP="004624C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8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1</w:t>
            </w:r>
          </w:p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1</w:t>
            </w:r>
          </w:p>
          <w:p w:rsidR="00E56F78" w:rsidRDefault="00E56F78" w:rsidP="000B7B4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06E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10  от </w:t>
            </w:r>
          </w:p>
          <w:p w:rsidR="00E56F78" w:rsidRDefault="00E56F78" w:rsidP="00B806E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06E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10 от 20.09.2011</w:t>
            </w:r>
          </w:p>
          <w:p w:rsidR="00E56F78" w:rsidRDefault="00E56F78" w:rsidP="00B806E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B806E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10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BB" w:rsidRDefault="008D54BB" w:rsidP="008D54B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8D54BB" w:rsidRDefault="008D54BB" w:rsidP="008D54B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3.10..2011</w:t>
            </w:r>
          </w:p>
          <w:p w:rsidR="008D54BB" w:rsidRDefault="008D54BB" w:rsidP="008D54B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E56F78" w:rsidRDefault="008D54BB" w:rsidP="008D54B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10.2011</w:t>
            </w:r>
          </w:p>
          <w:p w:rsidR="00E56F78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56F78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56F78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56F78" w:rsidRPr="00E40F9C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E56F78" w:rsidRPr="00E40F9C" w:rsidRDefault="00E56F78" w:rsidP="000D0A83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6F78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6F78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рсенал»</w:t>
            </w:r>
          </w:p>
          <w:p w:rsidR="00E56F78" w:rsidRPr="00E40F9C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ердлова, д. 36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. 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11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8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AD2CD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11  от </w:t>
            </w:r>
          </w:p>
          <w:p w:rsidR="00E56F78" w:rsidRDefault="00E56F78" w:rsidP="00AD2CD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AD2CD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10 от 22.09.2011</w:t>
            </w:r>
          </w:p>
          <w:p w:rsidR="00E56F78" w:rsidRDefault="00E56F78" w:rsidP="00AD2CD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AD2CD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10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5A" w:rsidRDefault="004B2F5A" w:rsidP="004B2F5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11</w:t>
            </w:r>
          </w:p>
          <w:p w:rsidR="004B2F5A" w:rsidRDefault="004B2F5A" w:rsidP="004B2F5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2.10..2011</w:t>
            </w:r>
          </w:p>
          <w:p w:rsidR="004B2F5A" w:rsidRDefault="004B2F5A" w:rsidP="004B2F5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4B2F5A" w:rsidRDefault="004B2F5A" w:rsidP="004B2F5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10.2011</w:t>
            </w:r>
          </w:p>
          <w:p w:rsidR="00E56F78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0A242C" w:rsidRPr="00E40F9C" w:rsidRDefault="000A24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4B2F5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rPr>
          <w:trHeight w:val="236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8E7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E56F78" w:rsidRPr="00E40F9C" w:rsidRDefault="00E56F78" w:rsidP="008E78F9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6F78" w:rsidRDefault="00E56F78" w:rsidP="008E7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ка»</w:t>
            </w: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Pr="00E40F9C" w:rsidRDefault="00E56F78" w:rsidP="00B81B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10, Ивановская обл., Савинский район, н/п Савино,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1-я Пролетарская,</w:t>
            </w:r>
          </w:p>
          <w:p w:rsidR="00E56F78" w:rsidRDefault="00E56F78" w:rsidP="00B8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12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8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3C56C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12  от </w:t>
            </w:r>
          </w:p>
          <w:p w:rsidR="00E56F78" w:rsidRDefault="00E56F78" w:rsidP="003C56C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3C56C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12 от 27.09.2011</w:t>
            </w:r>
          </w:p>
          <w:p w:rsidR="00E56F78" w:rsidRDefault="00E56F78" w:rsidP="003C56C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3C56C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10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BD" w:rsidRDefault="004E73BD" w:rsidP="004E73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4E73BD" w:rsidRDefault="004E73BD" w:rsidP="004E73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0.01.2012</w:t>
            </w:r>
          </w:p>
          <w:p w:rsidR="004E73BD" w:rsidRDefault="004E73BD" w:rsidP="004E73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4E73BD" w:rsidRDefault="004E73BD" w:rsidP="004E73B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10.2011</w:t>
            </w:r>
          </w:p>
          <w:p w:rsidR="00E56F78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0A242C" w:rsidRDefault="000A24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0A242C" w:rsidRDefault="000A24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0A242C" w:rsidRPr="00E40F9C" w:rsidRDefault="000A242C" w:rsidP="000A24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4B2F5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E56F78" w:rsidRPr="00E40F9C" w:rsidRDefault="00E56F78" w:rsidP="000D0A83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6F78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6F78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 Норд Строй»</w:t>
            </w:r>
          </w:p>
          <w:p w:rsidR="00E56F78" w:rsidRPr="00E40F9C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ердлова, д. 36,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13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8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13  от </w:t>
            </w:r>
          </w:p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13 от 30.09.2011</w:t>
            </w:r>
          </w:p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3E02E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E56F78" w:rsidRDefault="00E56F78" w:rsidP="003E02E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9.10..2011</w:t>
            </w:r>
          </w:p>
          <w:p w:rsidR="00E56F78" w:rsidRDefault="00E56F78" w:rsidP="003E02E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E56F78" w:rsidRPr="00E40F9C" w:rsidRDefault="00E56F78" w:rsidP="003E02E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10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9C42B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E56F78" w:rsidRPr="00E40F9C" w:rsidRDefault="00E56F78" w:rsidP="009C42B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6F78" w:rsidRDefault="00E56F78" w:rsidP="009C42B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6F78" w:rsidRDefault="00E56F78" w:rsidP="009C42B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МК-710»</w:t>
            </w:r>
          </w:p>
          <w:p w:rsidR="00E56F78" w:rsidRDefault="00E56F78" w:rsidP="009C42B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Pr="00E40F9C" w:rsidRDefault="00E56F78" w:rsidP="009C42B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 г. Иваново,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кт Фридриха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гельса, д. 53, лит.А,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.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63/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56F78" w:rsidRDefault="00E56F78" w:rsidP="009C42B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9C42B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63/1  от </w:t>
            </w:r>
          </w:p>
          <w:p w:rsidR="00E56F78" w:rsidRDefault="00E56F78" w:rsidP="009C42B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.10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E56F78" w:rsidRDefault="00E56F78" w:rsidP="009A5D5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56F78" w:rsidRPr="00E40F9C" w:rsidRDefault="00E56F78" w:rsidP="009A5D5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5F" w:rsidRDefault="009A5D5F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V</w:t>
            </w:r>
            <w:r w:rsidRPr="009C42B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КВАРТАЛ</w:t>
            </w:r>
          </w:p>
          <w:p w:rsidR="005B560A" w:rsidRPr="004E4B04" w:rsidRDefault="005B560A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045BF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бщество</w:t>
            </w:r>
          </w:p>
          <w:p w:rsidR="00E56F78" w:rsidRPr="00E40F9C" w:rsidRDefault="00E56F78" w:rsidP="00045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6F78" w:rsidRDefault="00E56F78" w:rsidP="00045BF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40F9C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6F78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Волга-Строй»</w:t>
            </w:r>
          </w:p>
          <w:p w:rsidR="00E56F78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6F78" w:rsidRPr="00045BFA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61, г. Кострома,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еминская, д.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14</w:t>
            </w:r>
          </w:p>
          <w:p w:rsidR="00A81561" w:rsidRDefault="00A8156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8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13  от </w:t>
            </w:r>
          </w:p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13 от 30.09.2011</w:t>
            </w:r>
          </w:p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AB" w:rsidRDefault="008E7EAB" w:rsidP="008E7EA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8E7EAB" w:rsidRDefault="008E7EAB" w:rsidP="008E7EA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4.11..2011</w:t>
            </w:r>
          </w:p>
          <w:p w:rsidR="008E7EAB" w:rsidRDefault="008E7EAB" w:rsidP="008E7EA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52382B" w:rsidRPr="00E40F9C" w:rsidRDefault="008E7EAB" w:rsidP="008E7EA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.11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D50582" w:rsidP="00D5058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ействие св</w:t>
            </w:r>
            <w:r w:rsidR="00021DC3">
              <w:rPr>
                <w:i/>
                <w:sz w:val="18"/>
                <w:szCs w:val="18"/>
              </w:rPr>
              <w:t>идетельства о допуске приостановлено</w:t>
            </w:r>
            <w:r>
              <w:rPr>
                <w:i/>
                <w:sz w:val="18"/>
                <w:szCs w:val="18"/>
              </w:rPr>
              <w:t xml:space="preserve"> сроком на 60 календарных дней. Решение Совета СРО НП «Союз Строителей Верхней Волги», протокол № 65 от 06.12.2011г</w:t>
            </w: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045BFA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К «Монолит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Галичская, д. 108, 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15</w:t>
            </w:r>
          </w:p>
          <w:p w:rsidR="00A81561" w:rsidRDefault="00A8156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15  от </w:t>
            </w:r>
          </w:p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10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15 от 06.10.2011</w:t>
            </w:r>
          </w:p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E834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81" w:rsidRDefault="00DD4981" w:rsidP="00DD498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DD4981" w:rsidRDefault="00DD4981" w:rsidP="00DD498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7.11..2011</w:t>
            </w:r>
          </w:p>
          <w:p w:rsidR="00DD4981" w:rsidRDefault="00DD4981" w:rsidP="00DD498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E56F78" w:rsidRDefault="00DD4981" w:rsidP="00DD498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11.2011</w:t>
            </w:r>
          </w:p>
          <w:p w:rsidR="002F720F" w:rsidRDefault="002F720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5B560A" w:rsidRDefault="005B560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F720F" w:rsidRPr="00E40F9C" w:rsidRDefault="002F720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ое предприятие Костромской обл.</w:t>
            </w:r>
          </w:p>
          <w:p w:rsidR="00E56F78" w:rsidRPr="00045BFA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Шарьинское МЭП №4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00, Костромская обл., Шарьинский     р-он, д. Осипово, д.1 «А»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</w:p>
          <w:p w:rsidR="00E56F78" w:rsidRDefault="00E56F78" w:rsidP="000D0A83">
            <w:pPr>
              <w:rPr>
                <w:sz w:val="18"/>
                <w:szCs w:val="18"/>
              </w:rPr>
            </w:pPr>
          </w:p>
          <w:p w:rsidR="00E56F78" w:rsidRDefault="00E56F78" w:rsidP="000D0A83">
            <w:pPr>
              <w:rPr>
                <w:sz w:val="18"/>
                <w:szCs w:val="18"/>
              </w:rPr>
            </w:pPr>
          </w:p>
          <w:p w:rsidR="00E56F78" w:rsidRDefault="00E56F78" w:rsidP="000D0A83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16</w:t>
            </w:r>
          </w:p>
          <w:p w:rsidR="00A81561" w:rsidRDefault="00A8156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F3128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16  от </w:t>
            </w:r>
          </w:p>
          <w:p w:rsidR="00E56F78" w:rsidRDefault="00E56F78" w:rsidP="00F3128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F3128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16 от 30.09.2011</w:t>
            </w:r>
          </w:p>
          <w:p w:rsidR="00E56F78" w:rsidRDefault="00E56F78" w:rsidP="00F3128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F3128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10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4" w:rsidRDefault="00F573D4" w:rsidP="00F573D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F573D4" w:rsidRDefault="00F573D4" w:rsidP="00F573D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0.10.2011</w:t>
            </w:r>
          </w:p>
          <w:p w:rsidR="00F573D4" w:rsidRDefault="00F573D4" w:rsidP="00F573D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52382B" w:rsidRDefault="00F573D4" w:rsidP="00F573D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.2011</w:t>
            </w:r>
          </w:p>
          <w:p w:rsidR="0052382B" w:rsidRPr="00E40F9C" w:rsidRDefault="0052382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rPr>
          <w:trHeight w:val="6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045BFA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 «ПДС и ТК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 г. Иваново,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Сакко, д. 44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</w:p>
          <w:p w:rsidR="00E56F78" w:rsidRDefault="00E56F78" w:rsidP="000D0A83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№ 117 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E56F78" w:rsidRDefault="00E56F78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E56F78" w:rsidRDefault="00E56F78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E56F78" w:rsidRDefault="00E56F78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E56F78" w:rsidRDefault="00E56F78" w:rsidP="0049244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56F78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56F78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  <w:p w:rsidR="00E56F78" w:rsidRPr="00E40F9C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явление о добровольном выходе из членов СРО НП «Союз Строителей Верхней Волги»</w:t>
            </w:r>
          </w:p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6.10.2011</w:t>
            </w: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рытое акционерное общество</w:t>
            </w:r>
          </w:p>
          <w:p w:rsidR="00E56F78" w:rsidRPr="00045BFA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АТРОН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8, г. Кострома,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Ю.Смирнова, д. 7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18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B35C59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E4358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18  от </w:t>
            </w:r>
          </w:p>
          <w:p w:rsidR="00E56F78" w:rsidRDefault="00E56F78" w:rsidP="00E4358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10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E4358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18 от 11.10.2011</w:t>
            </w:r>
          </w:p>
          <w:p w:rsidR="00E56F78" w:rsidRDefault="00E56F78" w:rsidP="00E4358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E4358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A4" w:rsidRDefault="006A47A4" w:rsidP="006A47A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6A47A4" w:rsidRDefault="006A47A4" w:rsidP="006A47A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1.10..2011</w:t>
            </w:r>
          </w:p>
          <w:p w:rsidR="006A47A4" w:rsidRDefault="006A47A4" w:rsidP="006A47A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E56F78" w:rsidRPr="00E40F9C" w:rsidRDefault="006A47A4" w:rsidP="006A47A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10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</w:t>
            </w:r>
          </w:p>
          <w:p w:rsidR="00E56F78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Территориальное управление «Костромастройзаказ- чик»</w:t>
            </w:r>
          </w:p>
          <w:p w:rsidR="00FA5CA3" w:rsidRDefault="00FA5CA3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A5CA3" w:rsidRDefault="00FA5CA3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A5CA3" w:rsidRPr="00045BFA" w:rsidRDefault="00FA5CA3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1, г.Кострома,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Московская, 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84 «Д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19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B35C59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E4358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19  от </w:t>
            </w:r>
          </w:p>
          <w:p w:rsidR="00E56F78" w:rsidRDefault="00E56F78" w:rsidP="00E4358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10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E4358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19 от 13.10.2011</w:t>
            </w:r>
          </w:p>
          <w:p w:rsidR="00E56F78" w:rsidRDefault="00E56F78" w:rsidP="00E4358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E4358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F720F" w:rsidRDefault="002F720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F720F" w:rsidRDefault="002F720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F720F" w:rsidRPr="00E40F9C" w:rsidRDefault="002F720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56F78" w:rsidRPr="00E40F9C" w:rsidTr="00986193">
        <w:trPr>
          <w:trHeight w:val="9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</w:t>
            </w:r>
          </w:p>
          <w:p w:rsidR="00E56F78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атарина»</w:t>
            </w:r>
          </w:p>
          <w:p w:rsidR="00E56F78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:rsidR="00E56F78" w:rsidRDefault="00E56F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2382B" w:rsidRPr="00045BFA" w:rsidRDefault="0052382B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51, г. Москва,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ьвар Новочеркасский,</w:t>
            </w:r>
          </w:p>
          <w:p w:rsidR="00E56F78" w:rsidRDefault="00E56F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30. оф. 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20</w:t>
            </w:r>
          </w:p>
          <w:p w:rsidR="00E56F78" w:rsidRDefault="00E56F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B221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20  от </w:t>
            </w:r>
          </w:p>
          <w:p w:rsidR="00E56F78" w:rsidRDefault="00E56F78" w:rsidP="00BB221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10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BB221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20 от 12.10.2011</w:t>
            </w:r>
          </w:p>
          <w:p w:rsidR="00E56F78" w:rsidRDefault="00E56F78" w:rsidP="00BB221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E56F78" w:rsidRDefault="00E56F78" w:rsidP="00BB221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Default="00E56F78" w:rsidP="00432AD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20</w:t>
            </w:r>
          </w:p>
          <w:p w:rsidR="00E56F78" w:rsidRDefault="00E56F78" w:rsidP="00432AD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2.10..2011</w:t>
            </w:r>
          </w:p>
          <w:p w:rsidR="00E56F78" w:rsidRDefault="00E56F78" w:rsidP="00432AD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E56F78" w:rsidRPr="00E40F9C" w:rsidRDefault="00E56F78" w:rsidP="00432AD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11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78" w:rsidRPr="00E40F9C" w:rsidRDefault="00E56F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92F4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рытое акционерное общество</w:t>
            </w:r>
          </w:p>
          <w:p w:rsidR="00492F48" w:rsidRDefault="00492F4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Морена»</w:t>
            </w:r>
          </w:p>
          <w:p w:rsidR="005B560A" w:rsidRDefault="005B560A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Pr="00045BFA" w:rsidRDefault="005B560A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57500, Костромская обл., г. Шарья, </w:t>
            </w:r>
          </w:p>
          <w:p w:rsidR="00492F48" w:rsidRDefault="00492F4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Ветлужский,</w:t>
            </w:r>
          </w:p>
          <w:p w:rsidR="00492F48" w:rsidRDefault="00492F4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ндустриальная,</w:t>
            </w:r>
          </w:p>
          <w:p w:rsidR="00492F48" w:rsidRDefault="00492F4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</w:t>
            </w:r>
          </w:p>
          <w:p w:rsidR="00492F48" w:rsidRDefault="00492F48" w:rsidP="000D0A83">
            <w:pPr>
              <w:rPr>
                <w:sz w:val="18"/>
                <w:szCs w:val="18"/>
              </w:rPr>
            </w:pPr>
          </w:p>
          <w:p w:rsidR="00492F48" w:rsidRDefault="00492F48" w:rsidP="000D0A83">
            <w:pPr>
              <w:rPr>
                <w:sz w:val="18"/>
                <w:szCs w:val="18"/>
              </w:rPr>
            </w:pPr>
          </w:p>
          <w:p w:rsidR="00492F48" w:rsidRDefault="00492F48" w:rsidP="000D0A83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21</w:t>
            </w:r>
          </w:p>
          <w:p w:rsidR="00492F48" w:rsidRDefault="00492F4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69260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21  от </w:t>
            </w:r>
          </w:p>
          <w:p w:rsidR="00492F48" w:rsidRDefault="00492F48" w:rsidP="0069260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10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69260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21 от 26.10.2011</w:t>
            </w:r>
          </w:p>
          <w:p w:rsidR="00492F48" w:rsidRDefault="00492F48" w:rsidP="0069260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492F48" w:rsidRDefault="00492F48" w:rsidP="0069260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492F4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492F48" w:rsidRDefault="00492F48" w:rsidP="00492F4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1.10..2011</w:t>
            </w:r>
          </w:p>
          <w:p w:rsidR="00492F48" w:rsidRDefault="00492F48" w:rsidP="00492F4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492F48" w:rsidRPr="00E40F9C" w:rsidRDefault="00492F48" w:rsidP="00492F4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10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Pr="00E40F9C" w:rsidRDefault="00492F4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92F4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2A34A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492F48" w:rsidRDefault="00492F48" w:rsidP="002A34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492F48" w:rsidRDefault="00492F48" w:rsidP="002A34A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492F48" w:rsidRDefault="00492F4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роект-сервис</w:t>
            </w:r>
          </w:p>
          <w:p w:rsidR="00492F48" w:rsidRDefault="00492F4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нергия»</w:t>
            </w:r>
          </w:p>
          <w:p w:rsidR="00492F48" w:rsidRPr="00045BFA" w:rsidRDefault="00492F4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2, г. Кострома,</w:t>
            </w:r>
          </w:p>
          <w:p w:rsidR="00492F48" w:rsidRDefault="00492F4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Ерохова, д. 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22</w:t>
            </w:r>
          </w:p>
          <w:p w:rsidR="00492F48" w:rsidRDefault="00492F4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E4358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22  от </w:t>
            </w:r>
          </w:p>
          <w:p w:rsidR="00492F48" w:rsidRDefault="00492F48" w:rsidP="00E4358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10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E4358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22 от 21.10.2011</w:t>
            </w:r>
          </w:p>
          <w:p w:rsidR="00492F48" w:rsidRDefault="00492F48" w:rsidP="00E4358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492F48" w:rsidRDefault="00492F48" w:rsidP="00E4358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D8" w:rsidRDefault="00615ED8" w:rsidP="00615ED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454</w:t>
            </w:r>
          </w:p>
          <w:p w:rsidR="00615ED8" w:rsidRDefault="00615ED8" w:rsidP="00615ED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8.11..2011</w:t>
            </w:r>
          </w:p>
          <w:p w:rsidR="00615ED8" w:rsidRDefault="00615ED8" w:rsidP="00615ED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492F48" w:rsidRPr="00E40F9C" w:rsidRDefault="00615ED8" w:rsidP="00615ED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11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о обращению ООО «Проект-сервис «Энергия» проверка перенесена на </w:t>
            </w:r>
          </w:p>
          <w:p w:rsidR="00492F48" w:rsidRPr="00E40F9C" w:rsidRDefault="00492F4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10.2011</w:t>
            </w:r>
          </w:p>
        </w:tc>
      </w:tr>
      <w:tr w:rsidR="00492F4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2A34A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рытое акционерное общество</w:t>
            </w:r>
          </w:p>
          <w:p w:rsidR="00492F48" w:rsidRPr="00045BFA" w:rsidRDefault="00492F4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ТермоДомМонолит Стро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</w:p>
          <w:p w:rsidR="00492F48" w:rsidRDefault="00492F4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ердлова, д.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23</w:t>
            </w:r>
          </w:p>
          <w:p w:rsidR="00492F48" w:rsidRDefault="00492F4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F926D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23  от </w:t>
            </w:r>
          </w:p>
          <w:p w:rsidR="00492F48" w:rsidRDefault="00492F48" w:rsidP="00F926D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10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Default="00492F48" w:rsidP="00F926D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23 от 19.10.2011</w:t>
            </w:r>
          </w:p>
          <w:p w:rsidR="00492F48" w:rsidRDefault="00492F48" w:rsidP="00F926D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492F48" w:rsidRDefault="00492F48" w:rsidP="00F926D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F" w:rsidRDefault="0058759F" w:rsidP="005875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23</w:t>
            </w:r>
          </w:p>
          <w:p w:rsidR="0058759F" w:rsidRDefault="0058759F" w:rsidP="005875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9.11..2011</w:t>
            </w:r>
          </w:p>
          <w:p w:rsidR="0058759F" w:rsidRDefault="0058759F" w:rsidP="005875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492F48" w:rsidRDefault="0058759F" w:rsidP="0058759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11.2011</w:t>
            </w:r>
          </w:p>
          <w:p w:rsidR="00952EC5" w:rsidRDefault="00952EC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952EC5" w:rsidRPr="00E40F9C" w:rsidRDefault="00952EC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48" w:rsidRPr="00E40F9C" w:rsidRDefault="00492F4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005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Pr="000010D9" w:rsidRDefault="00300578" w:rsidP="00EA5E5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300578" w:rsidP="00EA5E5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00578" w:rsidRDefault="00300578" w:rsidP="00EA5E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00578" w:rsidRDefault="00300578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00578" w:rsidRDefault="00300578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Фронтон»</w:t>
            </w:r>
          </w:p>
          <w:p w:rsidR="00300578" w:rsidRDefault="00300578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0578" w:rsidRPr="0096085A" w:rsidRDefault="00300578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C64CEF" w:rsidP="00EA5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</w:p>
          <w:p w:rsidR="00C64CEF" w:rsidRPr="00E40F9C" w:rsidRDefault="00C64CEF" w:rsidP="00EA5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ясницкая, 43 «А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Pr="00E40F9C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7вп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0.10.2011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вая</w:t>
            </w:r>
          </w:p>
          <w:p w:rsidR="00300578" w:rsidRPr="00E40F9C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Pr="00E40F9C" w:rsidRDefault="00300578" w:rsidP="00EA5E5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10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300578" w:rsidP="00EA5E51">
            <w:pPr>
              <w:snapToGrid w:val="0"/>
              <w:ind w:left="-25" w:right="-10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 уведомлению</w:t>
            </w:r>
          </w:p>
          <w:p w:rsidR="00300578" w:rsidRPr="002E08EA" w:rsidRDefault="00300578" w:rsidP="00EA5E51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2E08EA">
              <w:rPr>
                <w:i/>
                <w:sz w:val="18"/>
                <w:szCs w:val="18"/>
              </w:rPr>
              <w:t>Государственного  строительного  надзо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т  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СН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ставлен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300578" w:rsidRPr="00E40F9C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Pr="00E40F9C" w:rsidRDefault="00300578" w:rsidP="00EA5E5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Pr="008A3E5D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8A3E5D">
              <w:rPr>
                <w:i/>
                <w:sz w:val="18"/>
                <w:szCs w:val="18"/>
              </w:rPr>
              <w:t>Извещение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 w:rsidRPr="008A3E5D">
              <w:rPr>
                <w:i/>
                <w:sz w:val="18"/>
                <w:szCs w:val="18"/>
              </w:rPr>
              <w:t>б  исполнении</w:t>
            </w:r>
          </w:p>
          <w:p w:rsidR="00300578" w:rsidRPr="008A3E5D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ультатов  проверки</w:t>
            </w:r>
          </w:p>
          <w:p w:rsidR="00300578" w:rsidRPr="008A3E5D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8A3E5D">
              <w:rPr>
                <w:i/>
                <w:sz w:val="18"/>
                <w:szCs w:val="18"/>
              </w:rPr>
              <w:t>ГСН</w:t>
            </w:r>
          </w:p>
          <w:p w:rsidR="00300578" w:rsidRPr="008A3E5D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</w:t>
            </w:r>
            <w:r w:rsidRPr="008A3E5D">
              <w:rPr>
                <w:i/>
                <w:sz w:val="18"/>
                <w:szCs w:val="18"/>
              </w:rPr>
              <w:t>е  представлены</w:t>
            </w:r>
          </w:p>
          <w:p w:rsidR="00300578" w:rsidRPr="00E40F9C" w:rsidRDefault="00300578" w:rsidP="00EA5E5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Pr="00E40F9C" w:rsidRDefault="003005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005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Pr="000010D9" w:rsidRDefault="00300578" w:rsidP="00EA5E5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300578" w:rsidP="0030057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00578" w:rsidRDefault="00300578" w:rsidP="003005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00578" w:rsidRDefault="00300578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00578" w:rsidRDefault="00300578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НордСтрой»</w:t>
            </w:r>
          </w:p>
          <w:p w:rsidR="00300578" w:rsidRDefault="00300578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0578" w:rsidRDefault="00300578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561" w:rsidRDefault="00A81561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561" w:rsidRDefault="00A81561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36838" w:rsidRDefault="00436838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36838" w:rsidRDefault="00436838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36838" w:rsidRDefault="00436838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36838" w:rsidRDefault="00436838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36838" w:rsidRDefault="00436838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561" w:rsidRDefault="00A81561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561" w:rsidRPr="0096085A" w:rsidRDefault="00A81561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Pr="00E40F9C" w:rsidRDefault="00C64CEF" w:rsidP="0030057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 ул. Деминская, 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Pr="00E40F9C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8вп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40F9C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0.10.2011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вая</w:t>
            </w:r>
          </w:p>
          <w:p w:rsidR="00300578" w:rsidRPr="00E40F9C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Pr="00E40F9C" w:rsidRDefault="00300578" w:rsidP="00EA5E5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10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300578" w:rsidP="00EA5E51">
            <w:pPr>
              <w:snapToGrid w:val="0"/>
              <w:ind w:left="-25" w:right="-10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 уведомлению</w:t>
            </w:r>
          </w:p>
          <w:p w:rsidR="00300578" w:rsidRPr="002E08EA" w:rsidRDefault="00300578" w:rsidP="00EA5E51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2E08EA">
              <w:rPr>
                <w:i/>
                <w:sz w:val="18"/>
                <w:szCs w:val="18"/>
              </w:rPr>
              <w:t>Государственного  строительного  надзо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т  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СН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ставлен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300578" w:rsidRPr="00E40F9C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Pr="00E40F9C" w:rsidRDefault="00300578" w:rsidP="00C161F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Pr="008A3E5D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8A3E5D">
              <w:rPr>
                <w:i/>
                <w:sz w:val="18"/>
                <w:szCs w:val="18"/>
              </w:rPr>
              <w:t>Извещение</w:t>
            </w:r>
          </w:p>
          <w:p w:rsidR="00300578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 w:rsidRPr="008A3E5D">
              <w:rPr>
                <w:i/>
                <w:sz w:val="18"/>
                <w:szCs w:val="18"/>
              </w:rPr>
              <w:t>б  исполнении</w:t>
            </w:r>
          </w:p>
          <w:p w:rsidR="00300578" w:rsidRPr="008A3E5D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ультатов  проверки</w:t>
            </w:r>
          </w:p>
          <w:p w:rsidR="00300578" w:rsidRPr="008A3E5D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8A3E5D">
              <w:rPr>
                <w:i/>
                <w:sz w:val="18"/>
                <w:szCs w:val="18"/>
              </w:rPr>
              <w:t>ГСН</w:t>
            </w:r>
          </w:p>
          <w:p w:rsidR="00300578" w:rsidRPr="008A3E5D" w:rsidRDefault="00300578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</w:t>
            </w:r>
            <w:r w:rsidRPr="008A3E5D">
              <w:rPr>
                <w:i/>
                <w:sz w:val="18"/>
                <w:szCs w:val="18"/>
              </w:rPr>
              <w:t>е  представлены</w:t>
            </w:r>
          </w:p>
          <w:p w:rsidR="00300578" w:rsidRPr="00E40F9C" w:rsidRDefault="00300578" w:rsidP="00EA5E5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Pr="00E40F9C" w:rsidRDefault="003005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00578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300578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300578" w:rsidP="002A34A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00578" w:rsidRDefault="00300578" w:rsidP="002A34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00578" w:rsidRDefault="00300578" w:rsidP="002A34A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00578" w:rsidRDefault="003005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евергазстрой»</w:t>
            </w:r>
          </w:p>
          <w:p w:rsidR="00300578" w:rsidRDefault="003005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0578" w:rsidRDefault="003005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0578" w:rsidRDefault="003005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0578" w:rsidRPr="00045BFA" w:rsidRDefault="00300578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3005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50030, г. Ярославль, </w:t>
            </w:r>
          </w:p>
          <w:p w:rsidR="00300578" w:rsidRDefault="003005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 пр-кт.,</w:t>
            </w:r>
          </w:p>
          <w:p w:rsidR="00300578" w:rsidRDefault="00300578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15, оф. 12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3005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24</w:t>
            </w:r>
          </w:p>
          <w:p w:rsidR="00300578" w:rsidRDefault="0030057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3005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300578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300578" w:rsidP="002D6D1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24  от </w:t>
            </w:r>
          </w:p>
          <w:p w:rsidR="00300578" w:rsidRDefault="00300578" w:rsidP="002D6D1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10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300578" w:rsidP="002D6D1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24 от 12.10.2011</w:t>
            </w:r>
          </w:p>
          <w:p w:rsidR="00300578" w:rsidRDefault="00300578" w:rsidP="002D6D1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00578" w:rsidRDefault="00300578" w:rsidP="002D6D1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2B" w:rsidRDefault="004F212B" w:rsidP="004F212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24</w:t>
            </w:r>
          </w:p>
          <w:p w:rsidR="004F212B" w:rsidRDefault="004F212B" w:rsidP="004F212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3.12.2011</w:t>
            </w:r>
          </w:p>
          <w:p w:rsidR="004F212B" w:rsidRDefault="004F212B" w:rsidP="004F212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4F212B" w:rsidRDefault="004F212B" w:rsidP="004F212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2.2011</w:t>
            </w:r>
          </w:p>
          <w:p w:rsidR="00300578" w:rsidRDefault="003005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00578" w:rsidRDefault="003005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00578" w:rsidRDefault="003005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00578" w:rsidRPr="00E40F9C" w:rsidRDefault="003005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78" w:rsidRDefault="00300578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По обращению </w:t>
            </w:r>
          </w:p>
          <w:p w:rsidR="00300578" w:rsidRDefault="00300578" w:rsidP="00536CC0">
            <w:pPr>
              <w:autoSpaceDE w:val="0"/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ОО«Севергаз строй»  срок</w:t>
            </w:r>
          </w:p>
          <w:p w:rsidR="00300578" w:rsidRDefault="00300578" w:rsidP="00536CC0">
            <w:pPr>
              <w:autoSpaceDE w:val="0"/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полнения предписания перенесен до</w:t>
            </w:r>
          </w:p>
          <w:p w:rsidR="00300578" w:rsidRPr="00E40F9C" w:rsidRDefault="00300578" w:rsidP="00536CC0">
            <w:pPr>
              <w:autoSpaceDE w:val="0"/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.12.2011г.</w:t>
            </w: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2A34A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2A34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2A34A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2A34A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ЛЬП СТАР»</w:t>
            </w:r>
          </w:p>
          <w:p w:rsidR="003F2313" w:rsidRPr="00045BFA" w:rsidRDefault="003F2313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45, г. Москва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отерта, д. 8,      оф. 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25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25  от </w:t>
            </w:r>
          </w:p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10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25 от 20.10.2011</w:t>
            </w:r>
          </w:p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3F231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25</w:t>
            </w:r>
          </w:p>
          <w:p w:rsidR="003F2313" w:rsidRDefault="003F2313" w:rsidP="003F231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0.10..2011</w:t>
            </w:r>
          </w:p>
          <w:p w:rsidR="003F2313" w:rsidRDefault="003F2313" w:rsidP="003F231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F2313" w:rsidRDefault="003F2313" w:rsidP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11.2011</w:t>
            </w: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74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Pr="00045BFA" w:rsidRDefault="003F2313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апитал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10, Костромская обл., г. Шарья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Ветлужский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Центральная,         д. 10 «А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26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69260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26  от </w:t>
            </w:r>
          </w:p>
          <w:p w:rsidR="003F2313" w:rsidRDefault="003F2313" w:rsidP="0069260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10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69260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26 от 18.10.2011</w:t>
            </w:r>
          </w:p>
          <w:p w:rsidR="003F2313" w:rsidRDefault="003F2313" w:rsidP="0069260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69260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35C5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3F2313" w:rsidRDefault="003F2313" w:rsidP="00B35C5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7.10..2011</w:t>
            </w:r>
          </w:p>
          <w:p w:rsidR="003F2313" w:rsidRDefault="003F2313" w:rsidP="00B35C5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F2313" w:rsidRPr="00E40F9C" w:rsidRDefault="003F2313" w:rsidP="00B35C5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10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74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лектроСвязь Монтаж»</w:t>
            </w:r>
          </w:p>
          <w:p w:rsidR="003F2313" w:rsidRDefault="003F2313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F2313" w:rsidRDefault="003F2313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F2313" w:rsidRDefault="003F2313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F2313" w:rsidRPr="00045BFA" w:rsidRDefault="003F2313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23, г. Иваново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Станкостроителей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27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2D6D1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27  от </w:t>
            </w:r>
          </w:p>
          <w:p w:rsidR="003F2313" w:rsidRDefault="003F2313" w:rsidP="002D6D1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10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2D6D1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27 от 20.10.2011</w:t>
            </w:r>
          </w:p>
          <w:p w:rsidR="003F2313" w:rsidRDefault="003F2313" w:rsidP="002D6D1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2D6D1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E57C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3F2313" w:rsidRDefault="003F2313" w:rsidP="009F7A4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F2313" w:rsidRDefault="003F2313" w:rsidP="009F7A4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11.2011</w:t>
            </w: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74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льтаир+»</w:t>
            </w:r>
          </w:p>
          <w:p w:rsidR="003F2313" w:rsidRDefault="003F2313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B4404" w:rsidRDefault="00CB4404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B4404" w:rsidRDefault="00CB4404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B4404" w:rsidRDefault="00CB4404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B4404" w:rsidRDefault="00CB4404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B4404" w:rsidRPr="00045BFA" w:rsidRDefault="00CB4404" w:rsidP="000D0A8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ул. Петра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ины, д. 4 «А»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</w:p>
          <w:p w:rsidR="003F2313" w:rsidRDefault="003F2313" w:rsidP="000D0A83">
            <w:pPr>
              <w:rPr>
                <w:sz w:val="18"/>
                <w:szCs w:val="18"/>
              </w:rPr>
            </w:pPr>
          </w:p>
          <w:p w:rsidR="003F2313" w:rsidRDefault="003F2313" w:rsidP="000D0A83">
            <w:pPr>
              <w:rPr>
                <w:sz w:val="18"/>
                <w:szCs w:val="18"/>
              </w:rPr>
            </w:pP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28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F926D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28  от </w:t>
            </w:r>
          </w:p>
          <w:p w:rsidR="003F2313" w:rsidRDefault="003F2313" w:rsidP="00F926D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10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F926D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28 от 25.10.2011</w:t>
            </w:r>
          </w:p>
          <w:p w:rsidR="003F2313" w:rsidRDefault="003F2313" w:rsidP="00F926D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F926D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626EC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</w:t>
            </w:r>
          </w:p>
          <w:p w:rsidR="003F2313" w:rsidRDefault="003F2313" w:rsidP="00626EC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2.11..2011</w:t>
            </w:r>
          </w:p>
          <w:p w:rsidR="003F2313" w:rsidRDefault="003F2313" w:rsidP="00626EC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F2313" w:rsidRDefault="003F2313" w:rsidP="00626EC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11.2011</w:t>
            </w: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244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0D24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0D244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Шарьяводоканал»</w:t>
            </w:r>
          </w:p>
          <w:p w:rsidR="00EE7E43" w:rsidRDefault="00EE7E4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E7E43" w:rsidRDefault="00EE7E4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E7E43" w:rsidRDefault="00EE7E4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7510, Костромская обл., г. Шарья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Ветлужский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Энтузиастов,      д.1 «А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29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92014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29  от </w:t>
            </w:r>
          </w:p>
          <w:p w:rsidR="003F2313" w:rsidRDefault="003F2313" w:rsidP="0092014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09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92014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10 от 22.09.2011</w:t>
            </w:r>
          </w:p>
          <w:p w:rsidR="003F2313" w:rsidRDefault="003F2313" w:rsidP="0092014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92014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10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D50582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ействие свидетельства о допуске приостановлено сроком на 60 календарных дней. Решение Совета СРО НП «Союз Строителей Верхней Волги», протокол № 63 от 16.11.2011г</w:t>
            </w: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96F0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D96F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D96F0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К РОСТ»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 г.Иваново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майская 5-я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30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9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9D75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т проверки  № 130  от </w:t>
            </w:r>
          </w:p>
          <w:p w:rsidR="003F2313" w:rsidRDefault="003F2313" w:rsidP="009D75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10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9D75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30 от 26.10.2011</w:t>
            </w:r>
          </w:p>
          <w:p w:rsidR="003F2313" w:rsidRDefault="003F2313" w:rsidP="009D75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9D75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1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3F9" w:rsidRDefault="00A363F9" w:rsidP="00A363F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30</w:t>
            </w:r>
          </w:p>
          <w:p w:rsidR="00A363F9" w:rsidRDefault="00A363F9" w:rsidP="00A363F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5.02.2012</w:t>
            </w:r>
          </w:p>
          <w:p w:rsidR="00A363F9" w:rsidRDefault="00A363F9" w:rsidP="00A363F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363F9" w:rsidRDefault="00A363F9" w:rsidP="00A363F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2.2012</w:t>
            </w: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96F0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D96F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D96F0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екультивация»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, г. Кострома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в. Сусанина,      д. 50, оф.2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31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31 от</w:t>
            </w:r>
          </w:p>
          <w:p w:rsidR="003F2313" w:rsidRDefault="003F2313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53414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31 от 02.11.2011</w:t>
            </w:r>
          </w:p>
          <w:p w:rsidR="003F2313" w:rsidRDefault="003F2313" w:rsidP="0053414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53414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2D" w:rsidRDefault="00EF0E0C" w:rsidP="009A692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9A692D" w:rsidRDefault="00EF0E0C" w:rsidP="009A692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0.11</w:t>
            </w:r>
            <w:r w:rsidR="009A692D">
              <w:rPr>
                <w:i/>
                <w:sz w:val="18"/>
                <w:szCs w:val="18"/>
              </w:rPr>
              <w:t>.2011</w:t>
            </w:r>
          </w:p>
          <w:p w:rsidR="009A692D" w:rsidRDefault="009A692D" w:rsidP="009A692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F2313" w:rsidRDefault="009A692D" w:rsidP="009A692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.12.2011</w:t>
            </w: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1668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втотехстро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6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, г. Кострома,</w:t>
            </w:r>
          </w:p>
          <w:p w:rsidR="003F2313" w:rsidRDefault="003F2313" w:rsidP="0016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в. Сусанина,      д. 50, оф.2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32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C232A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C232A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C232A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32 от</w:t>
            </w:r>
          </w:p>
          <w:p w:rsidR="003F2313" w:rsidRDefault="003F2313" w:rsidP="00C232A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C232A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32 от 02.11.2011</w:t>
            </w:r>
          </w:p>
          <w:p w:rsidR="003F2313" w:rsidRDefault="003F2313" w:rsidP="00C232A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C232A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2D" w:rsidRDefault="00EF0E0C" w:rsidP="009A692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б/н</w:t>
            </w:r>
          </w:p>
          <w:p w:rsidR="009A692D" w:rsidRDefault="00EF0E0C" w:rsidP="009A692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0.11</w:t>
            </w:r>
            <w:r w:rsidR="009A692D">
              <w:rPr>
                <w:i/>
                <w:sz w:val="18"/>
                <w:szCs w:val="18"/>
              </w:rPr>
              <w:t>.2011</w:t>
            </w:r>
          </w:p>
          <w:p w:rsidR="009A692D" w:rsidRDefault="009A692D" w:rsidP="009A692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F2313" w:rsidRDefault="009A692D" w:rsidP="009A692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.12.2011</w:t>
            </w: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E542E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E542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E542E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ител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61, г. Кострома, пр. Мира, д. 116,      оф 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33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86A2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086A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086A2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ДиапазонСервис»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1116, г. Москва, 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 Гамсоновский,    д. 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34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86A2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086A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086A2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Мега-Строй+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10, Костромская обл., г. Шарья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Ветлужский, 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Центральная, д. 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35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35  от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35 от 11.11.2011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767D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3F2313" w:rsidRDefault="003F2313" w:rsidP="00767D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2.11.2011</w:t>
            </w:r>
          </w:p>
          <w:p w:rsidR="003F2313" w:rsidRDefault="003F2313" w:rsidP="00767D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F2313" w:rsidRPr="00E40F9C" w:rsidRDefault="003F2313" w:rsidP="00767D9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11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1668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льфа-Строй»</w:t>
            </w:r>
          </w:p>
          <w:p w:rsidR="003F2313" w:rsidRDefault="003F2313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F2313" w:rsidRDefault="003F2313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60A" w:rsidRDefault="005B560A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6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961, г. Кострома, пр. Мира, д. 116,      оф 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36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59040E" w:rsidRDefault="003F2313" w:rsidP="00D40503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59040E">
              <w:rPr>
                <w:i/>
                <w:sz w:val="18"/>
                <w:szCs w:val="18"/>
              </w:rPr>
              <w:t>08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256B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256B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256B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36  от</w:t>
            </w:r>
          </w:p>
          <w:p w:rsidR="003F2313" w:rsidRDefault="003F2313" w:rsidP="00256B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256B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36 от 08.11.2011</w:t>
            </w:r>
          </w:p>
          <w:p w:rsidR="003F2313" w:rsidRDefault="003F2313" w:rsidP="00256B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256B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3A" w:rsidRDefault="004B533A" w:rsidP="004B533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36</w:t>
            </w:r>
          </w:p>
          <w:p w:rsidR="004B533A" w:rsidRDefault="004B533A" w:rsidP="004B533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5.12.2011</w:t>
            </w:r>
          </w:p>
          <w:p w:rsidR="004B533A" w:rsidRDefault="004B533A" w:rsidP="004B533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F2313" w:rsidRDefault="004B533A" w:rsidP="004B533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.12.2011</w:t>
            </w: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0010D9" w:rsidRDefault="003F2313" w:rsidP="00EA5E5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рытое акционерное общество</w:t>
            </w:r>
          </w:p>
          <w:p w:rsidR="003F2313" w:rsidRDefault="003F2313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 «Костромагорстрой»</w:t>
            </w:r>
          </w:p>
          <w:p w:rsidR="003F2313" w:rsidRDefault="003F2313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D4981" w:rsidRPr="0096085A" w:rsidRDefault="00DD4981" w:rsidP="00EA5E5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A5E5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3, г. Кострома, ул. Гагарина, д. 21</w:t>
            </w:r>
          </w:p>
          <w:p w:rsidR="003F2313" w:rsidRPr="00E40F9C" w:rsidRDefault="003F2313" w:rsidP="00EA5E51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9вп</w:t>
            </w:r>
          </w:p>
          <w:p w:rsidR="003F2313" w:rsidRDefault="003F2313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11.2011</w:t>
            </w:r>
          </w:p>
          <w:p w:rsidR="003F2313" w:rsidRDefault="003F2313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вая</w:t>
            </w:r>
          </w:p>
          <w:p w:rsidR="003F2313" w:rsidRPr="00E40F9C" w:rsidRDefault="003F2313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A5E5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EA5E51">
            <w:pPr>
              <w:snapToGrid w:val="0"/>
              <w:ind w:left="-25" w:right="-10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 уведомлению</w:t>
            </w:r>
          </w:p>
          <w:p w:rsidR="003F2313" w:rsidRPr="002E08EA" w:rsidRDefault="003F2313" w:rsidP="00EA5E51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2E08EA">
              <w:rPr>
                <w:i/>
                <w:sz w:val="18"/>
                <w:szCs w:val="18"/>
              </w:rPr>
              <w:t>Государственного  строительного  надзо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исьмо</w:t>
            </w:r>
          </w:p>
          <w:p w:rsidR="003F2313" w:rsidRDefault="003F2313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нспекции </w:t>
            </w:r>
          </w:p>
          <w:p w:rsidR="003F2313" w:rsidRDefault="003F2313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АТН КО</w:t>
            </w:r>
          </w:p>
          <w:p w:rsidR="003F2313" w:rsidRDefault="003F2313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5.11.2011</w:t>
            </w:r>
          </w:p>
          <w:p w:rsidR="003F2313" w:rsidRDefault="003F2313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04/3520</w:t>
            </w:r>
          </w:p>
          <w:p w:rsidR="000E33A1" w:rsidRPr="00E40F9C" w:rsidRDefault="000E33A1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3005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8A3E5D" w:rsidRDefault="003F2313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8A3E5D">
              <w:rPr>
                <w:i/>
                <w:sz w:val="18"/>
                <w:szCs w:val="18"/>
              </w:rPr>
              <w:t>Извещение</w:t>
            </w:r>
          </w:p>
          <w:p w:rsidR="003F2313" w:rsidRDefault="003F2313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 w:rsidRPr="008A3E5D">
              <w:rPr>
                <w:i/>
                <w:sz w:val="18"/>
                <w:szCs w:val="18"/>
              </w:rPr>
              <w:t>б  исполнении</w:t>
            </w:r>
          </w:p>
          <w:p w:rsidR="003F2313" w:rsidRPr="008A3E5D" w:rsidRDefault="003F2313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ультатов  проверки</w:t>
            </w:r>
          </w:p>
          <w:p w:rsidR="003F2313" w:rsidRPr="008A3E5D" w:rsidRDefault="003F2313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8A3E5D">
              <w:rPr>
                <w:i/>
                <w:sz w:val="18"/>
                <w:szCs w:val="18"/>
              </w:rPr>
              <w:t>ГСН</w:t>
            </w:r>
          </w:p>
          <w:p w:rsidR="003F2313" w:rsidRPr="008A3E5D" w:rsidRDefault="003F2313" w:rsidP="00EA5E5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</w:t>
            </w:r>
            <w:r w:rsidRPr="008A3E5D">
              <w:rPr>
                <w:i/>
                <w:sz w:val="18"/>
                <w:szCs w:val="18"/>
              </w:rPr>
              <w:t>е  представлены</w:t>
            </w:r>
          </w:p>
          <w:p w:rsidR="003F2313" w:rsidRPr="00E40F9C" w:rsidRDefault="003F2313" w:rsidP="00EA5E5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0010D9" w:rsidRDefault="003F2313" w:rsidP="003005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30057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рытое акционерное общество</w:t>
            </w:r>
          </w:p>
          <w:p w:rsidR="003F2313" w:rsidRDefault="003F2313" w:rsidP="0030057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 «Костромагорстрой»</w:t>
            </w:r>
          </w:p>
          <w:p w:rsidR="003F2313" w:rsidRDefault="003F2313" w:rsidP="0030057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F2313" w:rsidRDefault="003F2313" w:rsidP="0030057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F2313" w:rsidRDefault="003F2313" w:rsidP="0030057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F2313" w:rsidRPr="0096085A" w:rsidRDefault="003F2313" w:rsidP="0030057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30057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3, г. Кострома, ул. Гагарина, д. 21</w:t>
            </w:r>
          </w:p>
          <w:p w:rsidR="003F2313" w:rsidRPr="00E40F9C" w:rsidRDefault="003F2313" w:rsidP="00300578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3005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20вп</w:t>
            </w:r>
          </w:p>
          <w:p w:rsidR="003F2313" w:rsidRDefault="003F2313" w:rsidP="003005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11.2011</w:t>
            </w:r>
          </w:p>
          <w:p w:rsidR="003F2313" w:rsidRDefault="003F2313" w:rsidP="003005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вая</w:t>
            </w:r>
          </w:p>
          <w:p w:rsidR="003F2313" w:rsidRPr="00E40F9C" w:rsidRDefault="003F2313" w:rsidP="003005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30057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300578">
            <w:pPr>
              <w:snapToGrid w:val="0"/>
              <w:ind w:left="-25" w:right="-10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 уведомлению</w:t>
            </w:r>
          </w:p>
          <w:p w:rsidR="003F2313" w:rsidRPr="002E08EA" w:rsidRDefault="003F2313" w:rsidP="00300578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2E08EA">
              <w:rPr>
                <w:i/>
                <w:sz w:val="18"/>
                <w:szCs w:val="18"/>
              </w:rPr>
              <w:t>Государственного  строительного  надзо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6823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исьмо</w:t>
            </w:r>
          </w:p>
          <w:p w:rsidR="003F2313" w:rsidRDefault="003F2313" w:rsidP="006823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нспекции </w:t>
            </w:r>
          </w:p>
          <w:p w:rsidR="003F2313" w:rsidRDefault="003F2313" w:rsidP="006823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АТН КО</w:t>
            </w:r>
          </w:p>
          <w:p w:rsidR="003F2313" w:rsidRDefault="003F2313" w:rsidP="006823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5.11.2011</w:t>
            </w:r>
          </w:p>
          <w:p w:rsidR="003F2313" w:rsidRDefault="003F2313" w:rsidP="006823E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04/3520</w:t>
            </w:r>
          </w:p>
          <w:p w:rsidR="003F2313" w:rsidRPr="00E40F9C" w:rsidRDefault="003F2313" w:rsidP="003005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3005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8A3E5D" w:rsidRDefault="003F2313" w:rsidP="003005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8A3E5D">
              <w:rPr>
                <w:i/>
                <w:sz w:val="18"/>
                <w:szCs w:val="18"/>
              </w:rPr>
              <w:t>Извещение</w:t>
            </w:r>
          </w:p>
          <w:p w:rsidR="003F2313" w:rsidRDefault="003F2313" w:rsidP="003005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 w:rsidRPr="008A3E5D">
              <w:rPr>
                <w:i/>
                <w:sz w:val="18"/>
                <w:szCs w:val="18"/>
              </w:rPr>
              <w:t>б  исполнении</w:t>
            </w:r>
          </w:p>
          <w:p w:rsidR="003F2313" w:rsidRPr="008A3E5D" w:rsidRDefault="003F2313" w:rsidP="003005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ультатов  проверки</w:t>
            </w:r>
          </w:p>
          <w:p w:rsidR="003F2313" w:rsidRPr="008A3E5D" w:rsidRDefault="003F2313" w:rsidP="003005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8A3E5D">
              <w:rPr>
                <w:i/>
                <w:sz w:val="18"/>
                <w:szCs w:val="18"/>
              </w:rPr>
              <w:t>ГСН</w:t>
            </w:r>
          </w:p>
          <w:p w:rsidR="003F2313" w:rsidRPr="008A3E5D" w:rsidRDefault="003F2313" w:rsidP="003005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</w:t>
            </w:r>
            <w:r w:rsidRPr="008A3E5D">
              <w:rPr>
                <w:i/>
                <w:sz w:val="18"/>
                <w:szCs w:val="18"/>
              </w:rPr>
              <w:t>е  представлены</w:t>
            </w:r>
          </w:p>
          <w:p w:rsidR="003F2313" w:rsidRPr="00E40F9C" w:rsidRDefault="003F2313" w:rsidP="0030057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300578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рытое акционерное общество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ервисный центр «Энергия» - Ярославль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14, г. Ярославль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Свободы, д.87, 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А, оф. 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37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59040E" w:rsidRDefault="003F2313" w:rsidP="00D40503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59040E">
              <w:rPr>
                <w:i/>
                <w:sz w:val="18"/>
                <w:szCs w:val="18"/>
              </w:rPr>
              <w:t>12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256B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256B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256B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37  от</w:t>
            </w:r>
          </w:p>
          <w:p w:rsidR="003F2313" w:rsidRDefault="003F2313" w:rsidP="00256B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256B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37 от 10.11.2011</w:t>
            </w:r>
          </w:p>
          <w:p w:rsidR="003F2313" w:rsidRDefault="003F2313" w:rsidP="00256B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256BB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95" w:rsidRDefault="00346595" w:rsidP="0034659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/11</w:t>
            </w:r>
          </w:p>
          <w:p w:rsidR="00346595" w:rsidRDefault="00346595" w:rsidP="0034659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0.12.2011</w:t>
            </w:r>
          </w:p>
          <w:p w:rsidR="00346595" w:rsidRDefault="00346595" w:rsidP="0034659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46595" w:rsidRDefault="00346595" w:rsidP="0034659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12.2011</w:t>
            </w: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46167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4616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46167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Инженерно-строительная фирма «Вектор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06, г. Кострома, 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аречная, д.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38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38  от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38 от17.11.2011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 19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46167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4616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46167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овременные Строительные Технологии-Регион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510, Костромская 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Шарья, ул.Ив.Шатрова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39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39  от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39 от 21.11.2011</w:t>
            </w:r>
          </w:p>
          <w:p w:rsidR="003F2313" w:rsidRDefault="003F2313" w:rsidP="00767D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 21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8B" w:rsidRDefault="00123D8B" w:rsidP="00123D8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123D8B" w:rsidRDefault="00123D8B" w:rsidP="00123D8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0.12.2011</w:t>
            </w:r>
          </w:p>
          <w:p w:rsidR="00123D8B" w:rsidRDefault="00123D8B" w:rsidP="00123D8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123D8B" w:rsidRDefault="00123D8B" w:rsidP="00123D8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12.2011</w:t>
            </w: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3326F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3326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3326F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антехПлюс»</w:t>
            </w:r>
          </w:p>
          <w:p w:rsidR="00123D8B" w:rsidRDefault="00123D8B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23D8B" w:rsidRDefault="00123D8B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23D8B" w:rsidRDefault="00123D8B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A5CA3" w:rsidRDefault="00FA5CA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A5CA3" w:rsidRDefault="00FA5CA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009, г.Кострома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мунаров, д.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40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CB468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CB468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CB468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40  от</w:t>
            </w:r>
          </w:p>
          <w:p w:rsidR="003F2313" w:rsidRDefault="003F2313" w:rsidP="00CB468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CB468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40 от 11.11.2011</w:t>
            </w:r>
          </w:p>
          <w:p w:rsidR="003F2313" w:rsidRDefault="003F2313" w:rsidP="00CB468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CB468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F" w:rsidRDefault="0058759F" w:rsidP="005875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40</w:t>
            </w:r>
          </w:p>
          <w:p w:rsidR="0058759F" w:rsidRDefault="0058759F" w:rsidP="005875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8.12.2011</w:t>
            </w:r>
          </w:p>
          <w:p w:rsidR="0058759F" w:rsidRDefault="0058759F" w:rsidP="005875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58759F" w:rsidRDefault="0058759F" w:rsidP="0058759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12.2011</w:t>
            </w: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EF177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EF17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EF177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Ивановогеология»</w:t>
            </w:r>
          </w:p>
          <w:p w:rsidR="004B533A" w:rsidRDefault="004B533A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B533A" w:rsidRDefault="004B533A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B533A" w:rsidRDefault="004B533A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B533A" w:rsidRDefault="004B533A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 г. Иваново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майская 5-я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41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9A692D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41  от</w:t>
            </w:r>
          </w:p>
          <w:p w:rsidR="003F2313" w:rsidRDefault="003F2313" w:rsidP="00867148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41 от 23.11.2011</w:t>
            </w:r>
          </w:p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2" w:rsidRDefault="00B91612" w:rsidP="00B9161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           № 173-а</w:t>
            </w:r>
          </w:p>
          <w:p w:rsidR="00B91612" w:rsidRDefault="00B91612" w:rsidP="00B9161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3.12.2011</w:t>
            </w:r>
          </w:p>
          <w:p w:rsidR="00B91612" w:rsidRDefault="00B91612" w:rsidP="00B9161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B91612" w:rsidRDefault="00B91612" w:rsidP="00B9161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2.2011</w:t>
            </w: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ндивидуальный предприниматель 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всевьев Петр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</w:t>
            </w:r>
            <w:r w:rsidR="00A650BB">
              <w:rPr>
                <w:b/>
                <w:bCs/>
                <w:sz w:val="18"/>
                <w:szCs w:val="18"/>
              </w:rPr>
              <w:t>к</w:t>
            </w:r>
            <w:r>
              <w:rPr>
                <w:b/>
                <w:bCs/>
                <w:sz w:val="18"/>
                <w:szCs w:val="18"/>
              </w:rPr>
              <w:t>олаеви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800, Костромская обл., г. Нерехта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1, кв. 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42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42  от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42 от 22.11.2011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A650BB" w:rsidRDefault="00A650BB" w:rsidP="00A650B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53</w:t>
            </w:r>
          </w:p>
          <w:p w:rsidR="00A650BB" w:rsidRDefault="00A650BB" w:rsidP="00A650B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0.12.2011</w:t>
            </w:r>
          </w:p>
          <w:p w:rsidR="00A650BB" w:rsidRDefault="00A650BB" w:rsidP="00A650B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F2313" w:rsidRDefault="00A650BB" w:rsidP="00A650B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12.2011</w:t>
            </w:r>
          </w:p>
          <w:p w:rsidR="00A650BB" w:rsidRDefault="00A650BB" w:rsidP="00A650B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650BB" w:rsidRDefault="00A650BB" w:rsidP="00A650B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A650BB" w:rsidRDefault="00A650BB" w:rsidP="00A650B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E37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DE37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DE37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Монтажсервис»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37234" w:rsidRDefault="00537234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02, Костромская обл., г. Мантурово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, Ленина, 4 «А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43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23715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23715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23715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43  от</w:t>
            </w:r>
          </w:p>
          <w:p w:rsidR="003F2313" w:rsidRDefault="003F2313" w:rsidP="0023715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23715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32 от 25.11.2011</w:t>
            </w:r>
          </w:p>
          <w:p w:rsidR="003F2313" w:rsidRDefault="003F2313" w:rsidP="0023715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23715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E57C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3F2313" w:rsidRDefault="00A650BB" w:rsidP="001E57C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 w:rsidR="003F2313">
              <w:rPr>
                <w:i/>
                <w:sz w:val="18"/>
                <w:szCs w:val="18"/>
              </w:rPr>
              <w:t>т 01.12.2011</w:t>
            </w:r>
          </w:p>
          <w:p w:rsidR="003F2313" w:rsidRDefault="003F2313" w:rsidP="001E57C0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F2313" w:rsidRPr="00E40F9C" w:rsidRDefault="003F2313" w:rsidP="001E57C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12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крытое акционерное общество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Нерехтское строительно-монтажное управление №8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800, костромская обл., г. Нерехта, ул. Дружбы, д. 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44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44  от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44 от 22.11.2011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B8468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BB" w:rsidRDefault="00A650BB" w:rsidP="00A650B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307</w:t>
            </w:r>
          </w:p>
          <w:p w:rsidR="00A650BB" w:rsidRDefault="00A650BB" w:rsidP="00A650B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0.12.2011</w:t>
            </w:r>
          </w:p>
          <w:p w:rsidR="00A650BB" w:rsidRDefault="00A650BB" w:rsidP="00A650B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A650BB" w:rsidRDefault="00A650BB" w:rsidP="00A650B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12.2011</w:t>
            </w:r>
          </w:p>
          <w:p w:rsidR="000D4F05" w:rsidRDefault="000D4F0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0D4F05" w:rsidRPr="00E40F9C" w:rsidRDefault="000D4F0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1668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 «Коммерческая организация</w:t>
            </w:r>
          </w:p>
          <w:p w:rsidR="003F2313" w:rsidRDefault="003F2313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Динар»</w:t>
            </w:r>
          </w:p>
          <w:p w:rsidR="001136C6" w:rsidRDefault="001136C6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136C6" w:rsidRDefault="001136C6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136C6" w:rsidRDefault="001136C6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136C6" w:rsidRDefault="001136C6" w:rsidP="001668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6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08, Ивановская обл., Ивановский       р-он,, д.Малинки, д.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6687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3F2313" w:rsidRDefault="00ED4758" w:rsidP="0016687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45</w:t>
            </w:r>
          </w:p>
          <w:p w:rsidR="003F2313" w:rsidRDefault="003F2313" w:rsidP="0016687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DD2E71" w:rsidRDefault="00DD2E7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DD2E71" w:rsidRDefault="00DD2E71" w:rsidP="001309B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DD2E71" w:rsidRDefault="00DD2E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DD2E71" w:rsidRPr="00E40F9C" w:rsidRDefault="00DD2E71" w:rsidP="009A5D5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D50582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ействие свидетельства о допуске приостановлено сроком на 60 календарных дней. Решение Совета СРО НП «Союз Строителей Верхней Волги», протокол № 6</w:t>
            </w:r>
            <w:r w:rsidR="00021DC3">
              <w:rPr>
                <w:i/>
                <w:sz w:val="18"/>
                <w:szCs w:val="18"/>
              </w:rPr>
              <w:t>6</w:t>
            </w:r>
            <w:r>
              <w:rPr>
                <w:i/>
                <w:sz w:val="18"/>
                <w:szCs w:val="18"/>
              </w:rPr>
              <w:t xml:space="preserve"> от </w:t>
            </w:r>
            <w:r w:rsidR="00021DC3">
              <w:rPr>
                <w:i/>
                <w:sz w:val="18"/>
                <w:szCs w:val="18"/>
              </w:rPr>
              <w:t>27.12</w:t>
            </w:r>
            <w:r>
              <w:rPr>
                <w:i/>
                <w:sz w:val="18"/>
                <w:szCs w:val="18"/>
              </w:rPr>
              <w:t>.2011г</w:t>
            </w: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96F3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B96F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B96F3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адонеж»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800, Костромская обл., г. Нерехта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ружбы, д. 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46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46  от</w:t>
            </w:r>
          </w:p>
          <w:p w:rsidR="003F2313" w:rsidRDefault="003F2313" w:rsidP="00FD77DA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46 от 28.11.2011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2A" w:rsidRDefault="00ED2D2A" w:rsidP="00ED2D2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46</w:t>
            </w:r>
          </w:p>
          <w:p w:rsidR="00ED2D2A" w:rsidRDefault="00ED2D2A" w:rsidP="00ED2D2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6.12.2011</w:t>
            </w:r>
          </w:p>
          <w:p w:rsidR="00ED2D2A" w:rsidRDefault="00ED2D2A" w:rsidP="00ED2D2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ED2D2A" w:rsidRDefault="00ED2D2A" w:rsidP="00ED2D2A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12.2011</w:t>
            </w: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0D4F05" w:rsidRDefault="000D4F0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0D4F05" w:rsidRPr="00E40F9C" w:rsidRDefault="000D4F0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96F3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B96F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B96F3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онкрет»</w:t>
            </w:r>
          </w:p>
          <w:p w:rsidR="009A692D" w:rsidRDefault="009A692D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A692D" w:rsidRDefault="009A692D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A692D" w:rsidRDefault="009A692D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32, г. Иваново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жневская,         д. 158 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47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10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47  от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47 от 30.11.2011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71" w:rsidRDefault="00DD2E71" w:rsidP="00DD2E7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47</w:t>
            </w:r>
          </w:p>
          <w:p w:rsidR="00DD2E71" w:rsidRDefault="00DD2E71" w:rsidP="00DD2E7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0.12.2011</w:t>
            </w:r>
          </w:p>
          <w:p w:rsidR="00DD2E71" w:rsidRDefault="00DD2E71" w:rsidP="00DD2E7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DD2E71" w:rsidRDefault="00DD2E71" w:rsidP="00DD2E7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12.2011</w:t>
            </w: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0D4F05" w:rsidRDefault="000D4F0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0D4F05" w:rsidRPr="00E40F9C" w:rsidRDefault="000D4F0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96F3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B96F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B96F3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ЕВРОП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00, Костромская обл., г. Нерехта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ружбы, 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48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11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48 от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.12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48 от 02.12.2011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1.20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B2" w:rsidRDefault="00EB25B2" w:rsidP="00EB25B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14</w:t>
            </w:r>
          </w:p>
          <w:p w:rsidR="00EB25B2" w:rsidRDefault="00EB25B2" w:rsidP="00EB25B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09.12.2011</w:t>
            </w:r>
          </w:p>
          <w:p w:rsidR="00EB25B2" w:rsidRDefault="00EB25B2" w:rsidP="00EB25B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3F2313" w:rsidRDefault="00EB25B2" w:rsidP="00EB25B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9.12.2011</w:t>
            </w:r>
          </w:p>
          <w:p w:rsidR="006768ED" w:rsidRDefault="006768E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768ED" w:rsidRDefault="006768E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0D4F05" w:rsidRDefault="000D4F0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0D4F05" w:rsidRPr="00E40F9C" w:rsidRDefault="000D4F0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96F3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B96F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B96F3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рма</w:t>
            </w:r>
          </w:p>
          <w:p w:rsidR="009A5D5F" w:rsidRDefault="003F2313" w:rsidP="009A5D5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ОЙЭЛЕКТРО»</w:t>
            </w:r>
          </w:p>
          <w:p w:rsidR="009A5D5F" w:rsidRDefault="009A5D5F" w:rsidP="009A5D5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A5D5F" w:rsidRDefault="009A5D5F" w:rsidP="009A5D5F">
            <w:pPr>
              <w:jc w:val="right"/>
              <w:rPr>
                <w:sz w:val="18"/>
                <w:szCs w:val="18"/>
              </w:rPr>
            </w:pPr>
          </w:p>
          <w:p w:rsidR="009A5D5F" w:rsidRDefault="009A5D5F" w:rsidP="009A5D5F">
            <w:pPr>
              <w:jc w:val="right"/>
              <w:rPr>
                <w:sz w:val="18"/>
                <w:szCs w:val="18"/>
              </w:rPr>
            </w:pPr>
          </w:p>
          <w:p w:rsidR="009A5D5F" w:rsidRDefault="009A5D5F" w:rsidP="009A5D5F">
            <w:pPr>
              <w:jc w:val="right"/>
              <w:rPr>
                <w:sz w:val="18"/>
                <w:szCs w:val="18"/>
              </w:rPr>
            </w:pPr>
          </w:p>
          <w:p w:rsidR="009A5D5F" w:rsidRDefault="009A5D5F" w:rsidP="009A5D5F">
            <w:pPr>
              <w:jc w:val="right"/>
              <w:rPr>
                <w:sz w:val="18"/>
                <w:szCs w:val="18"/>
              </w:rPr>
            </w:pPr>
          </w:p>
          <w:p w:rsidR="009A5D5F" w:rsidRDefault="009A5D5F" w:rsidP="009A5D5F">
            <w:pPr>
              <w:jc w:val="right"/>
              <w:rPr>
                <w:sz w:val="18"/>
                <w:szCs w:val="18"/>
              </w:rPr>
            </w:pPr>
          </w:p>
          <w:p w:rsidR="009A5D5F" w:rsidRDefault="009A5D5F" w:rsidP="009A5D5F">
            <w:pPr>
              <w:jc w:val="right"/>
              <w:rPr>
                <w:sz w:val="18"/>
                <w:szCs w:val="18"/>
              </w:rPr>
            </w:pPr>
          </w:p>
          <w:p w:rsidR="009A5D5F" w:rsidRDefault="009A5D5F" w:rsidP="009A5D5F">
            <w:pPr>
              <w:jc w:val="right"/>
              <w:rPr>
                <w:sz w:val="18"/>
                <w:szCs w:val="18"/>
              </w:rPr>
            </w:pPr>
          </w:p>
          <w:p w:rsidR="009A5D5F" w:rsidRDefault="009A5D5F" w:rsidP="009A5D5F">
            <w:pPr>
              <w:jc w:val="right"/>
              <w:rPr>
                <w:sz w:val="18"/>
                <w:szCs w:val="18"/>
              </w:rPr>
            </w:pPr>
          </w:p>
          <w:p w:rsidR="009A5D5F" w:rsidRDefault="009A5D5F" w:rsidP="009A5D5F">
            <w:pPr>
              <w:jc w:val="right"/>
              <w:rPr>
                <w:sz w:val="18"/>
                <w:szCs w:val="18"/>
              </w:rPr>
            </w:pPr>
          </w:p>
          <w:p w:rsidR="009A5D5F" w:rsidRDefault="009A5D5F" w:rsidP="009A5D5F">
            <w:pPr>
              <w:jc w:val="right"/>
              <w:rPr>
                <w:sz w:val="18"/>
                <w:szCs w:val="18"/>
              </w:rPr>
            </w:pPr>
          </w:p>
          <w:p w:rsidR="009A5D5F" w:rsidRDefault="009A5D5F" w:rsidP="009A5D5F">
            <w:pPr>
              <w:jc w:val="right"/>
              <w:rPr>
                <w:sz w:val="18"/>
                <w:szCs w:val="18"/>
              </w:rPr>
            </w:pPr>
          </w:p>
          <w:p w:rsidR="009A5D5F" w:rsidRDefault="009A5D5F" w:rsidP="009A5D5F">
            <w:pPr>
              <w:jc w:val="right"/>
              <w:rPr>
                <w:sz w:val="18"/>
                <w:szCs w:val="18"/>
              </w:rPr>
            </w:pPr>
          </w:p>
          <w:p w:rsidR="009A5D5F" w:rsidRDefault="009A5D5F" w:rsidP="009A5D5F">
            <w:pPr>
              <w:jc w:val="right"/>
              <w:rPr>
                <w:sz w:val="18"/>
                <w:szCs w:val="18"/>
              </w:rPr>
            </w:pPr>
          </w:p>
          <w:p w:rsidR="009A5D5F" w:rsidRDefault="009A5D5F" w:rsidP="009A5D5F">
            <w:pPr>
              <w:jc w:val="right"/>
              <w:rPr>
                <w:sz w:val="18"/>
                <w:szCs w:val="18"/>
              </w:rPr>
            </w:pPr>
          </w:p>
          <w:p w:rsidR="009A5D5F" w:rsidRPr="009A5D5F" w:rsidRDefault="009A5D5F" w:rsidP="009A5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3, г. Кострома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ривокзальная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6»А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49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11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49  от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12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49 от 06.12.2011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1.20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C6" w:rsidRDefault="001136C6" w:rsidP="001136C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1136C6" w:rsidRDefault="001136C6" w:rsidP="001136C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1.01.2012</w:t>
            </w:r>
          </w:p>
          <w:p w:rsidR="001136C6" w:rsidRDefault="001136C6" w:rsidP="001136C6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1136C6" w:rsidRDefault="001136C6" w:rsidP="001136C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1.2012</w:t>
            </w: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768ED" w:rsidRDefault="006768E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768ED" w:rsidRDefault="006768E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B67259" w:rsidRDefault="00B6725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B67259" w:rsidRDefault="00B6725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B67259" w:rsidRDefault="00B6725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B67259" w:rsidRDefault="00B6725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B67259" w:rsidRDefault="00B6725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B67259" w:rsidRDefault="00B6725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B67259" w:rsidRPr="00E40F9C" w:rsidRDefault="00B6725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F7C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DF7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DF7C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4981" w:rsidRDefault="003F2313" w:rsidP="001136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Территориальное управление «Костромастройзаказчик»</w:t>
            </w:r>
          </w:p>
          <w:p w:rsidR="001136C6" w:rsidRDefault="001136C6" w:rsidP="001136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D4981" w:rsidRDefault="00DD4981" w:rsidP="00B96F3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F7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1, г.Кострома,</w:t>
            </w:r>
          </w:p>
          <w:p w:rsidR="003F2313" w:rsidRDefault="003F2313" w:rsidP="00DF7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Московская, </w:t>
            </w:r>
          </w:p>
          <w:p w:rsidR="003F2313" w:rsidRDefault="003F2313" w:rsidP="00DF7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84 «Д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22</w:t>
            </w:r>
            <w:r>
              <w:rPr>
                <w:i/>
                <w:sz w:val="18"/>
                <w:szCs w:val="18"/>
              </w:rPr>
              <w:t>вп</w:t>
            </w:r>
            <w:r w:rsidR="003F2313">
              <w:rPr>
                <w:i/>
                <w:sz w:val="18"/>
                <w:szCs w:val="18"/>
              </w:rPr>
              <w:t xml:space="preserve"> внеплановая проверка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12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23715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23715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23715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22вп  от</w:t>
            </w:r>
          </w:p>
          <w:p w:rsidR="003F2313" w:rsidRDefault="003F2313" w:rsidP="0023715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12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23715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22вп  от 07.12.2011</w:t>
            </w:r>
          </w:p>
          <w:p w:rsidR="003F2313" w:rsidRDefault="003F2313" w:rsidP="0023715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3F2313" w:rsidRDefault="003F2313" w:rsidP="0023715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1.20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B67259" w:rsidRDefault="00B6725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B67259" w:rsidRDefault="00B6725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B67259" w:rsidRPr="00E40F9C" w:rsidRDefault="00B6725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F2313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3655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3F2313" w:rsidRDefault="003F2313" w:rsidP="003655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F2313" w:rsidRDefault="003F2313" w:rsidP="003655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F2313" w:rsidRDefault="003F231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Группа Компаний</w:t>
            </w:r>
          </w:p>
          <w:p w:rsidR="00A901BD" w:rsidRDefault="003F2313" w:rsidP="00C8330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Центрспецэнерго ремонт»</w:t>
            </w:r>
          </w:p>
          <w:p w:rsidR="00A901BD" w:rsidRDefault="00A901BD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768ED" w:rsidRDefault="006768ED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768ED" w:rsidRDefault="006768ED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768ED" w:rsidRDefault="006768ED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12, г. Москва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ое шоссе,</w:t>
            </w:r>
          </w:p>
          <w:p w:rsidR="003F2313" w:rsidRDefault="003F2313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58, стр.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3F2313">
              <w:rPr>
                <w:i/>
                <w:sz w:val="18"/>
                <w:szCs w:val="18"/>
              </w:rPr>
              <w:t>150</w:t>
            </w:r>
          </w:p>
          <w:p w:rsidR="003F2313" w:rsidRDefault="003F2313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11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4B533A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50  от</w:t>
            </w:r>
          </w:p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9.12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50 от 09.12.2011</w:t>
            </w:r>
          </w:p>
          <w:p w:rsidR="003F2313" w:rsidRDefault="003F2313" w:rsidP="00DE7BC1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рушений не выявлен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F2313" w:rsidRPr="00E40F9C" w:rsidRDefault="003F231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13" w:rsidRPr="00E40F9C" w:rsidRDefault="003F2313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E76A0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дивидуальный предприниматель</w:t>
            </w:r>
          </w:p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овалов Сергей</w:t>
            </w:r>
          </w:p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колаевич</w:t>
            </w:r>
          </w:p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719FB" w:rsidRDefault="00C719FB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719FB" w:rsidRDefault="00C719FB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719FB" w:rsidRDefault="00C719FB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719FB" w:rsidRDefault="00C719FB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719FB" w:rsidRDefault="00C719FB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505, Костромская обл., г. Шарья, </w:t>
            </w:r>
          </w:p>
          <w:p w:rsidR="004E76A0" w:rsidRDefault="004E76A0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Новоселов, д. 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4E76A0">
              <w:rPr>
                <w:i/>
                <w:sz w:val="18"/>
                <w:szCs w:val="18"/>
              </w:rPr>
              <w:t>151</w:t>
            </w:r>
          </w:p>
          <w:p w:rsidR="004E76A0" w:rsidRDefault="004E76A0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11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B533A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4E76A0" w:rsidRDefault="004E76A0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4E76A0" w:rsidRDefault="004E76A0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51  от</w:t>
            </w:r>
          </w:p>
          <w:p w:rsidR="004E76A0" w:rsidRDefault="004E76A0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12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51 от 14.12.2011</w:t>
            </w:r>
          </w:p>
          <w:p w:rsidR="004E76A0" w:rsidRDefault="004E76A0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4E76A0" w:rsidRDefault="004E76A0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1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3B" w:rsidRDefault="00DC0F3B" w:rsidP="00DC0F3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DC0F3B" w:rsidRDefault="00DC0F3B" w:rsidP="00DC0F3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2.01.2012</w:t>
            </w:r>
          </w:p>
          <w:p w:rsidR="00DC0F3B" w:rsidRDefault="00DC0F3B" w:rsidP="00DC0F3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DC0F3B" w:rsidRDefault="00DC0F3B" w:rsidP="00DC0F3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01.2012</w:t>
            </w:r>
          </w:p>
          <w:p w:rsidR="007E558E" w:rsidRDefault="007E558E" w:rsidP="00DC0F3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4E76A0" w:rsidRPr="00E40F9C" w:rsidRDefault="004E76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Pr="00E40F9C" w:rsidRDefault="004E76A0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E76A0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42678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4E76A0" w:rsidRDefault="004E76A0" w:rsidP="004267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4E76A0" w:rsidRDefault="004E76A0" w:rsidP="0042678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УниверсалСпецстрой</w:t>
            </w:r>
          </w:p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 г. Иваново,</w:t>
            </w:r>
          </w:p>
          <w:p w:rsidR="004E76A0" w:rsidRDefault="004E76A0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жневская,</w:t>
            </w:r>
          </w:p>
          <w:p w:rsidR="004E76A0" w:rsidRDefault="004E76A0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183, кааб.3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4E76A0">
              <w:rPr>
                <w:i/>
                <w:sz w:val="18"/>
                <w:szCs w:val="18"/>
              </w:rPr>
              <w:t>152</w:t>
            </w:r>
          </w:p>
          <w:p w:rsidR="004E76A0" w:rsidRDefault="004E76A0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11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4E76A0" w:rsidRDefault="004E76A0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4E76A0" w:rsidRDefault="004E76A0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52  от</w:t>
            </w:r>
          </w:p>
          <w:p w:rsidR="004E76A0" w:rsidRDefault="004E76A0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58 от 30.11.2011</w:t>
            </w:r>
          </w:p>
          <w:p w:rsidR="004E76A0" w:rsidRDefault="004E76A0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4E76A0" w:rsidRDefault="004E76A0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FB" w:rsidRDefault="00C719FB" w:rsidP="00C719F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C719FB" w:rsidRDefault="00C719FB" w:rsidP="00C719F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9.01.2012</w:t>
            </w:r>
          </w:p>
          <w:p w:rsidR="00C719FB" w:rsidRDefault="00C719FB" w:rsidP="00C719F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C719FB" w:rsidRDefault="00C719FB" w:rsidP="00C719F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12.2011</w:t>
            </w:r>
          </w:p>
          <w:p w:rsidR="004E76A0" w:rsidRDefault="004E76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0D4F05" w:rsidRDefault="000D4F0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0D4F05" w:rsidRPr="00E40F9C" w:rsidRDefault="000D4F0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Pr="00E40F9C" w:rsidRDefault="004E76A0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E76A0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4E76A0" w:rsidRDefault="004E76A0" w:rsidP="00FD1B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4E76A0" w:rsidRDefault="004E76A0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ЧерЭлектро»</w:t>
            </w:r>
          </w:p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86193" w:rsidRDefault="0098619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86193" w:rsidRDefault="0098619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</w:p>
          <w:p w:rsidR="004E76A0" w:rsidRDefault="004E76A0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остромская, </w:t>
            </w:r>
          </w:p>
          <w:p w:rsidR="004E76A0" w:rsidRDefault="004E76A0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«А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4E76A0">
              <w:rPr>
                <w:i/>
                <w:sz w:val="18"/>
                <w:szCs w:val="18"/>
              </w:rPr>
              <w:t>153</w:t>
            </w:r>
          </w:p>
          <w:p w:rsidR="004E76A0" w:rsidRDefault="004E76A0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11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13717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4E76A0" w:rsidRDefault="004E76A0" w:rsidP="0013717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4E76A0" w:rsidRDefault="004E76A0" w:rsidP="0013717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53  от</w:t>
            </w:r>
          </w:p>
          <w:p w:rsidR="004E76A0" w:rsidRDefault="004E76A0" w:rsidP="0013717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12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13717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53 от 13.12.2011</w:t>
            </w:r>
          </w:p>
          <w:p w:rsidR="004E76A0" w:rsidRDefault="004E76A0" w:rsidP="0013717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4E76A0" w:rsidRDefault="004E76A0" w:rsidP="0013717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01.20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0F" w:rsidRDefault="0009770F" w:rsidP="0009770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153</w:t>
            </w:r>
          </w:p>
          <w:p w:rsidR="0009770F" w:rsidRDefault="0009770F" w:rsidP="0009770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7.01.2012</w:t>
            </w:r>
          </w:p>
          <w:p w:rsidR="0009770F" w:rsidRDefault="0009770F" w:rsidP="0009770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09770F" w:rsidRDefault="0009770F" w:rsidP="0009770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01.2011</w:t>
            </w:r>
          </w:p>
          <w:p w:rsidR="004E76A0" w:rsidRDefault="004E76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768ED" w:rsidRDefault="006768E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768ED" w:rsidRPr="00E40F9C" w:rsidRDefault="006768E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Pr="00E40F9C" w:rsidRDefault="004E76A0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E76A0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2E206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дивидуальный предприниматель</w:t>
            </w:r>
          </w:p>
          <w:p w:rsidR="004E76A0" w:rsidRDefault="004E76A0" w:rsidP="002E206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ронин Леонид Александрович</w:t>
            </w:r>
          </w:p>
          <w:p w:rsidR="004E76A0" w:rsidRDefault="004E76A0" w:rsidP="002E206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E76A0" w:rsidRDefault="004E76A0" w:rsidP="002E206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67259" w:rsidRDefault="00B67259" w:rsidP="002E206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67259" w:rsidRDefault="00B67259" w:rsidP="002E206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67259" w:rsidRDefault="00B67259" w:rsidP="002E206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E76A0" w:rsidRDefault="004E76A0" w:rsidP="002E206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2E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505, Костромская </w:t>
            </w:r>
          </w:p>
          <w:p w:rsidR="004E76A0" w:rsidRDefault="004E76A0" w:rsidP="002E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г. Шарья,</w:t>
            </w:r>
          </w:p>
          <w:p w:rsidR="004E76A0" w:rsidRDefault="004E76A0" w:rsidP="002E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орожная, д. 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4E76A0">
              <w:rPr>
                <w:i/>
                <w:sz w:val="18"/>
                <w:szCs w:val="18"/>
              </w:rPr>
              <w:t>154</w:t>
            </w:r>
          </w:p>
          <w:p w:rsidR="004E76A0" w:rsidRDefault="004E76A0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11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123D8B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8B" w:rsidRDefault="00123D8B" w:rsidP="00123D8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123D8B" w:rsidRDefault="00123D8B" w:rsidP="00123D8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123D8B" w:rsidRDefault="00123D8B" w:rsidP="00123D8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54  от</w:t>
            </w:r>
          </w:p>
          <w:p w:rsidR="004E76A0" w:rsidRDefault="00123D8B" w:rsidP="00123D8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12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8B" w:rsidRDefault="00123D8B" w:rsidP="00123D8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54 от 28.12.2011</w:t>
            </w:r>
          </w:p>
          <w:p w:rsidR="00123D8B" w:rsidRDefault="00123D8B" w:rsidP="00123D8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4E76A0" w:rsidRDefault="00123D8B" w:rsidP="00123D8B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1.20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Pr="00E40F9C" w:rsidRDefault="004E76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Pr="00E40F9C" w:rsidRDefault="004E76A0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E76A0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4E76A0" w:rsidRDefault="004E76A0" w:rsidP="00FD1B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4E76A0" w:rsidRDefault="004E76A0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лектросевис»</w:t>
            </w:r>
          </w:p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E76A0" w:rsidRDefault="004E76A0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A5CA3" w:rsidRDefault="00FA5CA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A5CA3" w:rsidRDefault="00FA5CA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A5CA3" w:rsidRDefault="00FA5CA3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C7EAA" w:rsidRDefault="00CC7EAA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2E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</w:p>
          <w:p w:rsidR="004E76A0" w:rsidRDefault="004E76A0" w:rsidP="002E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остромская, </w:t>
            </w:r>
          </w:p>
          <w:p w:rsidR="004E76A0" w:rsidRDefault="004E76A0" w:rsidP="002E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«А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4E76A0">
              <w:rPr>
                <w:i/>
                <w:sz w:val="18"/>
                <w:szCs w:val="18"/>
              </w:rPr>
              <w:t>155</w:t>
            </w:r>
          </w:p>
          <w:p w:rsidR="004E76A0" w:rsidRDefault="004E76A0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11.2011</w:t>
            </w:r>
          </w:p>
          <w:p w:rsidR="004E76A0" w:rsidRDefault="004E76A0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13717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4E76A0" w:rsidRDefault="004E76A0" w:rsidP="0013717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4E76A0" w:rsidRDefault="004E76A0" w:rsidP="0013717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55  от</w:t>
            </w:r>
          </w:p>
          <w:p w:rsidR="004E76A0" w:rsidRDefault="004E76A0" w:rsidP="0013717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12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Default="004E76A0" w:rsidP="0013717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55 от 13.12.2011</w:t>
            </w:r>
          </w:p>
          <w:p w:rsidR="004E76A0" w:rsidRDefault="004E76A0" w:rsidP="0013717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4E76A0" w:rsidRDefault="004E76A0" w:rsidP="0013717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01.20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0F" w:rsidRDefault="0009770F" w:rsidP="0009770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155</w:t>
            </w:r>
          </w:p>
          <w:p w:rsidR="0009770F" w:rsidRDefault="0009770F" w:rsidP="0009770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7.01.2012</w:t>
            </w:r>
          </w:p>
          <w:p w:rsidR="0009770F" w:rsidRDefault="0009770F" w:rsidP="0009770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09770F" w:rsidRDefault="0009770F" w:rsidP="0009770F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01.2011</w:t>
            </w:r>
          </w:p>
          <w:p w:rsidR="004E76A0" w:rsidRDefault="004E76A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768ED" w:rsidRDefault="006768E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768ED" w:rsidRPr="00E40F9C" w:rsidRDefault="006768E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0" w:rsidRPr="00E40F9C" w:rsidRDefault="004E76A0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2227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F75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F22271" w:rsidRDefault="00F22271" w:rsidP="00F758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F22271" w:rsidRDefault="00F22271" w:rsidP="00F75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F22271" w:rsidRDefault="00F22271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Ф «ФОРУМ»</w:t>
            </w:r>
          </w:p>
          <w:p w:rsidR="00F22271" w:rsidRDefault="00F22271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2E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00, Ивановская обл., г. Кинешма,</w:t>
            </w:r>
          </w:p>
          <w:p w:rsidR="00F22271" w:rsidRDefault="00F22271" w:rsidP="002E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Фрунзе, д.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F22271">
              <w:rPr>
                <w:i/>
                <w:sz w:val="18"/>
                <w:szCs w:val="18"/>
              </w:rPr>
              <w:t>156</w:t>
            </w:r>
          </w:p>
          <w:p w:rsidR="00F22271" w:rsidRDefault="00F2227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11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F22271" w:rsidRDefault="00F22271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F22271" w:rsidRDefault="00F22271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56  от</w:t>
            </w:r>
          </w:p>
          <w:p w:rsidR="00F22271" w:rsidRDefault="00F22271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12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56 от 19.12.2011</w:t>
            </w:r>
          </w:p>
          <w:p w:rsidR="00F22271" w:rsidRDefault="00F22271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F22271" w:rsidRDefault="00F22271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1.20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9271E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156</w:t>
            </w:r>
          </w:p>
          <w:p w:rsidR="00F22271" w:rsidRDefault="00F22271" w:rsidP="00F22271">
            <w:pPr>
              <w:autoSpaceDE w:val="0"/>
              <w:snapToGrid w:val="0"/>
              <w:rPr>
                <w:i/>
                <w:sz w:val="18"/>
                <w:szCs w:val="18"/>
              </w:rPr>
            </w:pPr>
          </w:p>
          <w:p w:rsidR="00F22271" w:rsidRDefault="00F22271" w:rsidP="009271E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F22271" w:rsidRDefault="00F22271" w:rsidP="009271E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01.2012</w:t>
            </w:r>
          </w:p>
          <w:p w:rsidR="00F22271" w:rsidRDefault="00F22271" w:rsidP="009271E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F22271" w:rsidRDefault="00F22271" w:rsidP="009271E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F22271" w:rsidRPr="00E40F9C" w:rsidRDefault="00F22271" w:rsidP="009271E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Pr="00E40F9C" w:rsidRDefault="00F2227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2227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F75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F22271" w:rsidRDefault="00F22271" w:rsidP="00F758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F22271" w:rsidRDefault="00F22271" w:rsidP="00F75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F22271" w:rsidRDefault="00F22271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Монтажэлектро проект»</w:t>
            </w:r>
          </w:p>
          <w:p w:rsidR="00123D8B" w:rsidRDefault="00123D8B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719FB" w:rsidRDefault="00C719FB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719FB" w:rsidRDefault="00C719FB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719FB" w:rsidRDefault="00C719FB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22271" w:rsidRDefault="00F22271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2E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</w:p>
          <w:p w:rsidR="00F22271" w:rsidRDefault="00F22271" w:rsidP="002E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ровяная, д. 4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F22271">
              <w:rPr>
                <w:i/>
                <w:sz w:val="18"/>
                <w:szCs w:val="18"/>
              </w:rPr>
              <w:t>157</w:t>
            </w:r>
          </w:p>
          <w:p w:rsidR="00F22271" w:rsidRDefault="00F2227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11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4E67D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F22271" w:rsidRDefault="00F22271" w:rsidP="004E67D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F22271" w:rsidRDefault="00F22271" w:rsidP="004E67D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57  от</w:t>
            </w:r>
          </w:p>
          <w:p w:rsidR="00F22271" w:rsidRDefault="00F22271" w:rsidP="004E67D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12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4E67D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57 от 26.12.2011</w:t>
            </w:r>
          </w:p>
          <w:p w:rsidR="00F22271" w:rsidRDefault="00F22271" w:rsidP="004E67D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F22271" w:rsidRDefault="00F22271" w:rsidP="004E67D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01.20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2C" w:rsidRDefault="0001642C" w:rsidP="0001642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01642C" w:rsidRDefault="0001642C" w:rsidP="0001642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0.01.2012</w:t>
            </w:r>
          </w:p>
          <w:p w:rsidR="0001642C" w:rsidRDefault="0001642C" w:rsidP="0001642C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01642C" w:rsidRDefault="0001642C" w:rsidP="000164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1.2012</w:t>
            </w:r>
          </w:p>
          <w:p w:rsidR="00F22271" w:rsidRPr="00E40F9C" w:rsidRDefault="00F222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Pr="00E40F9C" w:rsidRDefault="00F2227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2227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F75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F22271" w:rsidRDefault="00F22271" w:rsidP="00F758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F22271" w:rsidRDefault="00F22271" w:rsidP="00F75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F22271" w:rsidRDefault="00F22271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льком Корпорация»</w:t>
            </w:r>
          </w:p>
          <w:p w:rsidR="00F22271" w:rsidRDefault="00F22271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22271" w:rsidRDefault="00F22271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22271" w:rsidRDefault="00F22271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22271" w:rsidRDefault="00F22271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22271" w:rsidRDefault="00F22271" w:rsidP="00FD1B8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2E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3000, г. Иваново,</w:t>
            </w:r>
          </w:p>
          <w:p w:rsidR="00F22271" w:rsidRDefault="00F22271" w:rsidP="002E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агаева, д.7, оф.2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F22271">
              <w:rPr>
                <w:i/>
                <w:sz w:val="18"/>
                <w:szCs w:val="18"/>
              </w:rPr>
              <w:t>158</w:t>
            </w:r>
          </w:p>
          <w:p w:rsidR="00F22271" w:rsidRDefault="00F2227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11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F22271" w:rsidRDefault="00F22271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F22271" w:rsidRDefault="00F22271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58  от</w:t>
            </w:r>
          </w:p>
          <w:p w:rsidR="00F22271" w:rsidRDefault="00F22271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58 от 23.11.2011</w:t>
            </w:r>
          </w:p>
          <w:p w:rsidR="00F22271" w:rsidRDefault="00F22271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F22271" w:rsidRDefault="00F22271" w:rsidP="00932C7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A9" w:rsidRDefault="00C762A9" w:rsidP="00C762A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б/н</w:t>
            </w:r>
          </w:p>
          <w:p w:rsidR="00C762A9" w:rsidRDefault="00C762A9" w:rsidP="00C762A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0.02.2012</w:t>
            </w:r>
          </w:p>
          <w:p w:rsidR="00C762A9" w:rsidRDefault="00C762A9" w:rsidP="00C762A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C762A9" w:rsidRDefault="00C762A9" w:rsidP="00C762A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2.2012</w:t>
            </w:r>
          </w:p>
          <w:p w:rsidR="00F22271" w:rsidRDefault="00F222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F22271" w:rsidRDefault="00F222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F22271" w:rsidRPr="00E40F9C" w:rsidRDefault="00F222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Pr="00E40F9C" w:rsidRDefault="00F2227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22271" w:rsidRPr="00E40F9C" w:rsidTr="009861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F75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F22271" w:rsidRDefault="00F22271" w:rsidP="00F758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F22271" w:rsidRDefault="00F22271" w:rsidP="00F75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F22271" w:rsidRDefault="00F22271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Универсалстро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25, г. Иваново,</w:t>
            </w:r>
          </w:p>
          <w:p w:rsidR="00F22271" w:rsidRDefault="00F22271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Тимирязева, д.1,</w:t>
            </w:r>
          </w:p>
          <w:p w:rsidR="00F22271" w:rsidRDefault="00F22271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. 2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F22271">
              <w:rPr>
                <w:i/>
                <w:sz w:val="18"/>
                <w:szCs w:val="18"/>
              </w:rPr>
              <w:t>159</w:t>
            </w:r>
          </w:p>
          <w:p w:rsidR="00F22271" w:rsidRDefault="00F2227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11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F22271" w:rsidRDefault="00F22271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F22271" w:rsidRDefault="00F22271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59  от</w:t>
            </w:r>
          </w:p>
          <w:p w:rsidR="00F22271" w:rsidRDefault="00F22271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12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59 от 23.12.2011</w:t>
            </w:r>
          </w:p>
          <w:p w:rsidR="00F22271" w:rsidRDefault="00F22271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F22271" w:rsidRDefault="00F22271" w:rsidP="00AA1C27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01.20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ED" w:rsidRDefault="006768ED" w:rsidP="006768E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01</w:t>
            </w:r>
          </w:p>
          <w:p w:rsidR="006768ED" w:rsidRDefault="006768ED" w:rsidP="006768E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17.01.2012</w:t>
            </w:r>
          </w:p>
          <w:p w:rsidR="006768ED" w:rsidRDefault="006768ED" w:rsidP="006768ED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F22271" w:rsidRDefault="006768ED" w:rsidP="006768ED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01.2012</w:t>
            </w:r>
          </w:p>
          <w:p w:rsidR="00F22271" w:rsidRDefault="00F222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F22271" w:rsidRPr="00E40F9C" w:rsidRDefault="00F222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Pr="00E40F9C" w:rsidRDefault="00F2227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 обращению ООО «Универсал строй» проверка перенесена на 19.12.2011г.</w:t>
            </w:r>
          </w:p>
        </w:tc>
      </w:tr>
      <w:tr w:rsidR="00F22271" w:rsidRPr="00E40F9C" w:rsidTr="00986193">
        <w:trPr>
          <w:trHeight w:val="10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B81BF2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0C0BF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F22271" w:rsidRDefault="00F22271" w:rsidP="000C0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F22271" w:rsidRDefault="00F22271" w:rsidP="000C0BF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 «Группа компаний</w:t>
            </w:r>
          </w:p>
          <w:p w:rsidR="00F22271" w:rsidRDefault="00F22271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Вектор»</w:t>
            </w:r>
          </w:p>
          <w:p w:rsidR="00F22271" w:rsidRDefault="00F22271" w:rsidP="00742F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00, г.Иваново,</w:t>
            </w:r>
          </w:p>
          <w:p w:rsidR="00F22271" w:rsidRDefault="00F22271" w:rsidP="000D0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очтовая, 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ED4758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r w:rsidR="00F22271">
              <w:rPr>
                <w:i/>
                <w:sz w:val="18"/>
                <w:szCs w:val="18"/>
              </w:rPr>
              <w:t>160</w:t>
            </w:r>
          </w:p>
          <w:p w:rsidR="00F22271" w:rsidRDefault="00F22271" w:rsidP="00B81BF2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11.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D405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233A1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т</w:t>
            </w:r>
          </w:p>
          <w:p w:rsidR="00F22271" w:rsidRDefault="00F22271" w:rsidP="00233A1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и</w:t>
            </w:r>
          </w:p>
          <w:p w:rsidR="00F22271" w:rsidRDefault="00F22271" w:rsidP="00233A1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60  от</w:t>
            </w:r>
          </w:p>
          <w:p w:rsidR="00F22271" w:rsidRDefault="00F22271" w:rsidP="00233A1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11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233A1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писание  № 160 от 30.11.2011</w:t>
            </w:r>
          </w:p>
          <w:p w:rsidR="00F22271" w:rsidRDefault="00F22271" w:rsidP="00233A1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ок устранения нарушений</w:t>
            </w:r>
          </w:p>
          <w:p w:rsidR="00F22271" w:rsidRDefault="00F22271" w:rsidP="00233A13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12.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0D4F0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вещение № б/н</w:t>
            </w:r>
          </w:p>
          <w:p w:rsidR="00F22271" w:rsidRDefault="006768ED" w:rsidP="000D4F0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 w:rsidR="00F22271">
              <w:rPr>
                <w:i/>
                <w:sz w:val="18"/>
                <w:szCs w:val="18"/>
              </w:rPr>
              <w:t>т 23.12.2011</w:t>
            </w:r>
          </w:p>
          <w:p w:rsidR="00F22271" w:rsidRDefault="00F22271" w:rsidP="000D4F0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устранения нарушений</w:t>
            </w:r>
          </w:p>
          <w:p w:rsidR="00F22271" w:rsidRPr="00E40F9C" w:rsidRDefault="00F22271" w:rsidP="000D4F0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2.2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Pr="00E40F9C" w:rsidRDefault="00F22271" w:rsidP="00EB36C9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22271" w:rsidRPr="00E40F9C" w:rsidTr="00986193">
        <w:trPr>
          <w:trHeight w:val="10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Pr="000010D9" w:rsidRDefault="00F22271" w:rsidP="00317EE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317EE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рытое акционерное общество</w:t>
            </w:r>
          </w:p>
          <w:p w:rsidR="00F22271" w:rsidRDefault="00F22271" w:rsidP="00317EE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 «Костромагорстрой»</w:t>
            </w:r>
          </w:p>
          <w:p w:rsidR="00F22271" w:rsidRDefault="00F22271" w:rsidP="00317EE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22271" w:rsidRDefault="00F22271" w:rsidP="00317EE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22271" w:rsidRDefault="00F22271" w:rsidP="00317EE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22271" w:rsidRPr="0096085A" w:rsidRDefault="00F22271" w:rsidP="00317EE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Pr="00E40F9C" w:rsidRDefault="00F22271" w:rsidP="00317EE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3, г. Кострома, ул. Гагарина, д. 21</w:t>
            </w:r>
          </w:p>
          <w:p w:rsidR="00F22271" w:rsidRPr="00E40F9C" w:rsidRDefault="00F22271" w:rsidP="00317EE4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Pr="00E40F9C" w:rsidRDefault="00F22271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27вп</w:t>
            </w:r>
          </w:p>
          <w:p w:rsidR="00F22271" w:rsidRDefault="00F22271" w:rsidP="00A901BD">
            <w:pPr>
              <w:autoSpaceDE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12.2011</w:t>
            </w:r>
          </w:p>
          <w:p w:rsidR="00F22271" w:rsidRDefault="00F22271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плано-вая</w:t>
            </w:r>
          </w:p>
          <w:p w:rsidR="00F22271" w:rsidRPr="00E40F9C" w:rsidRDefault="00F22271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р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Pr="00E40F9C" w:rsidRDefault="00F22271" w:rsidP="00317EE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12.20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317EE4">
            <w:pPr>
              <w:snapToGrid w:val="0"/>
              <w:ind w:left="-25" w:right="-10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 уведомлению</w:t>
            </w:r>
          </w:p>
          <w:p w:rsidR="00F22271" w:rsidRPr="002E08EA" w:rsidRDefault="00F22271" w:rsidP="00317EE4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2E08EA">
              <w:rPr>
                <w:i/>
                <w:sz w:val="18"/>
                <w:szCs w:val="18"/>
              </w:rPr>
              <w:t>Государственного  строительного  надзо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Default="00F22271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исьмо</w:t>
            </w:r>
          </w:p>
          <w:p w:rsidR="00F22271" w:rsidRDefault="00F22271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нспекции </w:t>
            </w:r>
          </w:p>
          <w:p w:rsidR="00F22271" w:rsidRDefault="00F22271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АТН КО</w:t>
            </w:r>
          </w:p>
          <w:p w:rsidR="00F22271" w:rsidRDefault="00F22271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26.12.2011</w:t>
            </w:r>
          </w:p>
          <w:p w:rsidR="00F22271" w:rsidRDefault="00F22271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04/3886</w:t>
            </w:r>
          </w:p>
          <w:p w:rsidR="00F22271" w:rsidRPr="00E40F9C" w:rsidRDefault="00F22271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Pr="00E40F9C" w:rsidRDefault="00F22271" w:rsidP="00317EE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Pr="008A3E5D" w:rsidRDefault="00F22271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8A3E5D">
              <w:rPr>
                <w:i/>
                <w:sz w:val="18"/>
                <w:szCs w:val="18"/>
              </w:rPr>
              <w:t>Извещение</w:t>
            </w:r>
          </w:p>
          <w:p w:rsidR="00F22271" w:rsidRDefault="00F22271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 w:rsidRPr="008A3E5D">
              <w:rPr>
                <w:i/>
                <w:sz w:val="18"/>
                <w:szCs w:val="18"/>
              </w:rPr>
              <w:t>б  исполнении</w:t>
            </w:r>
          </w:p>
          <w:p w:rsidR="00F22271" w:rsidRPr="008A3E5D" w:rsidRDefault="00F22271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ультатов  проверки</w:t>
            </w:r>
          </w:p>
          <w:p w:rsidR="00F22271" w:rsidRPr="008A3E5D" w:rsidRDefault="00F22271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8A3E5D">
              <w:rPr>
                <w:i/>
                <w:sz w:val="18"/>
                <w:szCs w:val="18"/>
              </w:rPr>
              <w:t>ГСН</w:t>
            </w:r>
          </w:p>
          <w:p w:rsidR="00F22271" w:rsidRPr="008A3E5D" w:rsidRDefault="00F22271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</w:t>
            </w:r>
            <w:r w:rsidRPr="008A3E5D">
              <w:rPr>
                <w:i/>
                <w:sz w:val="18"/>
                <w:szCs w:val="18"/>
              </w:rPr>
              <w:t>е  представлены</w:t>
            </w:r>
          </w:p>
          <w:p w:rsidR="00F22271" w:rsidRPr="00E40F9C" w:rsidRDefault="00F22271" w:rsidP="00317EE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71" w:rsidRPr="00E40F9C" w:rsidRDefault="00F22271" w:rsidP="00317EE4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530805" w:rsidRPr="00E40F9C" w:rsidRDefault="00B522B8" w:rsidP="00530805">
      <w:pPr>
        <w:snapToGrid w:val="0"/>
        <w:jc w:val="center"/>
        <w:rPr>
          <w:sz w:val="18"/>
          <w:szCs w:val="18"/>
        </w:rPr>
      </w:pPr>
      <w:r w:rsidRPr="00E40F9C">
        <w:rPr>
          <w:sz w:val="18"/>
          <w:szCs w:val="18"/>
        </w:rPr>
        <w:tab/>
      </w:r>
    </w:p>
    <w:p w:rsidR="00986DE2" w:rsidRPr="00E40F9C" w:rsidRDefault="00986DE2">
      <w:pPr>
        <w:shd w:val="clear" w:color="auto" w:fill="FFFFFF"/>
        <w:autoSpaceDE w:val="0"/>
        <w:jc w:val="right"/>
        <w:rPr>
          <w:sz w:val="18"/>
          <w:szCs w:val="18"/>
        </w:rPr>
      </w:pPr>
    </w:p>
    <w:p w:rsidR="008E677D" w:rsidRDefault="008E677D" w:rsidP="008E677D">
      <w:pPr>
        <w:spacing w:line="204" w:lineRule="auto"/>
        <w:jc w:val="center"/>
        <w:rPr>
          <w:b/>
        </w:rPr>
      </w:pPr>
      <w:bookmarkStart w:id="0" w:name="_GoBack"/>
      <w:r>
        <w:rPr>
          <w:b/>
        </w:rPr>
        <w:t>ПРИМЕЧАНИЕ:  В  зависимости  от  ситуаций  программа  проверок  может  изменяться  по  кварталам</w:t>
      </w:r>
    </w:p>
    <w:bookmarkEnd w:id="0"/>
    <w:p w:rsidR="00986DE2" w:rsidRPr="00E40F9C" w:rsidRDefault="00986DE2" w:rsidP="008E677D">
      <w:pPr>
        <w:shd w:val="clear" w:color="auto" w:fill="FFFFFF"/>
        <w:autoSpaceDE w:val="0"/>
        <w:jc w:val="center"/>
        <w:rPr>
          <w:color w:val="000000"/>
          <w:sz w:val="18"/>
          <w:szCs w:val="18"/>
        </w:rPr>
      </w:pPr>
    </w:p>
    <w:p w:rsidR="00986DE2" w:rsidRPr="00E40F9C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Pr="00E40F9C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Pr="00E40F9C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Pr="00E40F9C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Pr="00E40F9C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Pr="00E40F9C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Pr="00E40F9C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Pr="00E40F9C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Pr="00E40F9C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Pr="00E40F9C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Pr="00E40F9C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Pr="00E40F9C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Pr="00E40F9C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Pr="00E40F9C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Pr="00E40F9C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Default="00986DE2">
      <w:pPr>
        <w:shd w:val="clear" w:color="auto" w:fill="FFFFFF"/>
        <w:autoSpaceDE w:val="0"/>
        <w:jc w:val="right"/>
      </w:pPr>
    </w:p>
    <w:p w:rsidR="00986DE2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Default="00986DE2">
      <w:pPr>
        <w:shd w:val="clear" w:color="auto" w:fill="FFFFFF"/>
        <w:autoSpaceDE w:val="0"/>
        <w:jc w:val="right"/>
        <w:rPr>
          <w:color w:val="000000"/>
          <w:sz w:val="18"/>
          <w:szCs w:val="18"/>
        </w:rPr>
      </w:pPr>
    </w:p>
    <w:p w:rsidR="00986DE2" w:rsidRDefault="00986DE2">
      <w:pPr>
        <w:shd w:val="clear" w:color="auto" w:fill="FFFFFF"/>
        <w:autoSpaceDE w:val="0"/>
        <w:jc w:val="right"/>
      </w:pPr>
    </w:p>
    <w:p w:rsidR="00986DE2" w:rsidRDefault="00986DE2">
      <w:pPr>
        <w:shd w:val="clear" w:color="auto" w:fill="FFFFFF"/>
        <w:autoSpaceDE w:val="0"/>
        <w:jc w:val="right"/>
      </w:pPr>
    </w:p>
    <w:sectPr w:rsidR="00986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29" w:rsidRDefault="00305A29">
      <w:r>
        <w:separator/>
      </w:r>
    </w:p>
  </w:endnote>
  <w:endnote w:type="continuationSeparator" w:id="0">
    <w:p w:rsidR="00305A29" w:rsidRDefault="0030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3" w:rsidRDefault="009861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3" w:rsidRDefault="0098619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3" w:rsidRDefault="009861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29" w:rsidRDefault="00305A29">
      <w:r>
        <w:separator/>
      </w:r>
    </w:p>
  </w:footnote>
  <w:footnote w:type="continuationSeparator" w:id="0">
    <w:p w:rsidR="00305A29" w:rsidRDefault="00305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3" w:rsidRDefault="009861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3" w:rsidRDefault="00305A29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2pt;height:12.9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986193" w:rsidRDefault="0098619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E677D">
                  <w:rPr>
                    <w:rStyle w:val="a3"/>
                    <w:noProof/>
                  </w:rPr>
                  <w:t>3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3" w:rsidRDefault="009861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CE69CC"/>
    <w:multiLevelType w:val="multilevel"/>
    <w:tmpl w:val="2AB6FCDE"/>
    <w:lvl w:ilvl="0">
      <w:start w:val="21"/>
      <w:numFmt w:val="decimal"/>
      <w:lvlText w:val="%1.....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53BF"/>
    <w:rsid w:val="000041A0"/>
    <w:rsid w:val="00007B87"/>
    <w:rsid w:val="0001642C"/>
    <w:rsid w:val="00016DF5"/>
    <w:rsid w:val="00021DC3"/>
    <w:rsid w:val="000323B3"/>
    <w:rsid w:val="00043AAB"/>
    <w:rsid w:val="0004436B"/>
    <w:rsid w:val="00045BFA"/>
    <w:rsid w:val="0005028F"/>
    <w:rsid w:val="000569E3"/>
    <w:rsid w:val="00057086"/>
    <w:rsid w:val="000658A0"/>
    <w:rsid w:val="0007495E"/>
    <w:rsid w:val="0008016B"/>
    <w:rsid w:val="000810B7"/>
    <w:rsid w:val="00084736"/>
    <w:rsid w:val="000868FB"/>
    <w:rsid w:val="00086A24"/>
    <w:rsid w:val="00093D6C"/>
    <w:rsid w:val="00095B09"/>
    <w:rsid w:val="0009770F"/>
    <w:rsid w:val="00097A28"/>
    <w:rsid w:val="000A00C4"/>
    <w:rsid w:val="000A242C"/>
    <w:rsid w:val="000A3AA9"/>
    <w:rsid w:val="000A51D1"/>
    <w:rsid w:val="000B3110"/>
    <w:rsid w:val="000B7B45"/>
    <w:rsid w:val="000C0BFA"/>
    <w:rsid w:val="000C0F94"/>
    <w:rsid w:val="000C3156"/>
    <w:rsid w:val="000D0A83"/>
    <w:rsid w:val="000D21CB"/>
    <w:rsid w:val="000D2440"/>
    <w:rsid w:val="000D35FC"/>
    <w:rsid w:val="000D4F05"/>
    <w:rsid w:val="000E33A1"/>
    <w:rsid w:val="000E4CCA"/>
    <w:rsid w:val="00100855"/>
    <w:rsid w:val="0010793C"/>
    <w:rsid w:val="00110856"/>
    <w:rsid w:val="00112A28"/>
    <w:rsid w:val="00112A42"/>
    <w:rsid w:val="001136C6"/>
    <w:rsid w:val="0011595B"/>
    <w:rsid w:val="00117766"/>
    <w:rsid w:val="001217AC"/>
    <w:rsid w:val="001230B8"/>
    <w:rsid w:val="00123D8B"/>
    <w:rsid w:val="0012796D"/>
    <w:rsid w:val="001309B3"/>
    <w:rsid w:val="00134C47"/>
    <w:rsid w:val="00135CEF"/>
    <w:rsid w:val="00137177"/>
    <w:rsid w:val="00143974"/>
    <w:rsid w:val="00144F14"/>
    <w:rsid w:val="00147C70"/>
    <w:rsid w:val="00150D0D"/>
    <w:rsid w:val="00153266"/>
    <w:rsid w:val="0016042E"/>
    <w:rsid w:val="0016095E"/>
    <w:rsid w:val="0016226E"/>
    <w:rsid w:val="00162CA3"/>
    <w:rsid w:val="00164467"/>
    <w:rsid w:val="00166872"/>
    <w:rsid w:val="00172020"/>
    <w:rsid w:val="001757D2"/>
    <w:rsid w:val="001768EB"/>
    <w:rsid w:val="00181B2F"/>
    <w:rsid w:val="00183BBF"/>
    <w:rsid w:val="00187D94"/>
    <w:rsid w:val="00190870"/>
    <w:rsid w:val="001908C0"/>
    <w:rsid w:val="001915C8"/>
    <w:rsid w:val="001A0694"/>
    <w:rsid w:val="001A1F0C"/>
    <w:rsid w:val="001A7033"/>
    <w:rsid w:val="001A7859"/>
    <w:rsid w:val="001B2023"/>
    <w:rsid w:val="001B3360"/>
    <w:rsid w:val="001C13F4"/>
    <w:rsid w:val="001C37C8"/>
    <w:rsid w:val="001C585A"/>
    <w:rsid w:val="001C7A2C"/>
    <w:rsid w:val="001D342E"/>
    <w:rsid w:val="001D61E0"/>
    <w:rsid w:val="001E27A2"/>
    <w:rsid w:val="001E2C96"/>
    <w:rsid w:val="001E2E07"/>
    <w:rsid w:val="001E57C0"/>
    <w:rsid w:val="00202497"/>
    <w:rsid w:val="002027F4"/>
    <w:rsid w:val="002032E2"/>
    <w:rsid w:val="002072BA"/>
    <w:rsid w:val="00214B01"/>
    <w:rsid w:val="002173A1"/>
    <w:rsid w:val="00225EA4"/>
    <w:rsid w:val="00227D71"/>
    <w:rsid w:val="002302BC"/>
    <w:rsid w:val="00231C7E"/>
    <w:rsid w:val="00233A13"/>
    <w:rsid w:val="00236DE9"/>
    <w:rsid w:val="0023715F"/>
    <w:rsid w:val="00241A07"/>
    <w:rsid w:val="0024304E"/>
    <w:rsid w:val="00243AA9"/>
    <w:rsid w:val="002445B5"/>
    <w:rsid w:val="00250F1E"/>
    <w:rsid w:val="0025487D"/>
    <w:rsid w:val="00256BBD"/>
    <w:rsid w:val="00267241"/>
    <w:rsid w:val="00273B75"/>
    <w:rsid w:val="00282414"/>
    <w:rsid w:val="00286107"/>
    <w:rsid w:val="00286443"/>
    <w:rsid w:val="00291013"/>
    <w:rsid w:val="00295F89"/>
    <w:rsid w:val="002A073E"/>
    <w:rsid w:val="002A34A6"/>
    <w:rsid w:val="002A4A0C"/>
    <w:rsid w:val="002B2484"/>
    <w:rsid w:val="002C753D"/>
    <w:rsid w:val="002C7702"/>
    <w:rsid w:val="002D2305"/>
    <w:rsid w:val="002D3309"/>
    <w:rsid w:val="002D6D1A"/>
    <w:rsid w:val="002E08EA"/>
    <w:rsid w:val="002E2069"/>
    <w:rsid w:val="002E2E86"/>
    <w:rsid w:val="002E4DF9"/>
    <w:rsid w:val="002E5AF1"/>
    <w:rsid w:val="002F720F"/>
    <w:rsid w:val="002F7679"/>
    <w:rsid w:val="00300578"/>
    <w:rsid w:val="0030242C"/>
    <w:rsid w:val="00305A29"/>
    <w:rsid w:val="00305A85"/>
    <w:rsid w:val="00306919"/>
    <w:rsid w:val="00307A4B"/>
    <w:rsid w:val="00312337"/>
    <w:rsid w:val="00312AD5"/>
    <w:rsid w:val="003160EA"/>
    <w:rsid w:val="0031641E"/>
    <w:rsid w:val="00316ACF"/>
    <w:rsid w:val="00317EE4"/>
    <w:rsid w:val="00322849"/>
    <w:rsid w:val="00324C5A"/>
    <w:rsid w:val="00325B27"/>
    <w:rsid w:val="003326FA"/>
    <w:rsid w:val="00335386"/>
    <w:rsid w:val="00340E95"/>
    <w:rsid w:val="0034490B"/>
    <w:rsid w:val="00346595"/>
    <w:rsid w:val="003466D5"/>
    <w:rsid w:val="0034704C"/>
    <w:rsid w:val="00352DF3"/>
    <w:rsid w:val="00365517"/>
    <w:rsid w:val="0038280F"/>
    <w:rsid w:val="00384D62"/>
    <w:rsid w:val="00394C9B"/>
    <w:rsid w:val="00395A00"/>
    <w:rsid w:val="003968D4"/>
    <w:rsid w:val="003A2B04"/>
    <w:rsid w:val="003A467B"/>
    <w:rsid w:val="003A482D"/>
    <w:rsid w:val="003A5121"/>
    <w:rsid w:val="003A6AE6"/>
    <w:rsid w:val="003B4A48"/>
    <w:rsid w:val="003B7803"/>
    <w:rsid w:val="003C1F3E"/>
    <w:rsid w:val="003C48FB"/>
    <w:rsid w:val="003C515E"/>
    <w:rsid w:val="003C56C6"/>
    <w:rsid w:val="003C5C31"/>
    <w:rsid w:val="003C6E1E"/>
    <w:rsid w:val="003D45D5"/>
    <w:rsid w:val="003D4937"/>
    <w:rsid w:val="003E02E1"/>
    <w:rsid w:val="003F2313"/>
    <w:rsid w:val="003F266F"/>
    <w:rsid w:val="003F2EC8"/>
    <w:rsid w:val="00400715"/>
    <w:rsid w:val="00405DE4"/>
    <w:rsid w:val="0042678F"/>
    <w:rsid w:val="00431AB9"/>
    <w:rsid w:val="00432AD2"/>
    <w:rsid w:val="00436838"/>
    <w:rsid w:val="00442794"/>
    <w:rsid w:val="004553BF"/>
    <w:rsid w:val="00457915"/>
    <w:rsid w:val="00460946"/>
    <w:rsid w:val="00461505"/>
    <w:rsid w:val="00461674"/>
    <w:rsid w:val="004624C1"/>
    <w:rsid w:val="00462D26"/>
    <w:rsid w:val="00463BAC"/>
    <w:rsid w:val="00466640"/>
    <w:rsid w:val="0047202A"/>
    <w:rsid w:val="00472DA6"/>
    <w:rsid w:val="00475E70"/>
    <w:rsid w:val="004808AA"/>
    <w:rsid w:val="004842A7"/>
    <w:rsid w:val="00487F06"/>
    <w:rsid w:val="00492441"/>
    <w:rsid w:val="00492F48"/>
    <w:rsid w:val="004960E5"/>
    <w:rsid w:val="004A2F5F"/>
    <w:rsid w:val="004B2F5A"/>
    <w:rsid w:val="004B533A"/>
    <w:rsid w:val="004B5D38"/>
    <w:rsid w:val="004B6037"/>
    <w:rsid w:val="004C7AE4"/>
    <w:rsid w:val="004D122A"/>
    <w:rsid w:val="004D22D4"/>
    <w:rsid w:val="004D2AC9"/>
    <w:rsid w:val="004E02E0"/>
    <w:rsid w:val="004E17C7"/>
    <w:rsid w:val="004E41AB"/>
    <w:rsid w:val="004E4B04"/>
    <w:rsid w:val="004E4FBF"/>
    <w:rsid w:val="004E67DE"/>
    <w:rsid w:val="004E73BD"/>
    <w:rsid w:val="004E76A0"/>
    <w:rsid w:val="004F212B"/>
    <w:rsid w:val="0051123E"/>
    <w:rsid w:val="00511DF4"/>
    <w:rsid w:val="00520298"/>
    <w:rsid w:val="005237E5"/>
    <w:rsid w:val="0052382B"/>
    <w:rsid w:val="005245A4"/>
    <w:rsid w:val="00530805"/>
    <w:rsid w:val="0053149A"/>
    <w:rsid w:val="00531599"/>
    <w:rsid w:val="00534140"/>
    <w:rsid w:val="005358F8"/>
    <w:rsid w:val="00536CC0"/>
    <w:rsid w:val="00537234"/>
    <w:rsid w:val="00546C2D"/>
    <w:rsid w:val="00547244"/>
    <w:rsid w:val="00557806"/>
    <w:rsid w:val="00575F5F"/>
    <w:rsid w:val="0058122C"/>
    <w:rsid w:val="00583699"/>
    <w:rsid w:val="00584011"/>
    <w:rsid w:val="0058759F"/>
    <w:rsid w:val="0059040E"/>
    <w:rsid w:val="0059239F"/>
    <w:rsid w:val="00592446"/>
    <w:rsid w:val="005925FF"/>
    <w:rsid w:val="005A259E"/>
    <w:rsid w:val="005A5C28"/>
    <w:rsid w:val="005A7B26"/>
    <w:rsid w:val="005B26E6"/>
    <w:rsid w:val="005B3C12"/>
    <w:rsid w:val="005B560A"/>
    <w:rsid w:val="005B6ECE"/>
    <w:rsid w:val="005C5AFB"/>
    <w:rsid w:val="005C5F17"/>
    <w:rsid w:val="005D5122"/>
    <w:rsid w:val="005D6D33"/>
    <w:rsid w:val="005E2209"/>
    <w:rsid w:val="005E36E2"/>
    <w:rsid w:val="005F078C"/>
    <w:rsid w:val="005F0DE2"/>
    <w:rsid w:val="00600103"/>
    <w:rsid w:val="0061094A"/>
    <w:rsid w:val="00615ED8"/>
    <w:rsid w:val="00617606"/>
    <w:rsid w:val="00626EC6"/>
    <w:rsid w:val="006301E6"/>
    <w:rsid w:val="00633C42"/>
    <w:rsid w:val="006364AA"/>
    <w:rsid w:val="00641AA7"/>
    <w:rsid w:val="00644371"/>
    <w:rsid w:val="006526C4"/>
    <w:rsid w:val="006562DC"/>
    <w:rsid w:val="00657263"/>
    <w:rsid w:val="00660168"/>
    <w:rsid w:val="00661453"/>
    <w:rsid w:val="00665D9F"/>
    <w:rsid w:val="00672A7E"/>
    <w:rsid w:val="006768ED"/>
    <w:rsid w:val="00681B0F"/>
    <w:rsid w:val="00682319"/>
    <w:rsid w:val="006823EB"/>
    <w:rsid w:val="00687E9B"/>
    <w:rsid w:val="00691BFA"/>
    <w:rsid w:val="0069260E"/>
    <w:rsid w:val="006A2A41"/>
    <w:rsid w:val="006A47A4"/>
    <w:rsid w:val="006A47DB"/>
    <w:rsid w:val="006A4C42"/>
    <w:rsid w:val="006B3D93"/>
    <w:rsid w:val="006B49AD"/>
    <w:rsid w:val="006B5662"/>
    <w:rsid w:val="006B60F8"/>
    <w:rsid w:val="006C2B37"/>
    <w:rsid w:val="006D040D"/>
    <w:rsid w:val="006D0D9D"/>
    <w:rsid w:val="006E2E68"/>
    <w:rsid w:val="006E367B"/>
    <w:rsid w:val="006E43D5"/>
    <w:rsid w:val="006F0AF3"/>
    <w:rsid w:val="006F3B1A"/>
    <w:rsid w:val="006F5C9B"/>
    <w:rsid w:val="00701D31"/>
    <w:rsid w:val="00703B8D"/>
    <w:rsid w:val="00715A0E"/>
    <w:rsid w:val="00721CA4"/>
    <w:rsid w:val="007246CB"/>
    <w:rsid w:val="00730C4A"/>
    <w:rsid w:val="00731B1A"/>
    <w:rsid w:val="00735E37"/>
    <w:rsid w:val="00741B7E"/>
    <w:rsid w:val="00742FAB"/>
    <w:rsid w:val="0074368F"/>
    <w:rsid w:val="0075223B"/>
    <w:rsid w:val="00757C21"/>
    <w:rsid w:val="00767D9F"/>
    <w:rsid w:val="007745BB"/>
    <w:rsid w:val="007821B8"/>
    <w:rsid w:val="00784082"/>
    <w:rsid w:val="0079146C"/>
    <w:rsid w:val="007A1F3D"/>
    <w:rsid w:val="007A3D45"/>
    <w:rsid w:val="007A4EA3"/>
    <w:rsid w:val="007A55A2"/>
    <w:rsid w:val="007B4130"/>
    <w:rsid w:val="007C257E"/>
    <w:rsid w:val="007C4DAD"/>
    <w:rsid w:val="007D0C36"/>
    <w:rsid w:val="007D20F8"/>
    <w:rsid w:val="007D31AC"/>
    <w:rsid w:val="007D31B4"/>
    <w:rsid w:val="007D3CAF"/>
    <w:rsid w:val="007D708D"/>
    <w:rsid w:val="007E558E"/>
    <w:rsid w:val="007E6E1D"/>
    <w:rsid w:val="007F322A"/>
    <w:rsid w:val="007F3542"/>
    <w:rsid w:val="007F7F30"/>
    <w:rsid w:val="00804ECE"/>
    <w:rsid w:val="00806CB9"/>
    <w:rsid w:val="008259E4"/>
    <w:rsid w:val="0082649F"/>
    <w:rsid w:val="00832C0D"/>
    <w:rsid w:val="00832FEB"/>
    <w:rsid w:val="00840063"/>
    <w:rsid w:val="00840BB5"/>
    <w:rsid w:val="00842B21"/>
    <w:rsid w:val="00855A2E"/>
    <w:rsid w:val="00861258"/>
    <w:rsid w:val="00864570"/>
    <w:rsid w:val="00867148"/>
    <w:rsid w:val="008A3E5D"/>
    <w:rsid w:val="008B11A8"/>
    <w:rsid w:val="008B57FE"/>
    <w:rsid w:val="008C4ABC"/>
    <w:rsid w:val="008D3FDB"/>
    <w:rsid w:val="008D4640"/>
    <w:rsid w:val="008D515D"/>
    <w:rsid w:val="008D54BB"/>
    <w:rsid w:val="008D6207"/>
    <w:rsid w:val="008E3303"/>
    <w:rsid w:val="008E4178"/>
    <w:rsid w:val="008E677D"/>
    <w:rsid w:val="008E78F9"/>
    <w:rsid w:val="008E7EAB"/>
    <w:rsid w:val="008F1CA9"/>
    <w:rsid w:val="008F39E9"/>
    <w:rsid w:val="008F4661"/>
    <w:rsid w:val="008F5649"/>
    <w:rsid w:val="00903298"/>
    <w:rsid w:val="009113A6"/>
    <w:rsid w:val="00912FC3"/>
    <w:rsid w:val="00914B5E"/>
    <w:rsid w:val="0091760B"/>
    <w:rsid w:val="009177B0"/>
    <w:rsid w:val="0092014B"/>
    <w:rsid w:val="0092038E"/>
    <w:rsid w:val="009271EE"/>
    <w:rsid w:val="00932C73"/>
    <w:rsid w:val="00937BA2"/>
    <w:rsid w:val="00943053"/>
    <w:rsid w:val="00943160"/>
    <w:rsid w:val="00952EC5"/>
    <w:rsid w:val="00952FE0"/>
    <w:rsid w:val="00954B16"/>
    <w:rsid w:val="00956768"/>
    <w:rsid w:val="00957B7F"/>
    <w:rsid w:val="00961DD8"/>
    <w:rsid w:val="00963F01"/>
    <w:rsid w:val="009640A9"/>
    <w:rsid w:val="009771FE"/>
    <w:rsid w:val="00980452"/>
    <w:rsid w:val="00982FC2"/>
    <w:rsid w:val="00986193"/>
    <w:rsid w:val="009861EA"/>
    <w:rsid w:val="00986960"/>
    <w:rsid w:val="00986DE2"/>
    <w:rsid w:val="0099102E"/>
    <w:rsid w:val="00991F97"/>
    <w:rsid w:val="009965E1"/>
    <w:rsid w:val="009A1EFC"/>
    <w:rsid w:val="009A5D5F"/>
    <w:rsid w:val="009A692D"/>
    <w:rsid w:val="009B01EA"/>
    <w:rsid w:val="009B3B96"/>
    <w:rsid w:val="009C42BA"/>
    <w:rsid w:val="009C4E9D"/>
    <w:rsid w:val="009C73ED"/>
    <w:rsid w:val="009D077D"/>
    <w:rsid w:val="009D21C6"/>
    <w:rsid w:val="009D5FC3"/>
    <w:rsid w:val="009D75EB"/>
    <w:rsid w:val="009E2425"/>
    <w:rsid w:val="009E7ED1"/>
    <w:rsid w:val="009F36D4"/>
    <w:rsid w:val="009F7A4E"/>
    <w:rsid w:val="00A010B8"/>
    <w:rsid w:val="00A02A40"/>
    <w:rsid w:val="00A03A48"/>
    <w:rsid w:val="00A11C71"/>
    <w:rsid w:val="00A12E4A"/>
    <w:rsid w:val="00A14D82"/>
    <w:rsid w:val="00A16A56"/>
    <w:rsid w:val="00A211BE"/>
    <w:rsid w:val="00A26FAC"/>
    <w:rsid w:val="00A363F9"/>
    <w:rsid w:val="00A3681E"/>
    <w:rsid w:val="00A41338"/>
    <w:rsid w:val="00A41709"/>
    <w:rsid w:val="00A45BFB"/>
    <w:rsid w:val="00A57D0E"/>
    <w:rsid w:val="00A602B6"/>
    <w:rsid w:val="00A62D61"/>
    <w:rsid w:val="00A63722"/>
    <w:rsid w:val="00A650BB"/>
    <w:rsid w:val="00A71340"/>
    <w:rsid w:val="00A72285"/>
    <w:rsid w:val="00A81561"/>
    <w:rsid w:val="00A85CF7"/>
    <w:rsid w:val="00A901BD"/>
    <w:rsid w:val="00A90492"/>
    <w:rsid w:val="00A941E3"/>
    <w:rsid w:val="00A94FE2"/>
    <w:rsid w:val="00AA11D1"/>
    <w:rsid w:val="00AA1C27"/>
    <w:rsid w:val="00AA5586"/>
    <w:rsid w:val="00AB300C"/>
    <w:rsid w:val="00AC05DD"/>
    <w:rsid w:val="00AC7DA2"/>
    <w:rsid w:val="00AD2CD6"/>
    <w:rsid w:val="00AD444E"/>
    <w:rsid w:val="00AE458C"/>
    <w:rsid w:val="00AE59E8"/>
    <w:rsid w:val="00AF1EEB"/>
    <w:rsid w:val="00AF26FC"/>
    <w:rsid w:val="00AF3B67"/>
    <w:rsid w:val="00AF68F7"/>
    <w:rsid w:val="00B1061B"/>
    <w:rsid w:val="00B14978"/>
    <w:rsid w:val="00B172CB"/>
    <w:rsid w:val="00B17651"/>
    <w:rsid w:val="00B212B4"/>
    <w:rsid w:val="00B21B7A"/>
    <w:rsid w:val="00B2206C"/>
    <w:rsid w:val="00B2581C"/>
    <w:rsid w:val="00B261B0"/>
    <w:rsid w:val="00B32433"/>
    <w:rsid w:val="00B3303C"/>
    <w:rsid w:val="00B35C59"/>
    <w:rsid w:val="00B3791F"/>
    <w:rsid w:val="00B42387"/>
    <w:rsid w:val="00B43F5B"/>
    <w:rsid w:val="00B443E4"/>
    <w:rsid w:val="00B44696"/>
    <w:rsid w:val="00B47777"/>
    <w:rsid w:val="00B47A58"/>
    <w:rsid w:val="00B522B8"/>
    <w:rsid w:val="00B526D9"/>
    <w:rsid w:val="00B63330"/>
    <w:rsid w:val="00B67259"/>
    <w:rsid w:val="00B806E6"/>
    <w:rsid w:val="00B81BF2"/>
    <w:rsid w:val="00B84683"/>
    <w:rsid w:val="00B91612"/>
    <w:rsid w:val="00B931D4"/>
    <w:rsid w:val="00B93365"/>
    <w:rsid w:val="00B96F3E"/>
    <w:rsid w:val="00BB0C49"/>
    <w:rsid w:val="00BB2219"/>
    <w:rsid w:val="00BB5F65"/>
    <w:rsid w:val="00BC1E05"/>
    <w:rsid w:val="00BC2561"/>
    <w:rsid w:val="00BC7E0E"/>
    <w:rsid w:val="00BF178B"/>
    <w:rsid w:val="00C05C11"/>
    <w:rsid w:val="00C10C23"/>
    <w:rsid w:val="00C15FBB"/>
    <w:rsid w:val="00C161F4"/>
    <w:rsid w:val="00C232A3"/>
    <w:rsid w:val="00C23D79"/>
    <w:rsid w:val="00C2513C"/>
    <w:rsid w:val="00C33A99"/>
    <w:rsid w:val="00C360A2"/>
    <w:rsid w:val="00C37357"/>
    <w:rsid w:val="00C418AD"/>
    <w:rsid w:val="00C436DE"/>
    <w:rsid w:val="00C44799"/>
    <w:rsid w:val="00C4636D"/>
    <w:rsid w:val="00C46C94"/>
    <w:rsid w:val="00C50923"/>
    <w:rsid w:val="00C50D90"/>
    <w:rsid w:val="00C57C2E"/>
    <w:rsid w:val="00C57E46"/>
    <w:rsid w:val="00C603BF"/>
    <w:rsid w:val="00C64CEF"/>
    <w:rsid w:val="00C719FB"/>
    <w:rsid w:val="00C74499"/>
    <w:rsid w:val="00C75BF0"/>
    <w:rsid w:val="00C762A9"/>
    <w:rsid w:val="00C82CD2"/>
    <w:rsid w:val="00C83306"/>
    <w:rsid w:val="00C85FD5"/>
    <w:rsid w:val="00C95695"/>
    <w:rsid w:val="00C95E62"/>
    <w:rsid w:val="00CA0374"/>
    <w:rsid w:val="00CA1547"/>
    <w:rsid w:val="00CA3AAF"/>
    <w:rsid w:val="00CB119B"/>
    <w:rsid w:val="00CB4404"/>
    <w:rsid w:val="00CB468A"/>
    <w:rsid w:val="00CB779B"/>
    <w:rsid w:val="00CC23FA"/>
    <w:rsid w:val="00CC7EAA"/>
    <w:rsid w:val="00CD20AB"/>
    <w:rsid w:val="00CD378C"/>
    <w:rsid w:val="00CD5FDA"/>
    <w:rsid w:val="00CD6143"/>
    <w:rsid w:val="00CD7ACF"/>
    <w:rsid w:val="00CE6C92"/>
    <w:rsid w:val="00CF255D"/>
    <w:rsid w:val="00CF3D4D"/>
    <w:rsid w:val="00CF4268"/>
    <w:rsid w:val="00D01C8D"/>
    <w:rsid w:val="00D22722"/>
    <w:rsid w:val="00D314D0"/>
    <w:rsid w:val="00D31C18"/>
    <w:rsid w:val="00D32979"/>
    <w:rsid w:val="00D40503"/>
    <w:rsid w:val="00D456BA"/>
    <w:rsid w:val="00D47543"/>
    <w:rsid w:val="00D50582"/>
    <w:rsid w:val="00D53048"/>
    <w:rsid w:val="00D60DD6"/>
    <w:rsid w:val="00D62102"/>
    <w:rsid w:val="00D67854"/>
    <w:rsid w:val="00D72AA1"/>
    <w:rsid w:val="00D75E00"/>
    <w:rsid w:val="00D835BF"/>
    <w:rsid w:val="00D84206"/>
    <w:rsid w:val="00D87CC3"/>
    <w:rsid w:val="00D9169B"/>
    <w:rsid w:val="00D916B2"/>
    <w:rsid w:val="00D92376"/>
    <w:rsid w:val="00D96F0F"/>
    <w:rsid w:val="00DA1036"/>
    <w:rsid w:val="00DA3B81"/>
    <w:rsid w:val="00DA6FFE"/>
    <w:rsid w:val="00DB2B6D"/>
    <w:rsid w:val="00DB5804"/>
    <w:rsid w:val="00DC0F3B"/>
    <w:rsid w:val="00DC1E5F"/>
    <w:rsid w:val="00DC5A6B"/>
    <w:rsid w:val="00DD009D"/>
    <w:rsid w:val="00DD0CC0"/>
    <w:rsid w:val="00DD2E71"/>
    <w:rsid w:val="00DD3256"/>
    <w:rsid w:val="00DD4981"/>
    <w:rsid w:val="00DD77B6"/>
    <w:rsid w:val="00DE373C"/>
    <w:rsid w:val="00DE7BC1"/>
    <w:rsid w:val="00DF7CE4"/>
    <w:rsid w:val="00E01FB6"/>
    <w:rsid w:val="00E04BE6"/>
    <w:rsid w:val="00E052F7"/>
    <w:rsid w:val="00E20329"/>
    <w:rsid w:val="00E23698"/>
    <w:rsid w:val="00E261AC"/>
    <w:rsid w:val="00E34474"/>
    <w:rsid w:val="00E36757"/>
    <w:rsid w:val="00E3677E"/>
    <w:rsid w:val="00E40F9C"/>
    <w:rsid w:val="00E434CB"/>
    <w:rsid w:val="00E43588"/>
    <w:rsid w:val="00E43717"/>
    <w:rsid w:val="00E44299"/>
    <w:rsid w:val="00E50ECA"/>
    <w:rsid w:val="00E542EC"/>
    <w:rsid w:val="00E55708"/>
    <w:rsid w:val="00E56F78"/>
    <w:rsid w:val="00E605AE"/>
    <w:rsid w:val="00E651A0"/>
    <w:rsid w:val="00E7012A"/>
    <w:rsid w:val="00E7319C"/>
    <w:rsid w:val="00E75B36"/>
    <w:rsid w:val="00E82277"/>
    <w:rsid w:val="00E83478"/>
    <w:rsid w:val="00E93EF9"/>
    <w:rsid w:val="00E976C0"/>
    <w:rsid w:val="00EA5185"/>
    <w:rsid w:val="00EA5E51"/>
    <w:rsid w:val="00EA7A3F"/>
    <w:rsid w:val="00EB25B2"/>
    <w:rsid w:val="00EB36C9"/>
    <w:rsid w:val="00EC0F39"/>
    <w:rsid w:val="00EC15A6"/>
    <w:rsid w:val="00EC4668"/>
    <w:rsid w:val="00EC4A06"/>
    <w:rsid w:val="00ED2D2A"/>
    <w:rsid w:val="00ED4758"/>
    <w:rsid w:val="00ED55A0"/>
    <w:rsid w:val="00EE6E40"/>
    <w:rsid w:val="00EE71A9"/>
    <w:rsid w:val="00EE7E43"/>
    <w:rsid w:val="00EF0E0C"/>
    <w:rsid w:val="00EF1775"/>
    <w:rsid w:val="00EF267F"/>
    <w:rsid w:val="00F1001C"/>
    <w:rsid w:val="00F151A2"/>
    <w:rsid w:val="00F22271"/>
    <w:rsid w:val="00F244FD"/>
    <w:rsid w:val="00F25E85"/>
    <w:rsid w:val="00F3128F"/>
    <w:rsid w:val="00F37C3C"/>
    <w:rsid w:val="00F43979"/>
    <w:rsid w:val="00F43D1D"/>
    <w:rsid w:val="00F47495"/>
    <w:rsid w:val="00F54156"/>
    <w:rsid w:val="00F573D4"/>
    <w:rsid w:val="00F65C51"/>
    <w:rsid w:val="00F7141A"/>
    <w:rsid w:val="00F7151C"/>
    <w:rsid w:val="00F758F9"/>
    <w:rsid w:val="00F75D7B"/>
    <w:rsid w:val="00F76AED"/>
    <w:rsid w:val="00F8468F"/>
    <w:rsid w:val="00F926DF"/>
    <w:rsid w:val="00F9532D"/>
    <w:rsid w:val="00F95973"/>
    <w:rsid w:val="00F962B5"/>
    <w:rsid w:val="00FA303E"/>
    <w:rsid w:val="00FA389D"/>
    <w:rsid w:val="00FA5733"/>
    <w:rsid w:val="00FA5CA3"/>
    <w:rsid w:val="00FA6381"/>
    <w:rsid w:val="00FB0255"/>
    <w:rsid w:val="00FB1419"/>
    <w:rsid w:val="00FB18AD"/>
    <w:rsid w:val="00FB25C1"/>
    <w:rsid w:val="00FB6196"/>
    <w:rsid w:val="00FC2103"/>
    <w:rsid w:val="00FC30D4"/>
    <w:rsid w:val="00FD1B8A"/>
    <w:rsid w:val="00FD3551"/>
    <w:rsid w:val="00FD7287"/>
    <w:rsid w:val="00FD77DA"/>
    <w:rsid w:val="00FE4E00"/>
    <w:rsid w:val="00FE4E8D"/>
    <w:rsid w:val="00FE6CF2"/>
    <w:rsid w:val="00FF1C6A"/>
    <w:rsid w:val="00FF6BB3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2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Symbol" w:eastAsia="Times New Roman" w:hAnsi="Symbol" w:cs="Times New Roman"/>
      <w:b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7">
    <w:name w:val="Символ нумерации"/>
  </w:style>
  <w:style w:type="character" w:styleId="a8">
    <w:name w:val="Hyperlink"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c">
    <w:name w:val="Title"/>
    <w:basedOn w:val="a"/>
    <w:next w:val="ad"/>
    <w:qFormat/>
    <w:pPr>
      <w:shd w:val="clear" w:color="auto" w:fill="FFFFFF"/>
      <w:ind w:left="-113" w:right="-85" w:firstLine="113"/>
      <w:jc w:val="center"/>
    </w:pPr>
    <w:rPr>
      <w:b/>
      <w:sz w:val="26"/>
      <w:szCs w:val="26"/>
    </w:rPr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ae">
    <w:name w:val="Таблицы (моноширинный)"/>
    <w:basedOn w:val="a"/>
    <w:next w:val="a"/>
    <w:pPr>
      <w:widowControl w:val="0"/>
      <w:jc w:val="both"/>
    </w:pPr>
    <w:rPr>
      <w:rFonts w:ascii="Courier New" w:hAnsi="Courier New"/>
      <w:sz w:val="20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Pr>
      <w:sz w:val="28"/>
    </w:rPr>
  </w:style>
  <w:style w:type="paragraph" w:styleId="af0">
    <w:name w:val="Body Text Indent"/>
    <w:basedOn w:val="a"/>
    <w:pPr>
      <w:ind w:firstLine="540"/>
      <w:jc w:val="both"/>
    </w:pPr>
    <w:rPr>
      <w:sz w:val="28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customStyle="1" w:styleId="Preformat">
    <w:name w:val="Preformat"/>
    <w:pPr>
      <w:suppressAutoHyphens/>
      <w:overflowPunct w:val="0"/>
      <w:autoSpaceDE w:val="0"/>
      <w:textAlignment w:val="baseline"/>
    </w:pPr>
    <w:rPr>
      <w:rFonts w:ascii="Courier New" w:eastAsia="Arial" w:hAnsi="Courier New" w:cs="Courier New"/>
      <w:lang w:eastAsia="ar-SA"/>
    </w:rPr>
  </w:style>
  <w:style w:type="paragraph" w:customStyle="1" w:styleId="13">
    <w:name w:val="Основной текст с отступом + Первая строка:  1 см"/>
    <w:basedOn w:val="af0"/>
    <w:pPr>
      <w:overflowPunct w:val="0"/>
      <w:autoSpaceDE w:val="0"/>
      <w:spacing w:after="120" w:line="360" w:lineRule="auto"/>
      <w:ind w:left="283" w:firstLine="709"/>
      <w:jc w:val="left"/>
      <w:textAlignment w:val="baseline"/>
    </w:pPr>
    <w:rPr>
      <w:sz w:val="20"/>
      <w:szCs w:val="20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6E81-92B8-4597-8EAE-C8975393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293</Words>
  <Characters>5297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НП  "Союз  Строителей  Верхней  Волги"</Company>
  <LinksUpToDate>false</LinksUpToDate>
  <CharactersWithSpaces>6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D.Savin</dc:creator>
  <cp:lastModifiedBy>User</cp:lastModifiedBy>
  <cp:revision>10</cp:revision>
  <cp:lastPrinted>2011-11-16T11:13:00Z</cp:lastPrinted>
  <dcterms:created xsi:type="dcterms:W3CDTF">2012-04-23T10:19:00Z</dcterms:created>
  <dcterms:modified xsi:type="dcterms:W3CDTF">2014-04-21T04:31:00Z</dcterms:modified>
</cp:coreProperties>
</file>